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63DB" w14:textId="77777777" w:rsidR="00222C82" w:rsidRDefault="00222C82" w:rsidP="00222C82">
      <w:pPr>
        <w:pStyle w:val="Title"/>
        <w:jc w:val="center"/>
      </w:pPr>
    </w:p>
    <w:p w14:paraId="2D4D608D" w14:textId="77777777" w:rsidR="00222C82" w:rsidRDefault="00222C82" w:rsidP="00B44A94">
      <w:pPr>
        <w:pStyle w:val="Title"/>
      </w:pPr>
    </w:p>
    <w:p w14:paraId="53CE0089" w14:textId="77777777" w:rsidR="00222C82" w:rsidRDefault="00222C82" w:rsidP="00222C82">
      <w:pPr>
        <w:pStyle w:val="Title"/>
        <w:jc w:val="center"/>
      </w:pPr>
    </w:p>
    <w:p w14:paraId="2F83B90F" w14:textId="0FEB5635" w:rsidR="00222C82" w:rsidRDefault="00222C82" w:rsidP="00222C82">
      <w:pPr>
        <w:pStyle w:val="Title"/>
        <w:jc w:val="center"/>
      </w:pPr>
      <w:r>
        <w:t xml:space="preserve">Jaycar End </w:t>
      </w:r>
      <w:r w:rsidR="00FE5324">
        <w:t>o</w:t>
      </w:r>
      <w:r>
        <w:t>f Day Automation</w:t>
      </w:r>
    </w:p>
    <w:p w14:paraId="76759936" w14:textId="77777777" w:rsidR="00FE5324" w:rsidRPr="00FE5324" w:rsidRDefault="00FE5324" w:rsidP="00FE5324"/>
    <w:p w14:paraId="4CABF4C1" w14:textId="2DBEC811" w:rsidR="00812258" w:rsidRDefault="007A6A87" w:rsidP="00222C82">
      <w:pPr>
        <w:jc w:val="center"/>
      </w:pPr>
      <w:r>
        <w:t>V1.0</w:t>
      </w:r>
      <w:r w:rsidR="00A30A2A">
        <w:t>7</w:t>
      </w:r>
      <w:r w:rsidR="00812258">
        <w:br w:type="page"/>
      </w:r>
    </w:p>
    <w:p w14:paraId="5FED79DC" w14:textId="66CBC933" w:rsidR="00812258" w:rsidRDefault="00812258" w:rsidP="00812258">
      <w:pPr>
        <w:jc w:val="center"/>
      </w:pPr>
      <w:r>
        <w:lastRenderedPageBreak/>
        <w:t>Table of contents</w:t>
      </w:r>
    </w:p>
    <w:p w14:paraId="2DBB9C3A" w14:textId="77777777" w:rsidR="000D6F81" w:rsidRDefault="000D6F81" w:rsidP="00812258">
      <w:pPr>
        <w:jc w:val="center"/>
      </w:pPr>
    </w:p>
    <w:p w14:paraId="49B39651" w14:textId="06CC1501" w:rsidR="00812258" w:rsidRDefault="00812258" w:rsidP="000D6F81">
      <w:pPr>
        <w:pStyle w:val="ListParagraph"/>
        <w:numPr>
          <w:ilvl w:val="0"/>
          <w:numId w:val="6"/>
        </w:numPr>
      </w:pPr>
      <w:r>
        <w:t>Document version</w:t>
      </w:r>
    </w:p>
    <w:p w14:paraId="5E4E6CC0" w14:textId="66B37A01" w:rsidR="00812258" w:rsidRDefault="00812258" w:rsidP="000D6F81">
      <w:pPr>
        <w:pStyle w:val="ListParagraph"/>
        <w:numPr>
          <w:ilvl w:val="0"/>
          <w:numId w:val="6"/>
        </w:numPr>
      </w:pPr>
      <w:r>
        <w:t>Introduction</w:t>
      </w:r>
    </w:p>
    <w:p w14:paraId="0E5C5BB9" w14:textId="51A05773" w:rsidR="00C94694" w:rsidRDefault="00C94694" w:rsidP="000D6F81">
      <w:pPr>
        <w:pStyle w:val="ListParagraph"/>
        <w:numPr>
          <w:ilvl w:val="0"/>
          <w:numId w:val="6"/>
        </w:numPr>
      </w:pPr>
      <w:r>
        <w:t>Features</w:t>
      </w:r>
    </w:p>
    <w:p w14:paraId="7C06EF69" w14:textId="4D83BC8F" w:rsidR="00812258" w:rsidRDefault="00EB7582" w:rsidP="000D6F81">
      <w:pPr>
        <w:pStyle w:val="ListParagraph"/>
        <w:numPr>
          <w:ilvl w:val="0"/>
          <w:numId w:val="6"/>
        </w:numPr>
      </w:pPr>
      <w:r>
        <w:t>I</w:t>
      </w:r>
      <w:r w:rsidR="00812258">
        <w:t>nstructions</w:t>
      </w:r>
    </w:p>
    <w:p w14:paraId="51E5A792" w14:textId="63F71006" w:rsidR="00EB7582" w:rsidRDefault="00EB7582" w:rsidP="00EB7582">
      <w:pPr>
        <w:pStyle w:val="ListParagraph"/>
        <w:numPr>
          <w:ilvl w:val="1"/>
          <w:numId w:val="6"/>
        </w:numPr>
      </w:pPr>
      <w:r>
        <w:t>Setup</w:t>
      </w:r>
    </w:p>
    <w:p w14:paraId="182EADEB" w14:textId="203A3A5C" w:rsidR="00EB7582" w:rsidRDefault="00FC6F8E" w:rsidP="00EB7582">
      <w:pPr>
        <w:pStyle w:val="ListParagraph"/>
        <w:numPr>
          <w:ilvl w:val="1"/>
          <w:numId w:val="6"/>
        </w:numPr>
      </w:pPr>
      <w:r>
        <w:t>At EOD</w:t>
      </w:r>
    </w:p>
    <w:p w14:paraId="74DDB0B0" w14:textId="23D8790D" w:rsidR="00222C82" w:rsidRDefault="00222C82" w:rsidP="00222C82">
      <w:pPr>
        <w:pStyle w:val="ListParagraph"/>
        <w:numPr>
          <w:ilvl w:val="0"/>
          <w:numId w:val="6"/>
        </w:numPr>
      </w:pPr>
      <w:r>
        <w:t xml:space="preserve">Features of </w:t>
      </w:r>
      <w:r w:rsidR="004C61F7">
        <w:t>Autofill workbook</w:t>
      </w:r>
    </w:p>
    <w:p w14:paraId="42A89D4C" w14:textId="7D69D909" w:rsidR="003E6547" w:rsidRDefault="003E6547" w:rsidP="00222C82">
      <w:pPr>
        <w:pStyle w:val="ListParagraph"/>
        <w:numPr>
          <w:ilvl w:val="0"/>
          <w:numId w:val="6"/>
        </w:numPr>
      </w:pPr>
      <w:r>
        <w:t>Other features</w:t>
      </w:r>
    </w:p>
    <w:p w14:paraId="37816185" w14:textId="254BC26D" w:rsidR="00812258" w:rsidRDefault="00794B6D" w:rsidP="000D6F81">
      <w:pPr>
        <w:pStyle w:val="ListParagraph"/>
        <w:numPr>
          <w:ilvl w:val="0"/>
          <w:numId w:val="6"/>
        </w:numPr>
      </w:pPr>
      <w:r>
        <w:t>T</w:t>
      </w:r>
      <w:r w:rsidR="00812258">
        <w:t>roubleshooting</w:t>
      </w:r>
    </w:p>
    <w:p w14:paraId="666E9820" w14:textId="043FE1DB" w:rsidR="00794B6D" w:rsidRDefault="00794B6D" w:rsidP="000D6F81">
      <w:pPr>
        <w:pStyle w:val="ListParagraph"/>
        <w:numPr>
          <w:ilvl w:val="0"/>
          <w:numId w:val="6"/>
        </w:numPr>
      </w:pPr>
      <w:r>
        <w:t>Version changes</w:t>
      </w:r>
    </w:p>
    <w:p w14:paraId="1BC56639" w14:textId="77777777" w:rsidR="008814B6" w:rsidRDefault="008814B6" w:rsidP="00812258"/>
    <w:p w14:paraId="034E38C7" w14:textId="6AE4DFCA" w:rsidR="008814B6" w:rsidRDefault="008814B6">
      <w:r>
        <w:br w:type="page"/>
      </w:r>
    </w:p>
    <w:p w14:paraId="15F7EC9C" w14:textId="2E3BD5F5" w:rsidR="008814B6" w:rsidRDefault="008814B6" w:rsidP="008814B6">
      <w:pPr>
        <w:pStyle w:val="Title"/>
        <w:jc w:val="center"/>
      </w:pPr>
      <w:r>
        <w:lastRenderedPageBreak/>
        <w:t>Document Version</w:t>
      </w:r>
    </w:p>
    <w:p w14:paraId="488BDCA3" w14:textId="389C41BE" w:rsidR="008814B6" w:rsidRDefault="008814B6" w:rsidP="008814B6"/>
    <w:p w14:paraId="2B44BAA1" w14:textId="77777777" w:rsidR="008814B6" w:rsidRPr="008814B6" w:rsidRDefault="008814B6" w:rsidP="008814B6"/>
    <w:p w14:paraId="587478A3" w14:textId="3F780A4F" w:rsidR="008814B6" w:rsidRDefault="008814B6" w:rsidP="008814B6">
      <w:pPr>
        <w:jc w:val="center"/>
      </w:pPr>
      <w:r>
        <w:tab/>
      </w:r>
    </w:p>
    <w:p w14:paraId="3BAFE51C" w14:textId="51B75AE6" w:rsidR="00044543" w:rsidRDefault="00044543" w:rsidP="008814B6">
      <w:pPr>
        <w:jc w:val="center"/>
      </w:pPr>
    </w:p>
    <w:tbl>
      <w:tblPr>
        <w:tblStyle w:val="TableGrid"/>
        <w:tblW w:w="0" w:type="auto"/>
        <w:tblLook w:val="04A0" w:firstRow="1" w:lastRow="0" w:firstColumn="1" w:lastColumn="0" w:noHBand="0" w:noVBand="1"/>
      </w:tblPr>
      <w:tblGrid>
        <w:gridCol w:w="3005"/>
        <w:gridCol w:w="3005"/>
        <w:gridCol w:w="3006"/>
      </w:tblGrid>
      <w:tr w:rsidR="00044543" w14:paraId="0173BD0B" w14:textId="77777777" w:rsidTr="00044543">
        <w:tc>
          <w:tcPr>
            <w:tcW w:w="3005" w:type="dxa"/>
          </w:tcPr>
          <w:p w14:paraId="4D8064FD" w14:textId="5CF45F7A" w:rsidR="00044543" w:rsidRDefault="00044543" w:rsidP="008814B6">
            <w:pPr>
              <w:jc w:val="center"/>
            </w:pPr>
            <w:r>
              <w:t>Date</w:t>
            </w:r>
          </w:p>
        </w:tc>
        <w:tc>
          <w:tcPr>
            <w:tcW w:w="3005" w:type="dxa"/>
          </w:tcPr>
          <w:p w14:paraId="51AF2948" w14:textId="17F45535" w:rsidR="00044543" w:rsidRDefault="00044543" w:rsidP="008814B6">
            <w:pPr>
              <w:jc w:val="center"/>
            </w:pPr>
            <w:r>
              <w:t>Version</w:t>
            </w:r>
          </w:p>
        </w:tc>
        <w:tc>
          <w:tcPr>
            <w:tcW w:w="3006" w:type="dxa"/>
          </w:tcPr>
          <w:p w14:paraId="47CF9429" w14:textId="7E9DCA2E" w:rsidR="00044543" w:rsidRDefault="00044543" w:rsidP="008814B6">
            <w:pPr>
              <w:jc w:val="center"/>
            </w:pPr>
            <w:r>
              <w:t>Description</w:t>
            </w:r>
          </w:p>
        </w:tc>
      </w:tr>
      <w:tr w:rsidR="00044543" w14:paraId="42A7CA5A" w14:textId="77777777" w:rsidTr="00044543">
        <w:tc>
          <w:tcPr>
            <w:tcW w:w="3005" w:type="dxa"/>
          </w:tcPr>
          <w:p w14:paraId="502801CC" w14:textId="06624DA9" w:rsidR="00044543" w:rsidRDefault="00044543" w:rsidP="008814B6">
            <w:pPr>
              <w:jc w:val="center"/>
            </w:pPr>
            <w:r>
              <w:t>31/01/2020</w:t>
            </w:r>
          </w:p>
        </w:tc>
        <w:tc>
          <w:tcPr>
            <w:tcW w:w="3005" w:type="dxa"/>
          </w:tcPr>
          <w:p w14:paraId="29D9CECC" w14:textId="7B306125" w:rsidR="00044543" w:rsidRDefault="00044543" w:rsidP="008814B6">
            <w:pPr>
              <w:jc w:val="center"/>
            </w:pPr>
            <w:r>
              <w:t>V0.1</w:t>
            </w:r>
          </w:p>
        </w:tc>
        <w:tc>
          <w:tcPr>
            <w:tcW w:w="3006" w:type="dxa"/>
          </w:tcPr>
          <w:p w14:paraId="23DF2554" w14:textId="20697E0E" w:rsidR="00044543" w:rsidRDefault="00044543" w:rsidP="008814B6">
            <w:pPr>
              <w:jc w:val="center"/>
            </w:pPr>
            <w:r>
              <w:t>Draft documentation</w:t>
            </w:r>
          </w:p>
        </w:tc>
      </w:tr>
      <w:tr w:rsidR="00044543" w14:paraId="2A3F71C2" w14:textId="77777777" w:rsidTr="00044543">
        <w:tc>
          <w:tcPr>
            <w:tcW w:w="3005" w:type="dxa"/>
          </w:tcPr>
          <w:p w14:paraId="41230BD2" w14:textId="0159E4BE" w:rsidR="00044543" w:rsidRDefault="00044543" w:rsidP="008814B6">
            <w:pPr>
              <w:jc w:val="center"/>
            </w:pPr>
            <w:r>
              <w:t>1/02/2020</w:t>
            </w:r>
          </w:p>
        </w:tc>
        <w:tc>
          <w:tcPr>
            <w:tcW w:w="3005" w:type="dxa"/>
          </w:tcPr>
          <w:p w14:paraId="78895F96" w14:textId="61D60640" w:rsidR="00044543" w:rsidRDefault="00044543" w:rsidP="008814B6">
            <w:pPr>
              <w:jc w:val="center"/>
            </w:pPr>
            <w:r>
              <w:t>V0.2</w:t>
            </w:r>
          </w:p>
        </w:tc>
        <w:tc>
          <w:tcPr>
            <w:tcW w:w="3006" w:type="dxa"/>
          </w:tcPr>
          <w:p w14:paraId="4924F7B3" w14:textId="2CD82603" w:rsidR="00044543" w:rsidRDefault="00044543" w:rsidP="008814B6">
            <w:pPr>
              <w:jc w:val="center"/>
            </w:pPr>
            <w:r>
              <w:t>Added images</w:t>
            </w:r>
          </w:p>
        </w:tc>
      </w:tr>
      <w:tr w:rsidR="00044543" w14:paraId="469179A6" w14:textId="77777777" w:rsidTr="00044543">
        <w:tc>
          <w:tcPr>
            <w:tcW w:w="3005" w:type="dxa"/>
          </w:tcPr>
          <w:p w14:paraId="5EFBF03F" w14:textId="7A3E2F6D" w:rsidR="00044543" w:rsidRDefault="00794B6D" w:rsidP="008814B6">
            <w:pPr>
              <w:jc w:val="center"/>
            </w:pPr>
            <w:r>
              <w:t>2/02/2020</w:t>
            </w:r>
          </w:p>
        </w:tc>
        <w:tc>
          <w:tcPr>
            <w:tcW w:w="3005" w:type="dxa"/>
          </w:tcPr>
          <w:p w14:paraId="023C99C0" w14:textId="51BD2A87" w:rsidR="00044543" w:rsidRDefault="00794B6D" w:rsidP="008814B6">
            <w:pPr>
              <w:jc w:val="center"/>
            </w:pPr>
            <w:r>
              <w:t>V0.3</w:t>
            </w:r>
          </w:p>
        </w:tc>
        <w:tc>
          <w:tcPr>
            <w:tcW w:w="3006" w:type="dxa"/>
          </w:tcPr>
          <w:p w14:paraId="69E30DB3" w14:textId="50DD9AB6" w:rsidR="00044543" w:rsidRDefault="00794B6D" w:rsidP="008814B6">
            <w:pPr>
              <w:jc w:val="center"/>
            </w:pPr>
            <w:r>
              <w:t xml:space="preserve">Added </w:t>
            </w:r>
            <w:r w:rsidR="00CE43A0">
              <w:t>version changes</w:t>
            </w:r>
          </w:p>
        </w:tc>
      </w:tr>
      <w:tr w:rsidR="001A0C1F" w14:paraId="475EECFB" w14:textId="77777777" w:rsidTr="00044543">
        <w:tc>
          <w:tcPr>
            <w:tcW w:w="3005" w:type="dxa"/>
          </w:tcPr>
          <w:p w14:paraId="64FB152C" w14:textId="7D992229" w:rsidR="001A0C1F" w:rsidRDefault="001A0C1F" w:rsidP="008814B6">
            <w:pPr>
              <w:jc w:val="center"/>
            </w:pPr>
            <w:r>
              <w:t>3/02/2020</w:t>
            </w:r>
          </w:p>
        </w:tc>
        <w:tc>
          <w:tcPr>
            <w:tcW w:w="3005" w:type="dxa"/>
          </w:tcPr>
          <w:p w14:paraId="0F681753" w14:textId="48D4E9D6" w:rsidR="001A0C1F" w:rsidRDefault="001A0C1F" w:rsidP="008814B6">
            <w:pPr>
              <w:jc w:val="center"/>
            </w:pPr>
            <w:r>
              <w:t>V0.4</w:t>
            </w:r>
          </w:p>
        </w:tc>
        <w:tc>
          <w:tcPr>
            <w:tcW w:w="3006" w:type="dxa"/>
          </w:tcPr>
          <w:p w14:paraId="27537291" w14:textId="1499B429" w:rsidR="001A0C1F" w:rsidRDefault="001A0C1F" w:rsidP="008814B6">
            <w:pPr>
              <w:jc w:val="center"/>
            </w:pPr>
            <w:r>
              <w:t>Explained more features</w:t>
            </w:r>
          </w:p>
        </w:tc>
      </w:tr>
    </w:tbl>
    <w:p w14:paraId="0EF4BDB3" w14:textId="1AD36AAB" w:rsidR="00044543" w:rsidRDefault="00044543" w:rsidP="008814B6">
      <w:pPr>
        <w:jc w:val="center"/>
      </w:pPr>
    </w:p>
    <w:p w14:paraId="5B9C12DA" w14:textId="0D8C2BCF" w:rsidR="008814B6" w:rsidRDefault="008814B6">
      <w:r>
        <w:br w:type="page"/>
      </w:r>
    </w:p>
    <w:p w14:paraId="55796C47" w14:textId="77777777" w:rsidR="008814B6" w:rsidRPr="008814B6" w:rsidRDefault="008814B6" w:rsidP="008814B6">
      <w:pPr>
        <w:jc w:val="center"/>
      </w:pPr>
    </w:p>
    <w:p w14:paraId="696A3CBF" w14:textId="44EEBDE6" w:rsidR="008814B6" w:rsidRDefault="008814B6" w:rsidP="008814B6">
      <w:pPr>
        <w:pStyle w:val="Title"/>
        <w:jc w:val="center"/>
      </w:pPr>
      <w:r>
        <w:t>Introduction</w:t>
      </w:r>
    </w:p>
    <w:p w14:paraId="72997E95" w14:textId="059A086D" w:rsidR="000D6F81" w:rsidRDefault="000D6F81" w:rsidP="008814B6"/>
    <w:p w14:paraId="0141FF77" w14:textId="77777777" w:rsidR="000D6F81" w:rsidRDefault="000D6F81" w:rsidP="008814B6"/>
    <w:p w14:paraId="5C465BC9" w14:textId="33CC2839" w:rsidR="008814B6" w:rsidRPr="008814B6" w:rsidRDefault="008814B6" w:rsidP="008814B6">
      <w:pPr>
        <w:rPr>
          <w:b/>
          <w:bCs/>
        </w:rPr>
      </w:pPr>
      <w:r w:rsidRPr="008814B6">
        <w:rPr>
          <w:b/>
          <w:bCs/>
        </w:rPr>
        <w:t>Notice:</w:t>
      </w:r>
    </w:p>
    <w:p w14:paraId="013D66A2" w14:textId="5FE380ED" w:rsidR="008814B6" w:rsidRDefault="008814B6" w:rsidP="008814B6">
      <w:r>
        <w:t xml:space="preserve">This software has not been officially approved or authorised by Jaycar </w:t>
      </w:r>
      <w:r w:rsidR="009638EB">
        <w:t>n</w:t>
      </w:r>
      <w:r>
        <w:t>or the IT department</w:t>
      </w:r>
      <w:r w:rsidR="009638EB">
        <w:t>; and a</w:t>
      </w:r>
      <w:r>
        <w:t xml:space="preserve">s such, </w:t>
      </w:r>
      <w:r w:rsidR="009638EB">
        <w:t xml:space="preserve">may </w:t>
      </w:r>
      <w:r>
        <w:t>contains bugs or issue</w:t>
      </w:r>
      <w:r w:rsidR="009638EB">
        <w:t>s</w:t>
      </w:r>
      <w:r>
        <w:t>. Whilst every attempt has been made to prevent this with verification and notifications, there is still the potential for error</w:t>
      </w:r>
      <w:r w:rsidR="009638EB">
        <w:t>.</w:t>
      </w:r>
      <w:r>
        <w:t xml:space="preserve"> </w:t>
      </w:r>
      <w:r w:rsidR="009638EB">
        <w:t>U</w:t>
      </w:r>
      <w:r>
        <w:t>se at your own risk.</w:t>
      </w:r>
    </w:p>
    <w:p w14:paraId="6F87D439" w14:textId="48E57462" w:rsidR="008814B6" w:rsidRDefault="008814B6" w:rsidP="008814B6"/>
    <w:p w14:paraId="25AEC02D" w14:textId="3C0F3964" w:rsidR="008814B6" w:rsidRDefault="008814B6">
      <w:r>
        <w:br w:type="page"/>
      </w:r>
    </w:p>
    <w:p w14:paraId="40D99B87" w14:textId="706BFA21" w:rsidR="00C94694" w:rsidRDefault="00C94694" w:rsidP="008814B6">
      <w:pPr>
        <w:pStyle w:val="Title"/>
        <w:jc w:val="center"/>
      </w:pPr>
      <w:r>
        <w:lastRenderedPageBreak/>
        <w:t>Features</w:t>
      </w:r>
    </w:p>
    <w:p w14:paraId="7967B401" w14:textId="0EFECEE4" w:rsidR="00C94694" w:rsidRPr="00C94694" w:rsidRDefault="00C94694" w:rsidP="00C94694">
      <w:r>
        <w:t>Currently Implemented:</w:t>
      </w:r>
    </w:p>
    <w:p w14:paraId="557AB8B0" w14:textId="497C42A5" w:rsidR="00C94694" w:rsidRDefault="00C94694" w:rsidP="00C94694">
      <w:pPr>
        <w:pStyle w:val="ListParagraph"/>
        <w:numPr>
          <w:ilvl w:val="0"/>
          <w:numId w:val="3"/>
        </w:numPr>
      </w:pPr>
      <w:r>
        <w:t>C</w:t>
      </w:r>
      <w:r w:rsidRPr="00C94694">
        <w:t>opies salesperson stats into correct date/</w:t>
      </w:r>
      <w:r w:rsidR="00EA3F20">
        <w:t>under correct</w:t>
      </w:r>
      <w:r w:rsidRPr="00C94694">
        <w:t xml:space="preserve"> person in </w:t>
      </w:r>
      <w:r>
        <w:t>F</w:t>
      </w:r>
      <w:r w:rsidRPr="00C94694">
        <w:t>riedman</w:t>
      </w:r>
      <w:r>
        <w:t>.</w:t>
      </w:r>
    </w:p>
    <w:p w14:paraId="3A1512B0" w14:textId="5B8D69E0" w:rsidR="00C94694" w:rsidRDefault="00C94694" w:rsidP="00C94694">
      <w:pPr>
        <w:pStyle w:val="ListParagraph"/>
        <w:numPr>
          <w:ilvl w:val="0"/>
          <w:numId w:val="3"/>
        </w:numPr>
      </w:pPr>
      <w:r>
        <w:t>C</w:t>
      </w:r>
      <w:r w:rsidRPr="00C94694">
        <w:t>opies stats into EOD</w:t>
      </w:r>
      <w:r>
        <w:t>.</w:t>
      </w:r>
    </w:p>
    <w:p w14:paraId="56265B94" w14:textId="7BF32666" w:rsidR="00C94694" w:rsidRDefault="00C94694" w:rsidP="00C94694">
      <w:pPr>
        <w:pStyle w:val="ListParagraph"/>
        <w:numPr>
          <w:ilvl w:val="0"/>
          <w:numId w:val="3"/>
        </w:numPr>
      </w:pPr>
      <w:r>
        <w:t>A</w:t>
      </w:r>
      <w:r w:rsidRPr="00C94694">
        <w:t>lerts if salesperson date is incorrect</w:t>
      </w:r>
      <w:r>
        <w:t>.</w:t>
      </w:r>
    </w:p>
    <w:p w14:paraId="2C52B068" w14:textId="78322907" w:rsidR="00C94694" w:rsidRDefault="00C94694" w:rsidP="00C94694">
      <w:pPr>
        <w:pStyle w:val="ListParagraph"/>
        <w:numPr>
          <w:ilvl w:val="0"/>
          <w:numId w:val="3"/>
        </w:numPr>
      </w:pPr>
      <w:r>
        <w:t>A</w:t>
      </w:r>
      <w:r w:rsidRPr="00C94694">
        <w:t xml:space="preserve">lerts if nerd perks/door count is </w:t>
      </w:r>
      <w:r w:rsidR="00D10C8B">
        <w:t>empty</w:t>
      </w:r>
      <w:r>
        <w:t>.</w:t>
      </w:r>
    </w:p>
    <w:p w14:paraId="155A89A2" w14:textId="6FB3E6E0" w:rsidR="00D10C8B" w:rsidRDefault="00D10C8B" w:rsidP="00C94694">
      <w:pPr>
        <w:pStyle w:val="ListParagraph"/>
        <w:numPr>
          <w:ilvl w:val="0"/>
          <w:numId w:val="3"/>
        </w:numPr>
      </w:pPr>
      <w:r>
        <w:t>Alerts if sales go under “Other Store Refunds”.</w:t>
      </w:r>
    </w:p>
    <w:p w14:paraId="5CF64774" w14:textId="16B7DBC4" w:rsidR="00C94694" w:rsidRDefault="00EB7582" w:rsidP="00C94694">
      <w:pPr>
        <w:pStyle w:val="ListParagraph"/>
        <w:numPr>
          <w:ilvl w:val="0"/>
          <w:numId w:val="3"/>
        </w:numPr>
      </w:pPr>
      <w:r>
        <w:t>Keeps a backup of files for a week.</w:t>
      </w:r>
    </w:p>
    <w:p w14:paraId="3CF92A9F" w14:textId="47CDD1F4" w:rsidR="00C94694" w:rsidRDefault="00C94694" w:rsidP="00C94694">
      <w:pPr>
        <w:pStyle w:val="ListParagraph"/>
        <w:numPr>
          <w:ilvl w:val="0"/>
          <w:numId w:val="3"/>
        </w:numPr>
      </w:pPr>
      <w:r>
        <w:t>E</w:t>
      </w:r>
      <w:r w:rsidRPr="00C94694">
        <w:t xml:space="preserve">rases EOD document every </w:t>
      </w:r>
      <w:r>
        <w:t>M</w:t>
      </w:r>
      <w:r w:rsidRPr="00C94694">
        <w:t>onday</w:t>
      </w:r>
      <w:r>
        <w:t>.</w:t>
      </w:r>
    </w:p>
    <w:p w14:paraId="337B868B" w14:textId="6EFCB620" w:rsidR="004C61F7" w:rsidRDefault="00C94694" w:rsidP="004C61F7">
      <w:pPr>
        <w:pStyle w:val="ListParagraph"/>
        <w:numPr>
          <w:ilvl w:val="0"/>
          <w:numId w:val="3"/>
        </w:numPr>
      </w:pPr>
      <w:r>
        <w:t>V</w:t>
      </w:r>
      <w:r w:rsidRPr="00C94694">
        <w:t xml:space="preserve">erifies that EOD/monthly document </w:t>
      </w:r>
      <w:r w:rsidR="00D10C8B">
        <w:t>adds up to the correct amount</w:t>
      </w:r>
      <w:r>
        <w:t>.</w:t>
      </w:r>
    </w:p>
    <w:p w14:paraId="1F833BD5" w14:textId="3889F22D" w:rsidR="00C94694" w:rsidRDefault="00C94694" w:rsidP="00C94694">
      <w:pPr>
        <w:pStyle w:val="ListParagraph"/>
        <w:numPr>
          <w:ilvl w:val="0"/>
          <w:numId w:val="3"/>
        </w:numPr>
      </w:pPr>
      <w:r>
        <w:t>U</w:t>
      </w:r>
      <w:r w:rsidRPr="00C94694">
        <w:t>ploads salesperson stats and EOD into a default email to send to area manager</w:t>
      </w:r>
      <w:r w:rsidR="00EB7582">
        <w:t xml:space="preserve"> at EOD</w:t>
      </w:r>
      <w:r>
        <w:t>.</w:t>
      </w:r>
    </w:p>
    <w:p w14:paraId="0FA65828" w14:textId="77777777" w:rsidR="00B44A94" w:rsidRDefault="00C94694" w:rsidP="00B44A94">
      <w:pPr>
        <w:pStyle w:val="ListParagraph"/>
        <w:numPr>
          <w:ilvl w:val="0"/>
          <w:numId w:val="3"/>
        </w:numPr>
      </w:pPr>
      <w:r>
        <w:t>A</w:t>
      </w:r>
      <w:r w:rsidRPr="00C94694">
        <w:t xml:space="preserve">t end of the month it also </w:t>
      </w:r>
      <w:r w:rsidR="00EB7582">
        <w:t xml:space="preserve">uploads the </w:t>
      </w:r>
      <w:r w:rsidRPr="00C94694">
        <w:t>monthly document</w:t>
      </w:r>
      <w:r w:rsidR="00EB7582">
        <w:t xml:space="preserve"> to the email</w:t>
      </w:r>
      <w:r>
        <w:t>.</w:t>
      </w:r>
    </w:p>
    <w:p w14:paraId="2F58C760" w14:textId="14845E57" w:rsidR="00535AE2" w:rsidRDefault="00535AE2" w:rsidP="00B44A94">
      <w:pPr>
        <w:pStyle w:val="ListParagraph"/>
        <w:numPr>
          <w:ilvl w:val="0"/>
          <w:numId w:val="3"/>
        </w:numPr>
      </w:pPr>
      <w:r>
        <w:t>A</w:t>
      </w:r>
      <w:r w:rsidRPr="00C94694">
        <w:t xml:space="preserve">t end of month moves current monthly document </w:t>
      </w:r>
      <w:r w:rsidR="00B44A94">
        <w:t xml:space="preserve">moves </w:t>
      </w:r>
      <w:r w:rsidRPr="00C94694">
        <w:t>into an archive folder and replaces it with a new blank document</w:t>
      </w:r>
      <w:r>
        <w:t>.</w:t>
      </w:r>
    </w:p>
    <w:p w14:paraId="3523EBC6" w14:textId="0420AB2A" w:rsidR="00B44A94" w:rsidRDefault="00B44A94" w:rsidP="00B44A94">
      <w:pPr>
        <w:pStyle w:val="ListParagraph"/>
        <w:numPr>
          <w:ilvl w:val="0"/>
          <w:numId w:val="3"/>
        </w:numPr>
      </w:pPr>
      <w:r>
        <w:t>Every Sunday, start week in Store Details is changed to the next Monday.</w:t>
      </w:r>
    </w:p>
    <w:p w14:paraId="3809ED8C" w14:textId="72EB7A16" w:rsidR="00EA3F20" w:rsidRDefault="00EA3F20">
      <w:r>
        <w:br w:type="page"/>
      </w:r>
    </w:p>
    <w:p w14:paraId="4EB79C8C" w14:textId="77777777" w:rsidR="00EA3F20" w:rsidRPr="00C94694" w:rsidRDefault="00EA3F20" w:rsidP="00EA3F20"/>
    <w:p w14:paraId="2F199043" w14:textId="70901B85" w:rsidR="008814B6" w:rsidRDefault="00EB7582" w:rsidP="008814B6">
      <w:pPr>
        <w:pStyle w:val="Title"/>
        <w:jc w:val="center"/>
      </w:pPr>
      <w:r>
        <w:t>Instructions</w:t>
      </w:r>
    </w:p>
    <w:p w14:paraId="637CC0AA" w14:textId="3EF2AC1F" w:rsidR="00EB7582" w:rsidRPr="00FC6F8E" w:rsidRDefault="00EB7582" w:rsidP="00EB7582">
      <w:pPr>
        <w:rPr>
          <w:b/>
          <w:bCs/>
        </w:rPr>
      </w:pPr>
      <w:r w:rsidRPr="00FC6F8E">
        <w:rPr>
          <w:b/>
          <w:bCs/>
        </w:rPr>
        <w:t>Setup:</w:t>
      </w:r>
    </w:p>
    <w:p w14:paraId="4FF2D7EB" w14:textId="673C3F24" w:rsidR="008814B6" w:rsidRDefault="00C94694" w:rsidP="008814B6">
      <w:pPr>
        <w:pStyle w:val="ListParagraph"/>
        <w:numPr>
          <w:ilvl w:val="0"/>
          <w:numId w:val="1"/>
        </w:numPr>
      </w:pPr>
      <w:r>
        <w:t xml:space="preserve">Copy the EOD excel document and Monthly stats document into </w:t>
      </w:r>
      <w:r w:rsidR="00EA3F20">
        <w:t>the folder containing “Auto-fill.xlsm”</w:t>
      </w:r>
    </w:p>
    <w:p w14:paraId="0D4F28BD" w14:textId="041D9744" w:rsidR="00EA3F20" w:rsidRDefault="00096AA0" w:rsidP="008814B6">
      <w:pPr>
        <w:pStyle w:val="ListParagraph"/>
        <w:numPr>
          <w:ilvl w:val="0"/>
          <w:numId w:val="1"/>
        </w:numPr>
      </w:pPr>
      <w:r>
        <w:t>Rename EOD document to “EOD report.xlsx”</w:t>
      </w:r>
    </w:p>
    <w:p w14:paraId="58210845" w14:textId="38316357" w:rsidR="00096AA0" w:rsidRDefault="00096AA0" w:rsidP="00096AA0">
      <w:pPr>
        <w:pStyle w:val="ListParagraph"/>
        <w:numPr>
          <w:ilvl w:val="0"/>
          <w:numId w:val="1"/>
        </w:numPr>
      </w:pPr>
      <w:r>
        <w:t>Rename Monthly document to “Current Monthly Stats.xlsm”</w:t>
      </w:r>
    </w:p>
    <w:p w14:paraId="486AF7E5" w14:textId="77777777" w:rsidR="00B31FFE" w:rsidRDefault="00B31FFE" w:rsidP="00B31FFE"/>
    <w:p w14:paraId="6336C070" w14:textId="5BF21EBE" w:rsidR="00096AA0" w:rsidRDefault="00096AA0" w:rsidP="00096AA0">
      <w:pPr>
        <w:pStyle w:val="ListParagraph"/>
        <w:numPr>
          <w:ilvl w:val="0"/>
          <w:numId w:val="4"/>
        </w:numPr>
      </w:pPr>
      <w:r>
        <w:t>Open Back Office IN Remote Desktop</w:t>
      </w:r>
    </w:p>
    <w:p w14:paraId="729246CC" w14:textId="7FD9B474" w:rsidR="000D6F81" w:rsidRDefault="00387B76" w:rsidP="000D6F81">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63360" behindDoc="0" locked="0" layoutInCell="1" allowOverlap="1" wp14:anchorId="3EB97FC2" wp14:editId="5657E108">
                <wp:simplePos x="0" y="0"/>
                <wp:positionH relativeFrom="column">
                  <wp:posOffset>2113737</wp:posOffset>
                </wp:positionH>
                <wp:positionV relativeFrom="paragraph">
                  <wp:posOffset>1411224</wp:posOffset>
                </wp:positionV>
                <wp:extent cx="914400" cy="263347"/>
                <wp:effectExtent l="0" t="0" r="25400" b="22860"/>
                <wp:wrapNone/>
                <wp:docPr id="10" name="Text Box 10"/>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solidFill>
                            <a:prstClr val="black"/>
                          </a:solidFill>
                        </a:ln>
                      </wps:spPr>
                      <wps:txbx>
                        <w:txbxContent>
                          <w:p w14:paraId="057F0381" w14:textId="710A6C86" w:rsidR="00387B76" w:rsidRDefault="00387B7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B97FC2" id="_x0000_t202" coordsize="21600,21600" o:spt="202" path="m,l,21600r21600,l21600,xe">
                <v:stroke joinstyle="miter"/>
                <v:path gradientshapeok="t" o:connecttype="rect"/>
              </v:shapetype>
              <v:shape id="Text Box 10" o:spid="_x0000_s1026" type="#_x0000_t202" style="position:absolute;left:0;text-align:left;margin-left:166.45pt;margin-top:111.1pt;width:1in;height:20.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RqRwIAAKAEAAAOAAAAZHJzL2Uyb0RvYy54bWysVE1v2zAMvQ/YfxB0X52vpltQp8haZBhQ&#10;tAXSoWdFlhNjsihISuzs1+9JdtK022nYRaHI5yfykcz1TVtrtlfOV2RyPrwYcKaMpKIym5z/eF5+&#10;+syZD8IUQpNROT8oz2/mHz9cN3amRrQlXSjHQGL8rLE534ZgZ1nm5VbVwl+QVQbBklwtAq5ukxVO&#10;NGCvdTYaDKZZQ66wjqTyHt67Lsjnib8slQyPZelVYDrnyC2k06VzHc9sfi1mGyfstpJ9GuIfsqhF&#10;ZfDoiepOBMF2rvqDqq6kI09luJBUZ1SWlVSpBlQzHLyrZrUVVqVaII63J5n8/6OVD/snx6oCvYM8&#10;RtTo0bNqA/tKLYML+jTWzwBbWQBDCz+wR7+HM5bdlq6OvyiIIQ6qw0ndyCbh/DKcTAaISIRG0/F4&#10;chVZstePrfPhm6KaRSPnDs1Lmor9vQ8d9AiJb3nSVbGstE6XODDqVju2F2i1DilFkL9BacOanE/H&#10;l4NE/CYWqU/fr7WQP/v0zlDg0wY5R0m60qMV2nXb67Sm4gCZHHWD5q1cVuC9Fz48CYfJQv3YlvCI&#10;o9SEZKi3ONuS+/U3f8Sj4Yhy1mBSc26wSpzp7waDkFTFYKfL5PJqhBfceWR9HjG7+pagzxBbaWUy&#10;Iz7oo1k6ql+wUov4JkLCSLyc83A0b0O3PVhJqRaLBMIoWxHuzcrKSB37EdV8bl+Es303A8bggY4T&#10;LWbvmtph45eGFrtAZZU6HuXtNO1VxxqkmelXNu7Z+T2hXv9Y5r8BAAD//wMAUEsDBBQABgAIAAAA&#10;IQC1Ch+C4AAAAAsBAAAPAAAAZHJzL2Rvd25yZXYueG1sTI/NTsMwEITvSLyDtUjcqENM0xLiVKiC&#10;ExJqCxIcnXjzI+J1FLtteHuWE+xtZ0az3xab2Q3ihFPoPWm4XSQgkGpve2o1vL8936xBhGjImsET&#10;avjGAJvy8qIwufVn2uPpEFvBJRRyo6GLccylDHWHzoSFH5HYa/zkTOR1aqWdzJnL3SDTJMmkMz3x&#10;hc6MuO2w/jocnYbXbeaXqprXzdPuxe/bRsnP5YfW11fz4wOIiHP8C8MvPqNDyUyVP5INYtCgVHrP&#10;UQ0pDwhO3K0yVipWMrUCWRby/w/lDwAAAP//AwBQSwECLQAUAAYACAAAACEAtoM4kv4AAADhAQAA&#10;EwAAAAAAAAAAAAAAAAAAAAAAW0NvbnRlbnRfVHlwZXNdLnhtbFBLAQItABQABgAIAAAAIQA4/SH/&#10;1gAAAJQBAAALAAAAAAAAAAAAAAAAAC8BAABfcmVscy8ucmVsc1BLAQItABQABgAIAAAAIQDnIvRq&#10;RwIAAKAEAAAOAAAAAAAAAAAAAAAAAC4CAABkcnMvZTJvRG9jLnhtbFBLAQItABQABgAIAAAAIQC1&#10;Ch+C4AAAAAsBAAAPAAAAAAAAAAAAAAAAAKEEAABkcnMvZG93bnJldi54bWxQSwUGAAAAAAQABADz&#10;AAAArgUAAAAA&#10;" fillcolor="white [3201]" strokeweight=".5pt">
                <v:textbox>
                  <w:txbxContent>
                    <w:p w14:paraId="057F0381" w14:textId="710A6C86" w:rsidR="00387B76" w:rsidRDefault="00387B76">
                      <w:r>
                        <w:t>1</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59264" behindDoc="0" locked="0" layoutInCell="1" allowOverlap="1" wp14:anchorId="74D81EB1" wp14:editId="3DEE6975">
                <wp:simplePos x="0" y="0"/>
                <wp:positionH relativeFrom="column">
                  <wp:posOffset>1332890</wp:posOffset>
                </wp:positionH>
                <wp:positionV relativeFrom="paragraph">
                  <wp:posOffset>1572158</wp:posOffset>
                </wp:positionV>
                <wp:extent cx="700736" cy="431318"/>
                <wp:effectExtent l="38100" t="0" r="23495" b="64135"/>
                <wp:wrapNone/>
                <wp:docPr id="7" name="Straight Arrow Connector 7"/>
                <wp:cNvGraphicFramePr/>
                <a:graphic xmlns:a="http://schemas.openxmlformats.org/drawingml/2006/main">
                  <a:graphicData uri="http://schemas.microsoft.com/office/word/2010/wordprocessingShape">
                    <wps:wsp>
                      <wps:cNvCnPr/>
                      <wps:spPr>
                        <a:xfrm flipH="1">
                          <a:off x="0" y="0"/>
                          <a:ext cx="700736" cy="43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585A2" id="_x0000_t32" coordsize="21600,21600" o:spt="32" o:oned="t" path="m,l21600,21600e" filled="f">
                <v:path arrowok="t" fillok="f" o:connecttype="none"/>
                <o:lock v:ext="edit" shapetype="t"/>
              </v:shapetype>
              <v:shape id="Straight Arrow Connector 7" o:spid="_x0000_s1026" type="#_x0000_t32" style="position:absolute;margin-left:104.95pt;margin-top:123.8pt;width:55.2pt;height:33.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B3QEAAAIEAAAOAAAAZHJzL2Uyb0RvYy54bWysU9tu1DAQfUfiHyy/s0m6qFtFm63QlssD&#10;glVLP8B17MTCN43NJvl7xk42IKASQryMfJlzZs7xeH87Gk3OAoJytqHVpqREWO5aZbuGPn559+qG&#10;khCZbZl2VjR0EoHeHl6+2A++Fleud7oVQJDEhnrwDe1j9HVRBN4Lw8LGeWHxUjowLOIWuqIFNiC7&#10;0cVVWV4Xg4PWg+MiBDy9my/pIfNLKXj8LGUQkeiGYm8xR8jxKcXisGd1B8z3ii9tsH/owjBlsehK&#10;dcciI99A/UZlFAcXnIwb7kzhpFRcZA2opip/UfPQMy+yFjQn+NWm8P9o+afzCYhqG7qjxDKDT/QQ&#10;gamuj+QNgBvI0VmLNjogu+TW4EONoKM9wbIL/gRJ+ijBEKmV/4CDkM1AeWTMXk+r12KMhOPhrix3&#10;22tKOF693lbb6iaxFzNNovMQ4nvhDEmLhoalq7WduQQ7fwxxBl4ACaxtipEp/da2JE4edUVQzHZa&#10;LHVSSpHUzP3nVZy0mOH3QqIr2OdcJs+jOGogZ4aT1H6tVhbMTBCptF5BZZb/LGjJTTCRZ/RvgWt2&#10;ruhsXIFGWQd/qhrHS6tyzr+onrUm2U+unfJrZjtw0PI7LJ8iTfLP+wz/8XUP3wEAAP//AwBQSwME&#10;FAAGAAgAAAAhADOZtJ3hAAAACwEAAA8AAABkcnMvZG93bnJldi54bWxMj8FOwzAMhu9IvENkJG4s&#10;bddtrDSdEBIXQGMMLrtljddWNE6VZFvh6TEnuP2WP/3+XK5G24sT+tA5UpBOEhBItTMdNQo+3h9v&#10;bkGEqMno3hEq+MIAq+ryotSFcWd6w9M2NoJLKBRaQRvjUEgZ6hatDhM3IPHu4LzVkUffSOP1mctt&#10;L7MkmUurO+ILrR7wocX6c3u0Cl5S//q02K0PeWj8946e803YOKWur8b7OxARx/gHw68+q0PFTnt3&#10;JBNEryBLlktGOeSLOQgmplkyBbHnkM5mIKtS/v+h+gEAAP//AwBQSwECLQAUAAYACAAAACEAtoM4&#10;kv4AAADhAQAAEwAAAAAAAAAAAAAAAAAAAAAAW0NvbnRlbnRfVHlwZXNdLnhtbFBLAQItABQABgAI&#10;AAAAIQA4/SH/1gAAAJQBAAALAAAAAAAAAAAAAAAAAC8BAABfcmVscy8ucmVsc1BLAQItABQABgAI&#10;AAAAIQBWh/HB3QEAAAIEAAAOAAAAAAAAAAAAAAAAAC4CAABkcnMvZTJvRG9jLnhtbFBLAQItABQA&#10;BgAIAAAAIQAzmbSd4QAAAAsBAAAPAAAAAAAAAAAAAAAAADcEAABkcnMvZG93bnJldi54bWxQSwUG&#10;AAAAAAQABADzAAAARQ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6E6DC64E" wp14:editId="108CDC5C">
            <wp:extent cx="1257300" cy="2990850"/>
            <wp:effectExtent l="0" t="0" r="0" b="0"/>
            <wp:docPr id="1" name="Picture 1" descr="cid:image002.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D8F4.DAA7FD8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57300" cy="2990850"/>
                    </a:xfrm>
                    <a:prstGeom prst="rect">
                      <a:avLst/>
                    </a:prstGeom>
                    <a:noFill/>
                    <a:ln>
                      <a:noFill/>
                    </a:ln>
                  </pic:spPr>
                </pic:pic>
              </a:graphicData>
            </a:graphic>
          </wp:inline>
        </w:drawing>
      </w:r>
    </w:p>
    <w:p w14:paraId="5DECBA0E" w14:textId="43D424B4" w:rsidR="00B16C04" w:rsidRDefault="00B16C04" w:rsidP="000D6F81">
      <w:pPr>
        <w:pStyle w:val="ListParagraph"/>
      </w:pPr>
      <w:r>
        <w:t>Fig 1: Remote Desktop shortcuts</w:t>
      </w:r>
    </w:p>
    <w:p w14:paraId="3C90EE20" w14:textId="2BA3B724" w:rsidR="00B16C04" w:rsidRDefault="00B16C04" w:rsidP="000D6F81">
      <w:pPr>
        <w:pStyle w:val="ListParagraph"/>
      </w:pPr>
    </w:p>
    <w:p w14:paraId="7AA3E9F1" w14:textId="6FF6AA53" w:rsidR="00096AA0" w:rsidRDefault="00096AA0" w:rsidP="00096AA0">
      <w:pPr>
        <w:pStyle w:val="ListParagraph"/>
        <w:numPr>
          <w:ilvl w:val="0"/>
          <w:numId w:val="4"/>
        </w:numPr>
      </w:pPr>
      <w:r>
        <w:t>Go to Reports Module</w:t>
      </w:r>
    </w:p>
    <w:p w14:paraId="64F123BE" w14:textId="495FD097" w:rsidR="00096AA0" w:rsidRDefault="00096AA0" w:rsidP="00096AA0">
      <w:pPr>
        <w:pStyle w:val="ListParagraph"/>
        <w:numPr>
          <w:ilvl w:val="0"/>
          <w:numId w:val="4"/>
        </w:numPr>
      </w:pPr>
      <w:r>
        <w:t>Go to Sales</w:t>
      </w:r>
    </w:p>
    <w:p w14:paraId="7BD219FA" w14:textId="713533EC" w:rsidR="00096AA0" w:rsidRDefault="00096AA0" w:rsidP="00096AA0">
      <w:pPr>
        <w:pStyle w:val="ListParagraph"/>
        <w:numPr>
          <w:ilvl w:val="0"/>
          <w:numId w:val="4"/>
        </w:numPr>
      </w:pPr>
      <w:r>
        <w:t xml:space="preserve">Go to </w:t>
      </w:r>
      <w:r w:rsidR="000D6F81">
        <w:t xml:space="preserve">Sales by </w:t>
      </w:r>
      <w:r>
        <w:t>Sales</w:t>
      </w:r>
      <w:r w:rsidR="000D6F81">
        <w:t>p</w:t>
      </w:r>
      <w:r>
        <w:t>erson</w:t>
      </w:r>
    </w:p>
    <w:p w14:paraId="1A4099A1" w14:textId="7287A12F" w:rsidR="00096AA0" w:rsidRDefault="00096AA0" w:rsidP="00096AA0">
      <w:pPr>
        <w:pStyle w:val="ListParagraph"/>
        <w:numPr>
          <w:ilvl w:val="0"/>
          <w:numId w:val="4"/>
        </w:numPr>
      </w:pPr>
      <w:r>
        <w:t xml:space="preserve">Change </w:t>
      </w:r>
      <w:r w:rsidR="00387B76">
        <w:t>“Output”</w:t>
      </w:r>
      <w:r>
        <w:t xml:space="preserve"> from “window” or “printer” to “File”</w:t>
      </w:r>
    </w:p>
    <w:p w14:paraId="117CA92F" w14:textId="77777777" w:rsidR="000D6F81" w:rsidRDefault="000D6F81" w:rsidP="000D6F81">
      <w:pPr>
        <w:pStyle w:val="ListParagraph"/>
      </w:pPr>
    </w:p>
    <w:p w14:paraId="734E032D" w14:textId="5D0D3212" w:rsidR="000D6F81" w:rsidRDefault="00387B76" w:rsidP="004D11C2">
      <w:r>
        <w:rPr>
          <w:noProof/>
          <w:lang w:eastAsia="en-AU"/>
        </w:rPr>
        <w:lastRenderedPageBreak/>
        <mc:AlternateContent>
          <mc:Choice Requires="wps">
            <w:drawing>
              <wp:anchor distT="0" distB="0" distL="114300" distR="114300" simplePos="0" relativeHeight="251675648" behindDoc="0" locked="0" layoutInCell="1" allowOverlap="1" wp14:anchorId="218E5944" wp14:editId="139E5634">
                <wp:simplePos x="0" y="0"/>
                <wp:positionH relativeFrom="column">
                  <wp:posOffset>1651686</wp:posOffset>
                </wp:positionH>
                <wp:positionV relativeFrom="paragraph">
                  <wp:posOffset>-498729</wp:posOffset>
                </wp:positionV>
                <wp:extent cx="248717" cy="270663"/>
                <wp:effectExtent l="0" t="0" r="18415" b="15240"/>
                <wp:wrapNone/>
                <wp:docPr id="19" name="Text Box 1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944" id="Text Box 19" o:spid="_x0000_s1027" type="#_x0000_t202" style="position:absolute;margin-left:130.05pt;margin-top:-39.25pt;width:19.6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2PTwIAAKk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l1x&#10;ZkSNHi1VG9hXahlc0KexfgLYwgIYWviBPfg9nLHstnR1/EVBDHEovTuqG9kknIPh5bg/5kwiNBj3&#10;RqPzyJK9fWydD98U1SwaOXdoXtJUbO996KAHSHzLk66KeaV1usSBUbfasa1Aq3VIKYL8HUob1uR8&#10;dH7RS8TvYpH6+P1KC/ljn94JCnzaIOcoSVd6tEK7ajsJD7KsqNhBLUfdvHkr5xXo74UPT8JhwCAQ&#10;liY84ig1ISfaW5ytyf36mz/i0XdEOWswsDn3PzfCKc70d4OJuOoPh3HC02V4MR7g4k4jq9OI2dS3&#10;BKH6WE8rkxnxQR/M0lH9gt2axVcREkbi7ZyHg3kbujXCbko1myUQZtqKcG8WVkbq2Jgo67J9Ec7u&#10;2xowDw90GG0x+dDdDhu/NDTbBCqr1Pqoc6fqXn7sQxqe/e7GhTu9J9TbP8z0NwAAAP//AwBQSwME&#10;FAAGAAgAAAAhAPOHjYLfAAAACwEAAA8AAABkcnMvZG93bnJldi54bWxMj8FOwzAMhu9IvENkJG5b&#10;uk4bbWk6ARpcODEQ56zxkogmqZKsK2+POcHR9qff39/uZjewCWOywQtYLQtg6PugrNcCPt6fFxWw&#10;lKVXcggeBXxjgl13fdXKRoWLf8PpkDWjEJ8aKcDkPDacp96gk2kZRvR0O4XoZKYxaq6ivFC4G3hZ&#10;FFvupPX0wcgRnwz2X4ezE7B/1LXuKxnNvlLWTvPn6VW/CHF7Mz/cA8s45z8YfvVJHTpyOoazV4kN&#10;AsptsSJUwOKu2gAjoqzrNbAjbdabGnjX8v8duh8AAAD//wMAUEsBAi0AFAAGAAgAAAAhALaDOJL+&#10;AAAA4QEAABMAAAAAAAAAAAAAAAAAAAAAAFtDb250ZW50X1R5cGVzXS54bWxQSwECLQAUAAYACAAA&#10;ACEAOP0h/9YAAACUAQAACwAAAAAAAAAAAAAAAAAvAQAAX3JlbHMvLnJlbHNQSwECLQAUAAYACAAA&#10;ACEAhEUtj08CAACpBAAADgAAAAAAAAAAAAAAAAAuAgAAZHJzL2Uyb0RvYy54bWxQSwECLQAUAAYA&#10;CAAAACEA84eNgt8AAAALAQAADwAAAAAAAAAAAAAAAACpBAAAZHJzL2Rvd25yZXYueG1sUEsFBgAA&#10;AAAEAAQA8wAAALUFAAAAAA==&#10;" fillcolor="white [3201]" strokeweight=".5pt">
                <v:textbox>
                  <w:txbxContent>
                    <w:p w14:paraId="65D1C7BA" w14:textId="7739CDDF" w:rsidR="00387B76" w:rsidRDefault="00387B76" w:rsidP="00387B76">
                      <w:r>
                        <w:t>2</w:t>
                      </w:r>
                      <w:r w:rsidRPr="00387B76">
                        <w:rPr>
                          <w:noProof/>
                        </w:rPr>
                        <w:drawing>
                          <wp:inline distT="0" distB="0" distL="0" distR="0" wp14:anchorId="52175E1F" wp14:editId="6582B223">
                            <wp:extent cx="59055" cy="17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D22E1C4" wp14:editId="35BEE4A3">
                <wp:simplePos x="0" y="0"/>
                <wp:positionH relativeFrom="column">
                  <wp:posOffset>951840</wp:posOffset>
                </wp:positionH>
                <wp:positionV relativeFrom="paragraph">
                  <wp:posOffset>-308864</wp:posOffset>
                </wp:positionV>
                <wp:extent cx="561747" cy="489154"/>
                <wp:effectExtent l="38100" t="0" r="29210" b="63500"/>
                <wp:wrapNone/>
                <wp:docPr id="18" name="Straight Arrow Connector 18"/>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0EF0A" id="Straight Arrow Connector 18" o:spid="_x0000_s1026" type="#_x0000_t32" style="position:absolute;margin-left:74.95pt;margin-top:-24.3pt;width:44.25pt;height:3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TS3QEAAAQEAAAOAAAAZHJzL2Uyb0RvYy54bWysU8mO1DAQvSPxD5bvdJJRz0LU6RHqYTkg&#10;aM3yAR7HTiy8qWw6yd9TdtIBsUgIcbG81HtV71V5dzsaTU4CgnK2odWmpERY7lplu4Y+Pb57dUNJ&#10;iMy2TDsrGjqJQG/3L1/sBl+LC9c73QogSGJDPfiG9jH6uigC74VhYeO8sPgoHRgW8Qhd0QIbkN3o&#10;4qIsr4rBQevBcREC3t7Nj3Sf+aUUPH6WMohIdEOxtphXyOtzWov9jtUdMN8rvpTB/qEKw5TFpCvV&#10;HYuMfAX1C5VRHFxwMm64M4WTUnGRNaCaqvxJzUPPvMha0JzgV5vC/6Pln05HIKrF3mGnLDPYo4cI&#10;THV9JG8A3EAOzlr00QHBEPRr8KFG2MEeYTkFf4QkfpRgiNTKf0C6bAcKJGN2e1rdFmMkHC8vr6rr&#10;7TUlHJ+2N6+ry21iL2aaROchxPfCGZI2DQ1LWWs9cwp2+hjiDDwDEljbtEam9Fvbkjh5FBZBMdtp&#10;seRJIUVSM9efd3HSYobfC4m+YJ1zmjyR4qCBnBjOUvulWlkwMkGk0noFlVn+H0FLbIKJPKV/C1yj&#10;c0Zn4wo0yjr4XdY4nkuVc/xZ9aw1yX527ZS7me3AUct9WL5FmuUfzxn+/fPuvwEAAP//AwBQSwME&#10;FAAGAAgAAAAhAFZkSJLgAAAACgEAAA8AAABkcnMvZG93bnJldi54bWxMj0FPwzAMhe9I/IfISNy2&#10;dCMaXWk6ISQugNgYXHbLGq+taJwqybbCr8ec4GQ/vafnz+VqdL04YYidJw2zaQYCqfa2o0bDx/vj&#10;JAcRkyFrek+o4QsjrKrLi9IU1p/pDU/b1AguoVgYDW1KQyFlrFt0Jk79gMTewQdnEsvQSBvMmctd&#10;L+dZtpDOdMQXWjPgQ4v15/boNLzMwvrpdvd6ULEJ3zt6Vpu48VpfX433dyASjukvDL/4jA4VM+39&#10;kWwUPWu1XHJUw0TlCxCcmN/kCsSeF56yKuX/F6ofAAAA//8DAFBLAQItABQABgAIAAAAIQC2gziS&#10;/gAAAOEBAAATAAAAAAAAAAAAAAAAAAAAAABbQ29udGVudF9UeXBlc10ueG1sUEsBAi0AFAAGAAgA&#10;AAAhADj9If/WAAAAlAEAAAsAAAAAAAAAAAAAAAAALwEAAF9yZWxzLy5yZWxzUEsBAi0AFAAGAAgA&#10;AAAhAFfHxNLdAQAABAQAAA4AAAAAAAAAAAAAAAAALgIAAGRycy9lMm9Eb2MueG1sUEsBAi0AFAAG&#10;AAgAAAAhAFZkSJLgAAAACgEAAA8AAAAAAAAAAAAAAAAANwQAAGRycy9kb3ducmV2LnhtbFBLBQYA&#10;AAAABAAEAPMAAABE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71552" behindDoc="0" locked="0" layoutInCell="1" allowOverlap="1" wp14:anchorId="43B205F4" wp14:editId="382ABB7C">
                <wp:simplePos x="0" y="0"/>
                <wp:positionH relativeFrom="column">
                  <wp:posOffset>371653</wp:posOffset>
                </wp:positionH>
                <wp:positionV relativeFrom="paragraph">
                  <wp:posOffset>773811</wp:posOffset>
                </wp:positionV>
                <wp:extent cx="248717" cy="270663"/>
                <wp:effectExtent l="0" t="0" r="18415" b="15240"/>
                <wp:wrapNone/>
                <wp:docPr id="16" name="Text Box 16"/>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05F4" id="Text Box 16" o:spid="_x0000_s1028" type="#_x0000_t202" style="position:absolute;margin-left:29.25pt;margin-top:60.95pt;width:19.6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TTwIAAKkEAAAOAAAAZHJzL2Uyb0RvYy54bWysVMFuGjEQvVfqP1i+NwuEQIpYIpooVSWU&#10;RIIqZ+P1hlW9Htc27NKv77MXCEl7qnox45m3zzNvZpjetLVmO+V8RSbn/YseZ8pIKirzkvPvq/tP&#10;15z5IEwhNBmV873y/Gb28cO0sRM1oA3pQjkGEuMnjc35JgQ7yTIvN6oW/oKsMgiW5GoRcHUvWeFE&#10;A/ZaZ4Neb5Q15ArrSCrv4b3rgnyW+MtSyfBYll4FpnOO3EI6XTrX8cxmUzF5ccJuKnlIQ/xDFrWo&#10;DB49Ud2JINjWVX9Q1ZV05KkMF5LqjMqykirVgGr6vXfVLDfCqlQLxPH2JJP/f7TyYffkWFWgdyPO&#10;jKjRo5VqA/tCLYML+jTWTwBbWgBDCz+wR7+HM5bdlq6OvyiIIQ6l9yd1I5uEczC8HvfHnEmEBuPe&#10;aHQZWbLXj63z4auimkUj5w7NS5qK3cKHDnqExLc86aq4r7ROlzgw6lY7thNotQ4pRZC/QWnDmpyP&#10;Lq96ifhNLFKfvl9rIX8c0jtDgU8b5Bwl6UqPVmjXbZJwcJRlTcUeajnq5s1beV+BfiF8eBIOAwaB&#10;sDThEUepCTnRweJsQ+7X3/wRj74jylmDgc25/7kVTnGmvxlMxOf+cBgnPF2GV+MBLu48sj6PmG19&#10;SxCqj/W0MpkRH/TRLB3Vz9iteXwVIWEk3s55OJq3oVsj7KZU83kCYaatCAuztDJSx8ZEWVfts3D2&#10;0NaAeXig42iLybvudtj4paH5NlBZpdZHnTtVD/JjH9LwHHY3Ltz5PaFe/2FmvwEAAP//AwBQSwME&#10;FAAGAAgAAAAhAJzF2UfcAAAACQEAAA8AAABkcnMvZG93bnJldi54bWxMj8FOwzAMhu9IvENkJG4s&#10;3US3tjSdAA0unBiIc9Z4SUSTVEnWlbfHnNjRvz/9/txuZzewCWOywQtYLgpg6PugrNcCPj9e7ipg&#10;KUuv5BA8CvjBBNvu+qqVjQpn/47TPmtGJT41UoDJeWw4T71BJ9MijOhpdwzRyUxj1FxFeaZyN/BV&#10;Uay5k9bTBSNHfDbYf+9PTsDuSde6r2Q0u0pZO81fxzf9KsTtzfz4ACzjnP9h+NMndejI6RBOXiU2&#10;CCirkkjKV8saGAH1ZgPsQMH6vgTetfzyg+4XAAD//wMAUEsBAi0AFAAGAAgAAAAhALaDOJL+AAAA&#10;4QEAABMAAAAAAAAAAAAAAAAAAAAAAFtDb250ZW50X1R5cGVzXS54bWxQSwECLQAUAAYACAAAACEA&#10;OP0h/9YAAACUAQAACwAAAAAAAAAAAAAAAAAvAQAAX3JlbHMvLnJlbHNQSwECLQAUAAYACAAAACEA&#10;RQR/k08CAACpBAAADgAAAAAAAAAAAAAAAAAuAgAAZHJzL2Uyb0RvYy54bWxQSwECLQAUAAYACAAA&#10;ACEAnMXZR9wAAAAJAQAADwAAAAAAAAAAAAAAAACpBAAAZHJzL2Rvd25yZXYueG1sUEsFBgAAAAAE&#10;AAQA8wAAALIFAAAAAA==&#10;" fillcolor="white [3201]" strokeweight=".5pt">
                <v:textbox>
                  <w:txbxContent>
                    <w:p w14:paraId="537352E2" w14:textId="271235F5" w:rsidR="00387B76" w:rsidRDefault="00387B76" w:rsidP="00387B76">
                      <w:r>
                        <w:t>3</w:t>
                      </w:r>
                      <w:r w:rsidRPr="00387B76">
                        <w:rPr>
                          <w:noProof/>
                        </w:rPr>
                        <w:drawing>
                          <wp:inline distT="0" distB="0" distL="0" distR="0" wp14:anchorId="40F011A8" wp14:editId="54E220B0">
                            <wp:extent cx="59055" cy="17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49C438BE" wp14:editId="750B7423">
                <wp:simplePos x="0" y="0"/>
                <wp:positionH relativeFrom="column">
                  <wp:posOffset>3041295</wp:posOffset>
                </wp:positionH>
                <wp:positionV relativeFrom="paragraph">
                  <wp:posOffset>2229714</wp:posOffset>
                </wp:positionV>
                <wp:extent cx="248717" cy="270663"/>
                <wp:effectExtent l="0" t="0" r="18415" b="15240"/>
                <wp:wrapNone/>
                <wp:docPr id="14" name="Text Box 1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38BE" id="Text Box 14" o:spid="_x0000_s1029" type="#_x0000_t202" style="position:absolute;margin-left:239.45pt;margin-top:175.55pt;width:19.6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qnTgIAAKkEAAAOAAAAZHJzL2Uyb0RvYy54bWysVMFuGjEQvVfqP1i+NwuEQIpYIpqIqlKU&#10;RCJVzsbrhVW9Htc27NKv77MXCEl7qnox45m3zzNvZpjetLVmO+V8RSbn/YseZ8pIKiqzzvn358Wn&#10;a858EKYQmozK+V55fjP7+GHa2Ika0IZ0oRwDifGTxuZ8E4KdZJmXG1ULf0FWGQRLcrUIuLp1VjjR&#10;gL3W2aDXG2UNucI6ksp7eO+6IJ8l/rJUMjyWpVeB6Zwjt5BOl85VPLPZVEzWTthNJQ9piH/IohaV&#10;waMnqjsRBNu66g+qupKOPJXhQlKdUVlWUqUaUE2/966a5UZYlWqBON6eZPL/j1Y+7J4cqwr0bsiZ&#10;ETV69KzawL5Qy+CCPo31E8CWFsDQwg/s0e/hjGW3pavjLwpiiEPp/UndyCbhHAyvx/0xZxKhwbg3&#10;Gl1Gluz1Y+t8+KqoZtHIuUPzkqZid+9DBz1C4luedFUsKq3TJQ6MutWO7QRarUNKEeRvUNqwJuej&#10;y6teIn4Ti9Sn71dayB+H9M5Q4NMGOUdJutKjFdpVmyRMBUXPioo91HLUzZu3clGB/l748CQcBgwC&#10;YWnCI45SE3Kig8XZhtyvv/kjHn1HlLMGA5tz/3MrnOJMfzOYiM/94TBOeLoMr8YDXNx5ZHUeMdv6&#10;liBUH+tpZTIjPuijWTqqX7Bb8/gqQsJIvJ3zcDRvQ7dG2E2p5vMEwkxbEe7N0spIHRsTZX1uX4Sz&#10;h7YGzMMDHUdbTN51t8PGLw3Nt4HKKrX+VdWD/NiHNDyH3Y0Ld35PqNd/mNlvAAAA//8DAFBLAwQU&#10;AAYACAAAACEAXrVPTt4AAAALAQAADwAAAGRycy9kb3ducmV2LnhtbEyPPU/DMBCGdyT+g3VIbNQJ&#10;pdQJcSpAhaUTBTG7setYxOfIdtPw7zkm2O7j0XvPNZvZD2wyMbmAEspFAcxgF7RDK+Hj/eVGAEtZ&#10;oVZDQCPh2yTYtJcXjap1OOObmfbZMgrBVCsJfc5jzXnqeuNVWoTRIO2OIXqVqY2W66jOFO4HflsU&#10;99wrh3ShV6N57k33tT95CdsnW9lOqNhvhXZumj+PO/sq5fXV/PgALJs5/8Hwq0/q0JLTIZxQJzZI&#10;uFuLilAJy1VZAiNiVQoqDjSplmvgbcP//9D+AAAA//8DAFBLAQItABQABgAIAAAAIQC2gziS/gAA&#10;AOEBAAATAAAAAAAAAAAAAAAAAAAAAABbQ29udGVudF9UeXBlc10ueG1sUEsBAi0AFAAGAAgAAAAh&#10;ADj9If/WAAAAlAEAAAsAAAAAAAAAAAAAAAAALwEAAF9yZWxzLy5yZWxzUEsBAi0AFAAGAAgAAAAh&#10;AHYq2qdOAgAAqQQAAA4AAAAAAAAAAAAAAAAALgIAAGRycy9lMm9Eb2MueG1sUEsBAi0AFAAGAAgA&#10;AAAhAF61T07eAAAACwEAAA8AAAAAAAAAAAAAAAAAqAQAAGRycy9kb3ducmV2LnhtbFBLBQYAAAAA&#10;BAAEAPMAAACzBQAAAAA=&#10;" fillcolor="white [3201]" strokeweight=".5pt">
                <v:textbox>
                  <w:txbxContent>
                    <w:p w14:paraId="3AF8BE82" w14:textId="48985583" w:rsidR="00387B76" w:rsidRDefault="00387B76" w:rsidP="00387B76">
                      <w:r>
                        <w:t>4</w:t>
                      </w:r>
                      <w:r w:rsidRPr="00387B76">
                        <w:rPr>
                          <w:noProof/>
                        </w:rPr>
                        <w:drawing>
                          <wp:inline distT="0" distB="0" distL="0" distR="0" wp14:anchorId="75AAA09F" wp14:editId="2DE0F6AA">
                            <wp:extent cx="59055" cy="17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FF02043" wp14:editId="5CECB7A1">
                <wp:simplePos x="0" y="0"/>
                <wp:positionH relativeFrom="column">
                  <wp:posOffset>4008475</wp:posOffset>
                </wp:positionH>
                <wp:positionV relativeFrom="paragraph">
                  <wp:posOffset>2859837</wp:posOffset>
                </wp:positionV>
                <wp:extent cx="248717" cy="270663"/>
                <wp:effectExtent l="0" t="0" r="18415" b="15240"/>
                <wp:wrapNone/>
                <wp:docPr id="9" name="Text Box 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2043" id="Text Box 9" o:spid="_x0000_s1030" type="#_x0000_t202" style="position:absolute;margin-left:315.65pt;margin-top:225.2pt;width:19.6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NYTwIAAKcEAAAOAAAAZHJzL2Uyb0RvYy54bWysVFFv2jAQfp+0/2D5fSRQCiUiVIyKaRJq&#10;K0HVZ+M4JJrj82xDwn79zk5CabenaS/mfPfl8913d8zvm0qSkzC2BJXS4SCmRCgOWakOKX3Zrb/c&#10;UWIdUxmToERKz8LS+8XnT/NaJ2IEBchMGIIkyia1TmnhnE6iyPJCVMwOQAuFwRxMxRxezSHKDKuR&#10;vZLRKI4nUQ0m0wa4sBa9D22QLgJ/ngvunvLcCkdkSjE3F04Tzr0/o8WcJQfDdFHyLg32D1lUrFT4&#10;6IXqgTlGjqb8g6oquQELuRtwqCLI85KLUANWM4w/VLMtmBahFhTH6otM9v/R8sfTsyFlltIZJYpV&#10;2KKdaBz5Cg2ZeXVqbRMEbTXCXINu7HLvt+j0RTe5qfwvlkMwjjqfL9p6Mo7O0fhuOpxSwjE0msaT&#10;yY1nid4+1sa6bwIq4o2UGmxdUJSdNta10B7i37Igy2xdShkuflzEShpyYtho6UKKSP4OJRWpUzq5&#10;uY0D8buYp758v5eM/+jSu0Ihn1SYs5ekLd1brtk3QcBxL8sesjOqZaCdNqv5ukT6DbPumRkcLxQI&#10;V8Y94ZFLwJygsygpwPz6m9/jsesYpaTGcU2p/XlkRlAivyuch9lwPPbzHS7j2+kIL+Y6sr+OqGO1&#10;AhRqiMupeTA93snezA1Ur7hZS/8qhpji+HZKXW+uXLtEuJlcLJcBhBOtmduoreae2jfGy7prXpnR&#10;XVsdzsMj9IPNkg/dbbH+SwXLo4O8DK33OreqdvLjNoTh6TbXr9v1PaDe/l8WvwEAAP//AwBQSwME&#10;FAAGAAgAAAAhADFdt9rfAAAACwEAAA8AAABkcnMvZG93bnJldi54bWxMj8FOwzAMhu9IvENkJG4s&#10;Gd1KV5pOgAYXTgzEOWuyJKJxqibryttjTnC0/en39zfbOfRsMmPyESUsFwKYwS5qj1bCx/vzTQUs&#10;ZYVa9RGNhG+TYNteXjSq1vGMb2baZ8soBFOtJLich5rz1DkTVFrEwSDdjnEMKtM4Wq5Hdabw0PNb&#10;IUoelEf64NRgnpzpvvanIGH3aDe2q9TodpX2fpo/j6/2Rcrrq/nhHlg2c/6D4Vef1KElp0M8oU6s&#10;l1AWy4JQCau1WAEjorwTa2AH2mwKAbxt+P8O7Q8AAAD//wMAUEsBAi0AFAAGAAgAAAAhALaDOJL+&#10;AAAA4QEAABMAAAAAAAAAAAAAAAAAAAAAAFtDb250ZW50X1R5cGVzXS54bWxQSwECLQAUAAYACAAA&#10;ACEAOP0h/9YAAACUAQAACwAAAAAAAAAAAAAAAAAvAQAAX3JlbHMvLnJlbHNQSwECLQAUAAYACAAA&#10;ACEAhm3zWE8CAACnBAAADgAAAAAAAAAAAAAAAAAuAgAAZHJzL2Uyb0RvYy54bWxQSwECLQAUAAYA&#10;CAAAACEAMV232t8AAAALAQAADwAAAAAAAAAAAAAAAACpBAAAZHJzL2Rvd25yZXYueG1sUEsFBgAA&#10;AAAEAAQA8wAAALUFAAAAAA==&#10;" fillcolor="white [3201]" strokeweight=".5pt">
                <v:textbox>
                  <w:txbxContent>
                    <w:p w14:paraId="42C9D115" w14:textId="43996302" w:rsidR="00387B76" w:rsidRDefault="00387B76">
                      <w:r>
                        <w:t>5</w:t>
                      </w:r>
                      <w:r w:rsidRPr="00387B76">
                        <w:rPr>
                          <w:noProof/>
                        </w:rPr>
                        <w:drawing>
                          <wp:inline distT="0" distB="0" distL="0" distR="0" wp14:anchorId="78DB0766" wp14:editId="69839C7D">
                            <wp:extent cx="59055" cy="17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7456" behindDoc="0" locked="0" layoutInCell="1" allowOverlap="1" wp14:anchorId="759C1CBC" wp14:editId="1DD56878">
                <wp:simplePos x="0" y="0"/>
                <wp:positionH relativeFrom="column">
                  <wp:posOffset>2093671</wp:posOffset>
                </wp:positionH>
                <wp:positionV relativeFrom="paragraph">
                  <wp:posOffset>2333549</wp:posOffset>
                </wp:positionV>
                <wp:extent cx="876300" cy="94132"/>
                <wp:effectExtent l="38100" t="0" r="19050" b="77470"/>
                <wp:wrapNone/>
                <wp:docPr id="12" name="Straight Arrow Connector 12"/>
                <wp:cNvGraphicFramePr/>
                <a:graphic xmlns:a="http://schemas.openxmlformats.org/drawingml/2006/main">
                  <a:graphicData uri="http://schemas.microsoft.com/office/word/2010/wordprocessingShape">
                    <wps:wsp>
                      <wps:cNvCnPr/>
                      <wps:spPr>
                        <a:xfrm flipH="1">
                          <a:off x="0" y="0"/>
                          <a:ext cx="876300" cy="94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3C2E1" id="Straight Arrow Connector 12" o:spid="_x0000_s1026" type="#_x0000_t32" style="position:absolute;margin-left:164.85pt;margin-top:183.75pt;width:69pt;height:7.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DI3gEAAAMEAAAOAAAAZHJzL2Uyb0RvYy54bWysU9uO0zAQfUfiHyy/06RdtCxR0xXqcnlA&#10;UO3CB3idcWLhm8amaf+esZMGxEVCiBcrtuecOed4sr09WcOOgFF71/L1quYMnPSddn3LP3968+yG&#10;s5iE64TxDlp+hshvd0+fbMfQwMYP3nSAjEhcbMbQ8iGl0FRVlANYEVc+gKNL5dGKRFvsqw7FSOzW&#10;VJu6vq5Gj11ALyFGOr2bLvmu8CsFMn1UKkJipuWkLZUVy/qY12q3FU2PIgxazjLEP6iwQjtqulDd&#10;iSTYV9S/UFkt0Uev0kp6W3mltITigdys65/cPAwiQPFC4cSwxBT/H638cDwg0x293YYzJyy90UNC&#10;ofshsVeIfmR77xzl6JFRCeU1htgQbO8OOO9iOGA2f1JomTI6vCO6EgcZZKeS9nlJG06JSTq8eXF9&#10;VdObSLp6+Xx9VciriSWzBYzpLXjL8kfL46xqkTN1EMf3MZEOAl4AGWxcXpPQ5rXrWDoH8pVQC9cb&#10;yCaoPJdU2cwkv3yls4EJfg+KYiGZU5sykLA3yI6CRqn7sl5YqDJDlDZmAdXF/R9Bc22GQRnSvwUu&#10;1aWjd2kBWu08/q5rOl2kqqn+4nrymm0/+u5cHrPEQZNW8pn/ijzKP+4L/Pu/u/sGAAD//wMAUEsD&#10;BBQABgAIAAAAIQBqlud54QAAAAsBAAAPAAAAZHJzL2Rvd25yZXYueG1sTI9BT8MwDIXvSPyHyEjc&#10;WLqutKM0nRASF0AwBpfdssZrKxqnSrKt8OsxJ7jZ7z09f65Wkx3EEX3oHSmYzxIQSI0zPbUKPt4f&#10;rpYgQtRk9OAIFXxhgFV9flbp0rgTveFxE1vBJRRKraCLcSylDE2HVoeZG5HY2ztvdeTVt9J4feJy&#10;O8g0SXJpdU98odMj3nfYfG4OVsHz3L8+FtuXfRZa/72lp2wd1k6py4vp7hZExCn+heEXn9GhZqad&#10;O5AJYlCwSG8KjvKQF9cgOJHlBSs7VpbpAmRdyf8/1D8AAAD//wMAUEsBAi0AFAAGAAgAAAAhALaD&#10;OJL+AAAA4QEAABMAAAAAAAAAAAAAAAAAAAAAAFtDb250ZW50X1R5cGVzXS54bWxQSwECLQAUAAYA&#10;CAAAACEAOP0h/9YAAACUAQAACwAAAAAAAAAAAAAAAAAvAQAAX3JlbHMvLnJlbHNQSwECLQAUAAYA&#10;CAAAACEANCMgyN4BAAADBAAADgAAAAAAAAAAAAAAAAAuAgAAZHJzL2Uyb0RvYy54bWxQSwECLQAU&#10;AAYACAAAACEAapbneeEAAAALAQAADwAAAAAAAAAAAAAAAAA4BAAAZHJzL2Rvd25yZXYueG1sUEsF&#10;BgAAAAAEAAQA8wAAAEY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42343A6" wp14:editId="7BA33CA6">
                <wp:simplePos x="0" y="0"/>
                <wp:positionH relativeFrom="column">
                  <wp:posOffset>-283769</wp:posOffset>
                </wp:positionH>
                <wp:positionV relativeFrom="paragraph">
                  <wp:posOffset>965606</wp:posOffset>
                </wp:positionV>
                <wp:extent cx="561747" cy="489154"/>
                <wp:effectExtent l="38100" t="0" r="29210" b="63500"/>
                <wp:wrapNone/>
                <wp:docPr id="11" name="Straight Arrow Connector 11"/>
                <wp:cNvGraphicFramePr/>
                <a:graphic xmlns:a="http://schemas.openxmlformats.org/drawingml/2006/main">
                  <a:graphicData uri="http://schemas.microsoft.com/office/word/2010/wordprocessingShape">
                    <wps:wsp>
                      <wps:cNvCnPr/>
                      <wps:spPr>
                        <a:xfrm flipH="1">
                          <a:off x="0" y="0"/>
                          <a:ext cx="561747" cy="489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D1F7" id="Straight Arrow Connector 11" o:spid="_x0000_s1026" type="#_x0000_t32" style="position:absolute;margin-left:-22.35pt;margin-top:76.05pt;width:44.25pt;height:3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Db4AEAAAQEAAAOAAAAZHJzL2Uyb0RvYy54bWysU9mO1DAQfEfiHyy/M0lWswfRZFZoluMB&#10;wWiPD/A6dmLhS20zSf6etpMJiENCiBcrtruqq8qd3e1oNDkJCMrZhlabkhJhuWuV7Rr69Pju1Q0l&#10;ITLbMu2saOgkAr3dv3yxG3wtLlzvdCuAIIkN9eAb2sfo66IIvBeGhY3zwuKldGBYxC10RQtsQHaj&#10;i4uyvCoGB60Hx0UIeHo3X9J95pdS8PhZyiAi0Q1FbTGvkNfntBb7Has7YL5XfJHB/kGFYcpi05Xq&#10;jkVGvoL6hcooDi44GTfcmcJJqbjIHtBNVf7k5qFnXmQvGE7wa0zh/9HyT6cjENXi21WUWGbwjR4i&#10;MNX1kbwBcAM5OGsxRwcESzCvwYcaYQd7hGUX/BGS+VGCIVIr/wHpchxokIw57WlNW4yRcDy8vKqu&#10;t9eUcLza3ryuLreJvZhpEp2HEN8LZ0j6aGhYZK165hbs9DHEGXgGJLC2aY1M6be2JXHyaCyCYrbT&#10;YumTSorkZtafv+KkxQy/FxJzQZ1zmzyR4qCBnBjOUvslZ4FqtcXKBJFK6xVUZvt/BC21CSbylP4t&#10;cK3OHZ2NK9Ao6+B3XeN4lirn+rPr2Wuy/ezaKb9mjgNHLb/D8lukWf5xn+Hff979NwAAAP//AwBQ&#10;SwMEFAAGAAgAAAAhAG8XXjngAAAACgEAAA8AAABkcnMvZG93bnJldi54bWxMj8FOwzAQRO9I/IO1&#10;SNxaJ8FQCHEqhMQFEJTCpTc33iYR8Tqy3Tbw9SwnOK7mafZNtZzcIA4YYu9JQz7PQCA13vbUavh4&#10;f5hdg4jJkDWDJ9TwhRGW9elJZUrrj/SGh3VqBZdQLI2GLqWxlDI2HToT535E4mzngzOJz9BKG8yR&#10;y90giyy7ks70xB86M+J9h83neu80POfh9XGxedmp2IbvDT2pVVx5rc/PprtbEAmn9AfDrz6rQ81O&#10;W78nG8WgYabUglEOLoscBBPqgrdsNRTFTQ6yruT/CfUPAAAA//8DAFBLAQItABQABgAIAAAAIQC2&#10;gziS/gAAAOEBAAATAAAAAAAAAAAAAAAAAAAAAABbQ29udGVudF9UeXBlc10ueG1sUEsBAi0AFAAG&#10;AAgAAAAhADj9If/WAAAAlAEAAAsAAAAAAAAAAAAAAAAALwEAAF9yZWxzLy5yZWxzUEsBAi0AFAAG&#10;AAgAAAAhAKaM4NvgAQAABAQAAA4AAAAAAAAAAAAAAAAALgIAAGRycy9lMm9Eb2MueG1sUEsBAi0A&#10;FAAGAAgAAAAhAG8XXjngAAAACgEAAA8AAAAAAAAAAAAAAAAAOgQAAGRycy9kb3ducmV2LnhtbFBL&#10;BQYAAAAABAAEAPMAAABHBQ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B79AA0A" wp14:editId="37388930">
                <wp:simplePos x="0" y="0"/>
                <wp:positionH relativeFrom="column">
                  <wp:posOffset>3073907</wp:posOffset>
                </wp:positionH>
                <wp:positionV relativeFrom="paragraph">
                  <wp:posOffset>3028493</wp:posOffset>
                </wp:positionV>
                <wp:extent cx="839724" cy="189763"/>
                <wp:effectExtent l="38100" t="0" r="17780" b="77470"/>
                <wp:wrapNone/>
                <wp:docPr id="8" name="Straight Arrow Connector 8"/>
                <wp:cNvGraphicFramePr/>
                <a:graphic xmlns:a="http://schemas.openxmlformats.org/drawingml/2006/main">
                  <a:graphicData uri="http://schemas.microsoft.com/office/word/2010/wordprocessingShape">
                    <wps:wsp>
                      <wps:cNvCnPr/>
                      <wps:spPr>
                        <a:xfrm flipH="1">
                          <a:off x="0" y="0"/>
                          <a:ext cx="839724" cy="189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2C277" id="Straight Arrow Connector 8" o:spid="_x0000_s1026" type="#_x0000_t32" style="position:absolute;margin-left:242.05pt;margin-top:238.45pt;width:66.1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eu3gEAAAIEAAAOAAAAZHJzL2Uyb0RvYy54bWysU9uO0zAQfUfiHyy/07RdtNuNmq5Ql8sD&#10;gmoXPsDr2I2FbxoPTfr3jJ00IC4SQrxYvsw5M+fMeHs3OMtOCpIJvuGrxZIz5WVojT82/POnNy82&#10;nCUUvhU2eNXws0r8bvf82baPtVqHLthWASMSn+o+NrxDjHVVJdkpJ9IiROXpUQdwAukIx6oF0RO7&#10;s9V6ubyu+gBthCBVSnR7Pz7yXeHXWkn8qHVSyGzDqTYsK5T1Ka/VbivqI4jYGTmVIf6hCieMp6Qz&#10;1b1Awb6C+YXKGQkhBY0LGVwVtDZSFQ2kZrX8Sc1jJ6IqWsicFGeb0v+jlR9OB2CmbTg1ygtHLXpE&#10;EObYIXsFEHq2D96TjQHYJrvVx1QTaO8PMJ1SPECWPmhwTFsT39EgFDNIHhuK1+fZazUgk3S5ubq9&#10;Wb/kTNLTanN7c32V2auRJtNFSPhWBcfypuFpqmouZ0whTu8TjsALIIOtzysKY1/7luE5ki4EI/zR&#10;qilPDqmymrH+ssOzVSP8QWlyheoc05R5VHsL7CRoktovq5mFIjNEG2tn0LLI/yNois0wVWb0b4Fz&#10;dMkYPM5AZ3yA32XF4VKqHuMvqketWfZTaM+lm8UOGrTSh+lT5En+8Vzg37/u7hsAAAD//wMAUEsD&#10;BBQABgAIAAAAIQAtTv/q4QAAAAsBAAAPAAAAZHJzL2Rvd25yZXYueG1sTI/BTsMwDIbvSLxDZCRu&#10;LC2UritNJ4TEBRCMsctuWeO1FY1TJdlWeHrMCW62/On391fLyQ7iiD70jhSkswQEUuNMT62Czcfj&#10;VQEiRE1GD45QwRcGWNbnZ5UujTvROx7XsRUcQqHUCroYx1LK0HRodZi5EYlve+etjrz6VhqvTxxu&#10;B3mdJLm0uif+0OkRHzpsPtcHq+Al9W9P8+3rPgut/97Sc7YKK6fU5cV0fwci4hT/YPjVZ3Wo2Wnn&#10;DmSCGBRkRZYyysM8X4BgIk/zGxA7BbdJXoCsK/m/Q/0DAAD//wMAUEsBAi0AFAAGAAgAAAAhALaD&#10;OJL+AAAA4QEAABMAAAAAAAAAAAAAAAAAAAAAAFtDb250ZW50X1R5cGVzXS54bWxQSwECLQAUAAYA&#10;CAAAACEAOP0h/9YAAACUAQAACwAAAAAAAAAAAAAAAAAvAQAAX3JlbHMvLnJlbHNQSwECLQAUAAYA&#10;CAAAACEApe1nrt4BAAACBAAADgAAAAAAAAAAAAAAAAAuAgAAZHJzL2Uyb0RvYy54bWxQSwECLQAU&#10;AAYACAAAACEALU7/6uEAAAALAQAADwAAAAAAAAAAAAAAAAA4BAAAZHJzL2Rvd25yZXYueG1sUEsF&#10;BgAAAAAEAAQA8wAAAEYFAAAAAA==&#10;" strokecolor="black [3200]" strokeweight=".5pt">
                <v:stroke endarrow="block" joinstyle="miter"/>
              </v:shape>
            </w:pict>
          </mc:Fallback>
        </mc:AlternateContent>
      </w:r>
      <w:r w:rsidR="000D6F81">
        <w:rPr>
          <w:noProof/>
          <w:lang w:eastAsia="en-AU"/>
        </w:rPr>
        <w:drawing>
          <wp:anchor distT="0" distB="0" distL="114300" distR="114300" simplePos="0" relativeHeight="251658240" behindDoc="0" locked="0" layoutInCell="1" allowOverlap="1" wp14:anchorId="4BFE4A4F" wp14:editId="41CC53F7">
            <wp:simplePos x="0" y="0"/>
            <wp:positionH relativeFrom="column">
              <wp:posOffset>-895350</wp:posOffset>
            </wp:positionH>
            <wp:positionV relativeFrom="paragraph">
              <wp:posOffset>609</wp:posOffset>
            </wp:positionV>
            <wp:extent cx="7391400" cy="4157371"/>
            <wp:effectExtent l="0" t="0" r="0" b="0"/>
            <wp:wrapTopAndBottom/>
            <wp:docPr id="2" name="Picture 2" descr="cid:image003.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D8F4.DAA7FD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409250" cy="4167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1C2">
        <w:t xml:space="preserve">Fig 2: </w:t>
      </w:r>
      <w:r w:rsidR="00B16C04">
        <w:t>Remote Desktop Back Office</w:t>
      </w:r>
    </w:p>
    <w:p w14:paraId="1FCCF17C" w14:textId="49C0385A" w:rsidR="00096AA0" w:rsidRDefault="00096AA0" w:rsidP="00096AA0">
      <w:pPr>
        <w:pStyle w:val="ListParagraph"/>
        <w:numPr>
          <w:ilvl w:val="0"/>
          <w:numId w:val="4"/>
        </w:numPr>
      </w:pPr>
      <w:r>
        <w:t>In advanced:</w:t>
      </w:r>
    </w:p>
    <w:p w14:paraId="047DF8E9" w14:textId="27B94947" w:rsidR="00096AA0" w:rsidRDefault="00096AA0" w:rsidP="00096AA0">
      <w:pPr>
        <w:pStyle w:val="ListParagraph"/>
        <w:numPr>
          <w:ilvl w:val="1"/>
          <w:numId w:val="4"/>
        </w:numPr>
      </w:pPr>
      <w:r>
        <w:t>Change file type to “Excel” “.XLS”</w:t>
      </w:r>
    </w:p>
    <w:p w14:paraId="7A8D078B" w14:textId="4B945D72" w:rsidR="00096AA0" w:rsidRDefault="00096AA0" w:rsidP="00096AA0">
      <w:pPr>
        <w:pStyle w:val="ListParagraph"/>
        <w:numPr>
          <w:ilvl w:val="1"/>
          <w:numId w:val="4"/>
        </w:numPr>
      </w:pPr>
      <w:r>
        <w:t>Change the save location to the folder containing “Auto-fill.xlsm”</w:t>
      </w:r>
    </w:p>
    <w:p w14:paraId="1DBA63B2" w14:textId="4BEB0755"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87936" behindDoc="0" locked="0" layoutInCell="1" allowOverlap="1" wp14:anchorId="17EC303E" wp14:editId="33872373">
                <wp:simplePos x="0" y="0"/>
                <wp:positionH relativeFrom="column">
                  <wp:posOffset>5098694</wp:posOffset>
                </wp:positionH>
                <wp:positionV relativeFrom="paragraph">
                  <wp:posOffset>389077</wp:posOffset>
                </wp:positionV>
                <wp:extent cx="409652" cy="270510"/>
                <wp:effectExtent l="0" t="0" r="28575" b="15240"/>
                <wp:wrapNone/>
                <wp:docPr id="28" name="Text Box 28"/>
                <wp:cNvGraphicFramePr/>
                <a:graphic xmlns:a="http://schemas.openxmlformats.org/drawingml/2006/main">
                  <a:graphicData uri="http://schemas.microsoft.com/office/word/2010/wordprocessingShape">
                    <wps:wsp>
                      <wps:cNvSpPr txBox="1"/>
                      <wps:spPr>
                        <a:xfrm>
                          <a:off x="0" y="0"/>
                          <a:ext cx="409652" cy="270510"/>
                        </a:xfrm>
                        <a:prstGeom prst="rect">
                          <a:avLst/>
                        </a:prstGeom>
                        <a:solidFill>
                          <a:schemeClr val="lt1"/>
                        </a:solidFill>
                        <a:ln w="6350">
                          <a:solidFill>
                            <a:prstClr val="black"/>
                          </a:solidFill>
                        </a:ln>
                      </wps:spPr>
                      <wps:txb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303E" id="Text Box 28" o:spid="_x0000_s1031" type="#_x0000_t202" style="position:absolute;margin-left:401.45pt;margin-top:30.65pt;width:32.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EJTwIAAKkEAAAOAAAAZHJzL2Uyb0RvYy54bWysVMlu2zAQvRfoPxC815Jd20k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oFNG&#10;NOjRSnWBfaGOwQR+WusnCFtaBIYOdvT5ZPcwxrK7yjXxi4IY/GB6f2Y3okkYh/nVeDTgTMI1uMhH&#10;/cR+9nLZOh++KmpYFAru0LzEqdjd+YBEEHoKiW950nW5qLVOShwYdaMd2wm0WoeUIm68idKGtQUf&#10;fx7lCfiNL0Kf76+1kD9ikW8RoGkDY6TkUHqUQrfuEoWjEy1rKvdgy9Fh3ryVixrwd8KHR+EwYCAI&#10;SxMecFSakBMdJc425H79zR7j0Xd4OWsxsAX3P7fCKc70N4OJuOoPh3HCkzIcXQyguNee9WuP2TY3&#10;BKL6WE8rkxjjgz6JlaPmCbs1j6/CJYzE2wUPJ/EmHNYIuynVfJ6CMNNWhDuztDJCx8ZEWlfdk3D2&#10;2NaAebin02iLybvuHmLjTUPzbaCqTq2PPB9YPdKPfUjdOe5uXLjXeop6+cPMfgMAAP//AwBQSwME&#10;FAAGAAgAAAAhALtbdBvdAAAACgEAAA8AAABkcnMvZG93bnJldi54bWxMj8FOwzAQRO9I/IO1SNyo&#10;3RYFJ41TASpcOFFQz268tS1iO7LdNPw95gTH1TzNvG23sxvIhDHZ4AUsFwwI+j4o67WAz4+XOw4k&#10;ZemVHIJHAd+YYNtdX7WyUeHi33HaZ01KiU+NFGByHhtKU2/QybQII/qSnUJ0MpczaqqivJRyN9AV&#10;YxV10vqyYOSIzwb7r/3ZCdg96Vr3XEaz48raaT6c3vSrELc38+MGSMY5/8Hwq1/UoStOx3D2KpFB&#10;AGeruqACquUaSAF49XAP5FhItq6Bdi39/0L3AwAA//8DAFBLAQItABQABgAIAAAAIQC2gziS/gAA&#10;AOEBAAATAAAAAAAAAAAAAAAAAAAAAABbQ29udGVudF9UeXBlc10ueG1sUEsBAi0AFAAGAAgAAAAh&#10;ADj9If/WAAAAlAEAAAsAAAAAAAAAAAAAAAAALwEAAF9yZWxzLy5yZWxzUEsBAi0AFAAGAAgAAAAh&#10;ANi20QlPAgAAqQQAAA4AAAAAAAAAAAAAAAAALgIAAGRycy9lMm9Eb2MueG1sUEsBAi0AFAAGAAgA&#10;AAAhALtbdBvdAAAACgEAAA8AAAAAAAAAAAAAAAAAqQQAAGRycy9kb3ducmV2LnhtbFBLBQYAAAAA&#10;BAAEAPMAAACzBQAAAAA=&#10;" fillcolor="white [3201]" strokeweight=".5pt">
                <v:textbox>
                  <w:txbxContent>
                    <w:p w14:paraId="526A2858" w14:textId="704E37D3" w:rsidR="00387B76" w:rsidRDefault="00387B76" w:rsidP="00387B76">
                      <w:r>
                        <w:t>6.b</w:t>
                      </w:r>
                      <w:r w:rsidRPr="00387B76">
                        <w:rPr>
                          <w:noProof/>
                        </w:rPr>
                        <w:drawing>
                          <wp:inline distT="0" distB="0" distL="0" distR="0" wp14:anchorId="40D80CCE" wp14:editId="3B70186C">
                            <wp:extent cx="59055" cy="17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5888" behindDoc="0" locked="0" layoutInCell="1" allowOverlap="1" wp14:anchorId="01C4680B" wp14:editId="316022A4">
                <wp:simplePos x="0" y="0"/>
                <wp:positionH relativeFrom="column">
                  <wp:posOffset>4337914</wp:posOffset>
                </wp:positionH>
                <wp:positionV relativeFrom="paragraph">
                  <wp:posOffset>871880</wp:posOffset>
                </wp:positionV>
                <wp:extent cx="416966" cy="270510"/>
                <wp:effectExtent l="0" t="0" r="21590" b="15240"/>
                <wp:wrapNone/>
                <wp:docPr id="26" name="Text Box 26"/>
                <wp:cNvGraphicFramePr/>
                <a:graphic xmlns:a="http://schemas.openxmlformats.org/drawingml/2006/main">
                  <a:graphicData uri="http://schemas.microsoft.com/office/word/2010/wordprocessingShape">
                    <wps:wsp>
                      <wps:cNvSpPr txBox="1"/>
                      <wps:spPr>
                        <a:xfrm>
                          <a:off x="0" y="0"/>
                          <a:ext cx="416966" cy="270510"/>
                        </a:xfrm>
                        <a:prstGeom prst="rect">
                          <a:avLst/>
                        </a:prstGeom>
                        <a:solidFill>
                          <a:schemeClr val="lt1"/>
                        </a:solidFill>
                        <a:ln w="6350">
                          <a:solidFill>
                            <a:prstClr val="black"/>
                          </a:solidFill>
                        </a:ln>
                      </wps:spPr>
                      <wps:txb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80B" id="Text Box 26" o:spid="_x0000_s1032" type="#_x0000_t202" style="position:absolute;margin-left:341.55pt;margin-top:68.65pt;width:32.8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vtTgIAAKkEAAAOAAAAZHJzL2Uyb0RvYy54bWysVMtu2zAQvBfoPxC817Jd20mEyIGbIEWB&#10;IAngFDnTFBUJpbgsSVtKv75DynYe7anohdoXh7uzuzq/6FvNdsr5hkzBJ6MxZ8pIKhvzVPDvD9ef&#10;TjnzQZhSaDKq4M/K84vlxw/nnc3VlGrSpXIMIMbnnS14HYLNs8zLWrXCj8gqA2dFrhUBqnvKSic6&#10;oLc6m47Hi6wjV1pHUnkP69Xg5MuEX1VKhruq8iowXXDkFtLp0rmJZ7Y8F/mTE7Zu5D4N8Q9ZtKIx&#10;ePQIdSWCYFvX/AHVNtKRpyqMJLUZVVUjVaoB1UzG76pZ18KqVAvI8fZIk/9/sPJ2d+9YUxZ8uuDM&#10;iBY9elB9YF+oZzCBn876HGFri8DQw44+H+wexlh2X7k2flEQgx9MPx/ZjWgSxtlkcbbAIxKu6cl4&#10;PknsZy+XrfPhq6KWRaHgDs1LnIrdjQ9IBKGHkPiWJ92U143WSYkDoy61YzuBVuuQUsSNN1HasK7g&#10;i8/zcQJ+44vQx/sbLeSPWORbBGjawBgpGUqPUug3faLwSNeGymew5WiYN2/ldQP4G+HDvXAYMBCE&#10;pQl3OCpNyIn2Emc1uV9/s8d49B1ezjoMbMH9z61wijP9zWAiziazWZzwpMzmJ1Mo7rVn89pjtu0l&#10;gagJ1tPKJMb4oA9i5ah9xG6t4qtwCSPxdsHDQbwMwxphN6VarVIQZtqKcGPWVkbo2JhI60P/KJzd&#10;tzVgHm7pMNoif9fdITbeNLTaBqqa1PrI88Dqnn7sQ+rOfnfjwr3WU9TLH2b5GwAA//8DAFBLAwQU&#10;AAYACAAAACEAvXxVWd0AAAALAQAADwAAAGRycy9kb3ducmV2LnhtbEyPwU7DMBBE70j8g7VI3KhT&#10;ghonxKkAFS6cKIizG29ti9iOYjcNf89yguPOPM3OtNvFD2zGKbkYJKxXBTAMfdQuGAkf7883AljK&#10;Kmg1xIASvjHBtru8aFWj4zm84bzPhlFISI2SYHMeG85Tb9GrtIojBvKOcfIq0zkZrid1pnA/8Nui&#10;2HCvXKAPVo34ZLH/2p+8hN2jqU0v1GR3Qjs3L5/HV/Mi5fXV8nAPLOOS/2D4rU/VoaNOh3gKOrFB&#10;wkaUa0LJKKsSGBHVnaAxB1Kqugbetfz/hu4HAAD//wMAUEsBAi0AFAAGAAgAAAAhALaDOJL+AAAA&#10;4QEAABMAAAAAAAAAAAAAAAAAAAAAAFtDb250ZW50X1R5cGVzXS54bWxQSwECLQAUAAYACAAAACEA&#10;OP0h/9YAAACUAQAACwAAAAAAAAAAAAAAAAAvAQAAX3JlbHMvLnJlbHNQSwECLQAUAAYACAAAACEA&#10;7h9b7U4CAACpBAAADgAAAAAAAAAAAAAAAAAuAgAAZHJzL2Uyb0RvYy54bWxQSwECLQAUAAYACAAA&#10;ACEAvXxVWd0AAAALAQAADwAAAAAAAAAAAAAAAACoBAAAZHJzL2Rvd25yZXYueG1sUEsFBgAAAAAE&#10;AAQA8wAAALIFAAAAAA==&#10;" fillcolor="white [3201]" strokeweight=".5pt">
                <v:textbox>
                  <w:txbxContent>
                    <w:p w14:paraId="7DE765D5" w14:textId="2490B811" w:rsidR="00387B76" w:rsidRDefault="00387B76" w:rsidP="00387B76">
                      <w:r>
                        <w:t>6.a</w:t>
                      </w:r>
                      <w:r w:rsidRPr="00387B76">
                        <w:rPr>
                          <w:noProof/>
                        </w:rPr>
                        <w:drawing>
                          <wp:inline distT="0" distB="0" distL="0" distR="0" wp14:anchorId="32000195" wp14:editId="45497CF5">
                            <wp:extent cx="59055" cy="1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3840" behindDoc="0" locked="0" layoutInCell="1" allowOverlap="1" wp14:anchorId="73D2A99E" wp14:editId="30CC728B">
                <wp:simplePos x="0" y="0"/>
                <wp:positionH relativeFrom="column">
                  <wp:posOffset>4263441</wp:posOffset>
                </wp:positionH>
                <wp:positionV relativeFrom="paragraph">
                  <wp:posOffset>549809</wp:posOffset>
                </wp:positionV>
                <wp:extent cx="751942" cy="45719"/>
                <wp:effectExtent l="38100" t="38100" r="10160" b="88265"/>
                <wp:wrapNone/>
                <wp:docPr id="25" name="Straight Arrow Connector 25"/>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C62D" id="Straight Arrow Connector 25" o:spid="_x0000_s1026" type="#_x0000_t32" style="position:absolute;margin-left:335.7pt;margin-top:43.3pt;width:59.2pt;height:3.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h63gEAAAMEAAAOAAAAZHJzL2Uyb0RvYy54bWysU9uO0zAQfUfiHyy/0yTVlm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td&#10;dXO1pYTj1dXuurpJ5MXMktg8hPhOOEPSoqFh6WptZ67Azh9CnIEXQAJrm2JkSr+xLYmTR10RFLOd&#10;FkudlFIkMXP7eRUnLWb4ZyHRFmxzLpMHUhw1kDPDUWq/VCsLZiaIVFqvoDKr/yNoyU0wkYf0b4Fr&#10;dq7obFyBRlkHv6sax0urcs6/qJ61JtlPrp3yY2Y7cNLyOyy/Io3yj/sM//53D98AAAD//wMAUEsD&#10;BBQABgAIAAAAIQAA6K8K4AAAAAkBAAAPAAAAZHJzL2Rvd25yZXYueG1sTI/BTsMwEETvSPyDtUjc&#10;qBOIkjRkUyEkLoCgFC69ufE2iYjXke22ga/HnOC42qeZN/VqNqM4kvODZYR0kYAgbq0euEP4eH+4&#10;KkH4oFir0TIhfJGHVXN+VqtK2xO/0XETOhFD2FcKoQ9hqqT0bU9G+YWdiONvb51RIZ6uk9qpUww3&#10;o7xOklwaNXBs6NVE9z21n5uDQXhO3etjsX3ZZ75z31t+ytZ+bREvL+a7WxCB5vAHw69+VIcmOu3s&#10;gbUXI0JepFlEEco8BxGBolzGLTuE5U0Jsqnl/wXNDwAAAP//AwBQSwECLQAUAAYACAAAACEAtoM4&#10;kv4AAADhAQAAEwAAAAAAAAAAAAAAAAAAAAAAW0NvbnRlbnRfVHlwZXNdLnhtbFBLAQItABQABgAI&#10;AAAAIQA4/SH/1gAAAJQBAAALAAAAAAAAAAAAAAAAAC8BAABfcmVscy8ucmVsc1BLAQItABQABgAI&#10;AAAAIQCGhqh63gEAAAMEAAAOAAAAAAAAAAAAAAAAAC4CAABkcnMvZTJvRG9jLnhtbFBLAQItABQA&#10;BgAIAAAAIQAA6K8K4AAAAAkBAAAPAAAAAAAAAAAAAAAAADgEAABkcnMvZG93bnJldi54bWxQSwUG&#10;AAAAAAQABADzAAAARQ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1792" behindDoc="0" locked="0" layoutInCell="1" allowOverlap="1" wp14:anchorId="0FACAD71" wp14:editId="7FDE9C08">
                <wp:simplePos x="0" y="0"/>
                <wp:positionH relativeFrom="column">
                  <wp:posOffset>3512820</wp:posOffset>
                </wp:positionH>
                <wp:positionV relativeFrom="paragraph">
                  <wp:posOffset>1008075</wp:posOffset>
                </wp:positionV>
                <wp:extent cx="751942"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7519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2C533" id="Straight Arrow Connector 24" o:spid="_x0000_s1026" type="#_x0000_t32" style="position:absolute;margin-left:276.6pt;margin-top:79.4pt;width:59.2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W3gEAAAMEAAAOAAAAZHJzL2Uyb0RvYy54bWysU9uO0zAQfUfiHyy/0yRVl2WjpivU5fKA&#10;oGJ3P8Dr2ImFbxqbJvl7xk4aEBcJIV5Gvsw5M+d4vL8djSZnAUE529BqU1IiLHetsl1DHx/evnhF&#10;SYjMtkw7Kxo6iUBvD8+f7Qdfi63rnW4FECSxoR58Q/sYfV0UgffCsLBxXli8lA4Mi7iFrmiBDchu&#10;dLEty5fF4KD14LgIAU/v5kt6yPxSCh4/SRlEJLqh2FvMEXJ8SrE47FndAfO94ksb7B+6MExZLLpS&#10;3bHIyFdQv1AZxcEFJ+OGO1M4KRUXWQOqqcqf1Nz3zIusBc0JfrUp/D9a/vF8AqLahm53lFhm8I3u&#10;IzDV9ZG8BnADOTpr0UcHBFPQr8GHGmFHe4JlF/wJkvhRgiFSK/8eRyHbgQLJmN2eVrfFGAnHw+ur&#10;6ma3pYTj1e7qurpJ5MXMktg8hPhOOEPSoqFh6WptZ67Azh9CnIEXQAJrm2JkSr+xLYmTR10RFLOd&#10;FkudlFIkMXP7eRUnLWb4ZyHRFmxzLpMHUhw1kDPDUWq/VCsLZiaIVFqvoDKr/yNoyU0wkYf0b4Fr&#10;dq7obFyBRlkHv6sax0urcs6/qJ61JtlPrp3yY2Y7cNLyOyy/Io3yj/sM//53D98AAAD//wMAUEsD&#10;BBQABgAIAAAAIQDWLoZM4QAAAAsBAAAPAAAAZHJzL2Rvd25yZXYueG1sTI/BTsMwEETvSPyDtUjc&#10;qJPSuFUap0JIXADRUnrpzU22SUS8jmy3DXw9ywmOO/M0O1OsRtuLM/rQOdKQThIQSJWrO2o07D6e&#10;7hYgQjRUm94RavjCAKvy+qowee0u9I7nbWwEh1DIjYY2xiGXMlQtWhMmbkBi7+i8NZFP38jamwuH&#10;215Ok0RJazriD60Z8LHF6nN7shpeU79+nu/fjrPQ+O89vcw2YeO0vr0ZH5YgIo7xD4bf+lwdSu50&#10;cCeqg+g1ZNn9lFE2sgVvYELNUwXiwIpSCciykP83lD8AAAD//wMAUEsBAi0AFAAGAAgAAAAhALaD&#10;OJL+AAAA4QEAABMAAAAAAAAAAAAAAAAAAAAAAFtDb250ZW50X1R5cGVzXS54bWxQSwECLQAUAAYA&#10;CAAAACEAOP0h/9YAAACUAQAACwAAAAAAAAAAAAAAAAAvAQAAX3JlbHMvLnJlbHNQSwECLQAUAAYA&#10;CAAAACEA42ERVt4BAAADBAAADgAAAAAAAAAAAAAAAAAuAgAAZHJzL2Uyb0RvYy54bWxQSwECLQAU&#10;AAYACAAAACEA1i6GTOEAAAALAQAADwAAAAAAAAAAAAAAAAA4BAAAZHJzL2Rvd25yZXYueG1sUEsF&#10;BgAAAAAEAAQA8wAAAEYFA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552D466B" wp14:editId="395C5ACB">
            <wp:extent cx="4520565" cy="2084705"/>
            <wp:effectExtent l="0" t="0" r="0" b="0"/>
            <wp:docPr id="3" name="Picture 3" descr="cid:image004.png@01D5D8F4.DAA7F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D8F4.DAA7F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520565" cy="2084705"/>
                    </a:xfrm>
                    <a:prstGeom prst="rect">
                      <a:avLst/>
                    </a:prstGeom>
                    <a:noFill/>
                    <a:ln>
                      <a:noFill/>
                    </a:ln>
                  </pic:spPr>
                </pic:pic>
              </a:graphicData>
            </a:graphic>
          </wp:inline>
        </w:drawing>
      </w:r>
    </w:p>
    <w:p w14:paraId="1274693B" w14:textId="3F5285F7" w:rsidR="004D11C2" w:rsidRDefault="004D11C2" w:rsidP="000D6F81">
      <w:r>
        <w:t>Fig 3: Advanced</w:t>
      </w:r>
    </w:p>
    <w:p w14:paraId="50B42E4E" w14:textId="712A5BB0" w:rsidR="00096AA0" w:rsidRDefault="00387B76" w:rsidP="00096AA0">
      <w:pPr>
        <w:pStyle w:val="ListParagraph"/>
        <w:numPr>
          <w:ilvl w:val="0"/>
          <w:numId w:val="4"/>
        </w:numPr>
      </w:pPr>
      <w:r>
        <w:rPr>
          <w:rFonts w:ascii="Tahoma" w:hAnsi="Tahoma" w:cs="Tahoma"/>
          <w:b/>
          <w:bCs/>
          <w:noProof/>
          <w:color w:val="0000FF"/>
          <w:sz w:val="24"/>
          <w:szCs w:val="24"/>
          <w:lang w:eastAsia="en-AU"/>
        </w:rPr>
        <mc:AlternateContent>
          <mc:Choice Requires="wps">
            <w:drawing>
              <wp:anchor distT="0" distB="0" distL="114300" distR="114300" simplePos="0" relativeHeight="251679744" behindDoc="0" locked="0" layoutInCell="1" allowOverlap="1" wp14:anchorId="4C0E6627" wp14:editId="2E1181FF">
                <wp:simplePos x="0" y="0"/>
                <wp:positionH relativeFrom="column">
                  <wp:posOffset>4336085</wp:posOffset>
                </wp:positionH>
                <wp:positionV relativeFrom="paragraph">
                  <wp:posOffset>286208</wp:posOffset>
                </wp:positionV>
                <wp:extent cx="248717" cy="270663"/>
                <wp:effectExtent l="0" t="0" r="18415" b="15240"/>
                <wp:wrapNone/>
                <wp:docPr id="22" name="Text Box 22"/>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E6627" id="Text Box 22" o:spid="_x0000_s1033" type="#_x0000_t202" style="position:absolute;left:0;text-align:left;margin-left:341.4pt;margin-top:22.55pt;width:19.6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4QUAIAAKkEAAAOAAAAZHJzL2Uyb0RvYy54bWysVFFv2jAQfp+0/2D5fSSkFLqIUDEqpkmo&#10;rQRTn43jkGiOz7MNCfv1OzsJpd2epr2Y892Xz3ff3TG/b2tJTsLYClRGx6OYEqE45JU6ZPT7bv3p&#10;jhLrmMqZBCUyehaW3i8+fpg3OhUJlCBzYQiSKJs2OqOlczqNIstLUTM7Ai0UBgswNXN4NYcoN6xB&#10;9lpGSRxPowZMrg1wYS16H7ogXQT+ohDcPRWFFY7IjGJuLpwmnHt/Ros5Sw+G6bLifRrsH7KoWaXw&#10;0QvVA3OMHE31B1VdcQMWCjfiUEdQFBUXoQasZhy/q2ZbMi1CLSiO1ReZ7P+j5Y+nZ0OqPKNJQoli&#10;NfZoJ1pHvkBL0IX6NNqmCNtqBLoW/djnwW/R6ctuC1P7XyyIYByVPl/U9WwcncnkbjaeUcIxlMzi&#10;6fTGs0SvH2tj3VcBNfFGRg02L2jKThvrOugA8W9ZkFW+rqQMFz8wYiUNOTFstXQhRSR/g5KKNBmd&#10;3tzGgfhNzFNfvt9Lxn/06V2hkE8qzNlL0pXuLdfu2yDhbJBlD/kZ1TLQzZvVfF0h/YZZ98wMDhgK&#10;hEvjnvAoJGBO0FuUlGB+/c3v8dh3jFLS4MBm1P48MiMokd8UTsTn8WTiJzxcJrezBC/mOrK/jqhj&#10;vQIUaozrqXkwPd7JwSwM1C+4W0v/KoaY4vh2Rt1grly3RribXCyXAYQzrZnbqK3mnto3xsu6a1+Y&#10;0X1bHc7DIwyjzdJ33e2w/ksFy6ODogqt9zp3qvby4z6E4el31y/c9T2gXv9hFr8BAAD//wMAUEsD&#10;BBQABgAIAAAAIQCuPT0H3QAAAAkBAAAPAAAAZHJzL2Rvd25yZXYueG1sTI8xT8MwFIR3JP6D9ZDY&#10;qNMImjSNUwEqLEwUxPwau7ZF/BzZbhr+PWai4+lOd9+129kNbFIhWk8ClosCmKLeS0tawOfHy10N&#10;LCYkiYMnJeBHRdh211ctNtKf6V1N+6RZLqHYoACT0thwHnujHMaFHxVl7+iDw5Rl0FwGPOdyN/Cy&#10;KFbcoaW8YHBUz0b13/uTE7B70mvd1xjMrpbWTvPX8U2/CnF7Mz9ugCU1p/8w/OFndOgy08GfSEY2&#10;CFjVZUZPAu4flsByoCrLfO4goK4q4F3LLx90vwAAAP//AwBQSwECLQAUAAYACAAAACEAtoM4kv4A&#10;AADhAQAAEwAAAAAAAAAAAAAAAAAAAAAAW0NvbnRlbnRfVHlwZXNdLnhtbFBLAQItABQABgAIAAAA&#10;IQA4/SH/1gAAAJQBAAALAAAAAAAAAAAAAAAAAC8BAABfcmVscy8ucmVsc1BLAQItABQABgAIAAAA&#10;IQAJ2r4QUAIAAKkEAAAOAAAAAAAAAAAAAAAAAC4CAABkcnMvZTJvRG9jLnhtbFBLAQItABQABgAI&#10;AAAAIQCuPT0H3QAAAAkBAAAPAAAAAAAAAAAAAAAAAKoEAABkcnMvZG93bnJldi54bWxQSwUGAAAA&#10;AAQABADzAAAAtAUAAAAA&#10;" fillcolor="white [3201]" strokeweight=".5pt">
                <v:textbox>
                  <w:txbxContent>
                    <w:p w14:paraId="19AD8324" w14:textId="38DC3E68" w:rsidR="00387B76" w:rsidRDefault="00387B76" w:rsidP="00387B76">
                      <w:r>
                        <w:t>7</w:t>
                      </w:r>
                      <w:r w:rsidRPr="00387B76">
                        <w:rPr>
                          <w:noProof/>
                        </w:rPr>
                        <w:drawing>
                          <wp:inline distT="0" distB="0" distL="0" distR="0" wp14:anchorId="202C2CC7" wp14:editId="59BE91CD">
                            <wp:extent cx="59055" cy="17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sidR="00096AA0">
        <w:t>Run the report.</w:t>
      </w:r>
    </w:p>
    <w:p w14:paraId="163177FA" w14:textId="2ADDF43F" w:rsidR="000D6F81" w:rsidRDefault="00387B76" w:rsidP="000D6F81">
      <w:r>
        <w:rPr>
          <w:rFonts w:ascii="Tahoma" w:hAnsi="Tahoma" w:cs="Tahoma"/>
          <w:b/>
          <w:bCs/>
          <w:noProof/>
          <w:color w:val="0000FF"/>
          <w:sz w:val="24"/>
          <w:szCs w:val="24"/>
          <w:lang w:eastAsia="en-AU"/>
        </w:rPr>
        <mc:AlternateContent>
          <mc:Choice Requires="wps">
            <w:drawing>
              <wp:anchor distT="0" distB="0" distL="114300" distR="114300" simplePos="0" relativeHeight="251677696" behindDoc="0" locked="0" layoutInCell="1" allowOverlap="1" wp14:anchorId="461F88FC" wp14:editId="1D7F7F17">
                <wp:simplePos x="0" y="0"/>
                <wp:positionH relativeFrom="column">
                  <wp:posOffset>4689043</wp:posOffset>
                </wp:positionH>
                <wp:positionV relativeFrom="paragraph">
                  <wp:posOffset>145390</wp:posOffset>
                </wp:positionV>
                <wp:extent cx="645262" cy="45719"/>
                <wp:effectExtent l="0" t="38100" r="40640" b="88265"/>
                <wp:wrapNone/>
                <wp:docPr id="21" name="Straight Arrow Connector 21"/>
                <wp:cNvGraphicFramePr/>
                <a:graphic xmlns:a="http://schemas.openxmlformats.org/drawingml/2006/main">
                  <a:graphicData uri="http://schemas.microsoft.com/office/word/2010/wordprocessingShape">
                    <wps:wsp>
                      <wps:cNvCnPr/>
                      <wps:spPr>
                        <a:xfrm>
                          <a:off x="0" y="0"/>
                          <a:ext cx="6452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FB29E" id="Straight Arrow Connector 21" o:spid="_x0000_s1026" type="#_x0000_t32" style="position:absolute;margin-left:369.2pt;margin-top:11.45pt;width:50.8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Wi2QEAAPkDAAAOAAAAZHJzL2Uyb0RvYy54bWysU9tu1DAQfUfiHyy/s8lG7QLRZiu0BV4Q&#10;rFr6Aa5jJxa+aWw2yd8zdrIpAiohxMsktufMnHM83t+MRpOzgKCcbeh2U1IiLHetsl1DH75+ePWG&#10;khCZbZl2VjR0EoHeHF6+2A++FpXrnW4FECxiQz34hvYx+rooAu+FYWHjvLB4KB0YFnEJXdECG7C6&#10;0UVVlrticNB6cFyEgLu38yE95PpSCh6/SBlEJLqhyC3mCDk+plgc9qzugPle8YUG+wcWhimLTddS&#10;tywy8h3Ub6WM4uCCk3HDnSmclIqLrAHVbMtf1Nz3zIusBc0JfrUp/L+y/PP5BES1Da22lFhm8I7u&#10;IzDV9ZG8A3ADOTpr0UcHBFPQr8GHGmFHe4JlFfwJkvhRgklflEXG7PG0eizGSDhu7q6uq11FCcej&#10;q+vX27epZPGE9RDiR+EMST8NDQuXlcQ228zOn0KcgRdAaqxtipEp/d62JE4e1URQzHZaLH1SSpEk&#10;zKTzX5y0mOF3QqIZSHNuk8dQHDWQM8MBar9lA5CttpiZIFJpvYLKzO1Z0JKbYCKP5t8C1+zc0dm4&#10;Ao2yDv7UNY4XqnLOv6ietSbZj66d8hVmO3C+8j0sbyEN8M/rDH96sYcfAAAA//8DAFBLAwQUAAYA&#10;CAAAACEATt+9qd8AAAAJAQAADwAAAGRycy9kb3ducmV2LnhtbEyPy07DMBBF90j8gzVI7KjdtKJp&#10;yKRCCJYVoqkQSzd24gg/othpw98zrOhyNEf3nlvuZmfZWY+xDx5huRDAtG+C6n2HcKzfHnJgMUmv&#10;pA1eI/zoCLvq9qaUhQoX/6HPh9QxCvGxkAgmpaHgPDZGOxkXYdCefm0YnUx0jh1Xo7xQuLM8E+KR&#10;O9l7ajBy0C9GN9+HySG0dXdsvl5zPtn2fVN/mq3Z13vE+7v5+QlY0nP6h+FPn9ShIqdTmLyKzCJs&#10;VvmaUIQs2wIjIF8LGndCWIkl8Krk1wuqXwAAAP//AwBQSwECLQAUAAYACAAAACEAtoM4kv4AAADh&#10;AQAAEwAAAAAAAAAAAAAAAAAAAAAAW0NvbnRlbnRfVHlwZXNdLnhtbFBLAQItABQABgAIAAAAIQA4&#10;/SH/1gAAAJQBAAALAAAAAAAAAAAAAAAAAC8BAABfcmVscy8ucmVsc1BLAQItABQABgAIAAAAIQBd&#10;dFWi2QEAAPkDAAAOAAAAAAAAAAAAAAAAAC4CAABkcnMvZTJvRG9jLnhtbFBLAQItABQABgAIAAAA&#10;IQBO372p3wAAAAkBAAAPAAAAAAAAAAAAAAAAADMEAABkcnMvZG93bnJldi54bWxQSwUGAAAAAAQA&#10;BADzAAAAPwUAAAAA&#10;" strokecolor="black [3200]" strokeweight=".5pt">
                <v:stroke endarrow="block" joinstyle="miter"/>
              </v:shape>
            </w:pict>
          </mc:Fallback>
        </mc:AlternateContent>
      </w:r>
      <w:r w:rsidR="000D6F81">
        <w:rPr>
          <w:rFonts w:ascii="Tahoma" w:hAnsi="Tahoma" w:cs="Tahoma"/>
          <w:b/>
          <w:bCs/>
          <w:noProof/>
          <w:color w:val="0000FF"/>
          <w:sz w:val="24"/>
          <w:szCs w:val="24"/>
          <w:lang w:eastAsia="en-AU"/>
        </w:rPr>
        <w:drawing>
          <wp:inline distT="0" distB="0" distL="0" distR="0" wp14:anchorId="475CE246" wp14:editId="5D17B504">
            <wp:extent cx="5731510" cy="405765"/>
            <wp:effectExtent l="0" t="0" r="2540" b="0"/>
            <wp:docPr id="4" name="Picture 4" descr="cid:image005.png@01D5D8F5.3A05E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D8F5.3A05E67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405765"/>
                    </a:xfrm>
                    <a:prstGeom prst="rect">
                      <a:avLst/>
                    </a:prstGeom>
                    <a:noFill/>
                    <a:ln>
                      <a:noFill/>
                    </a:ln>
                  </pic:spPr>
                </pic:pic>
              </a:graphicData>
            </a:graphic>
          </wp:inline>
        </w:drawing>
      </w:r>
    </w:p>
    <w:p w14:paraId="1FEFD387" w14:textId="109C79DB" w:rsidR="004D11C2" w:rsidRDefault="004D11C2" w:rsidP="000D6F81">
      <w:r>
        <w:t>Fig 4: Back office; run report</w:t>
      </w:r>
    </w:p>
    <w:p w14:paraId="4878B7AD" w14:textId="3F286081" w:rsidR="004C61F7" w:rsidRDefault="004C61F7" w:rsidP="004C61F7">
      <w:pPr>
        <w:pStyle w:val="ListParagraph"/>
        <w:numPr>
          <w:ilvl w:val="0"/>
          <w:numId w:val="4"/>
        </w:numPr>
      </w:pPr>
      <w:r>
        <w:t>Open AutoFill.xlsm</w:t>
      </w:r>
    </w:p>
    <w:p w14:paraId="0B0B0EED" w14:textId="1FFAA76C" w:rsidR="004C61F7" w:rsidRDefault="004C61F7" w:rsidP="004C61F7">
      <w:pPr>
        <w:pStyle w:val="ListParagraph"/>
        <w:numPr>
          <w:ilvl w:val="0"/>
          <w:numId w:val="4"/>
        </w:numPr>
      </w:pPr>
      <w:r>
        <w:lastRenderedPageBreak/>
        <w:t>Press “Refresh Friedman Names”. This will populate the “Friedman Name” column will all the regular staff at your store.</w:t>
      </w:r>
    </w:p>
    <w:p w14:paraId="6DF5AAB4" w14:textId="7A61579C" w:rsidR="007951D7" w:rsidRDefault="007951D7" w:rsidP="007951D7">
      <w:pPr>
        <w:ind w:left="360"/>
      </w:pPr>
      <w:r>
        <w:rPr>
          <w:noProof/>
          <w:lang w:eastAsia="en-AU"/>
        </w:rPr>
        <mc:AlternateContent>
          <mc:Choice Requires="wps">
            <w:drawing>
              <wp:anchor distT="0" distB="0" distL="114300" distR="114300" simplePos="0" relativeHeight="251701248" behindDoc="0" locked="0" layoutInCell="1" allowOverlap="1" wp14:anchorId="55EE4BE3" wp14:editId="3AE1EC84">
                <wp:simplePos x="0" y="0"/>
                <wp:positionH relativeFrom="column">
                  <wp:posOffset>3266440</wp:posOffset>
                </wp:positionH>
                <wp:positionV relativeFrom="paragraph">
                  <wp:posOffset>1473200</wp:posOffset>
                </wp:positionV>
                <wp:extent cx="248717" cy="270663"/>
                <wp:effectExtent l="0" t="0" r="18415" b="15240"/>
                <wp:wrapNone/>
                <wp:docPr id="44" name="Text Box 44"/>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E4BE3" id="Text Box 44" o:spid="_x0000_s1034" type="#_x0000_t202" style="position:absolute;left:0;text-align:left;margin-left:257.2pt;margin-top:116pt;width:19.6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kyUAIAAKkEAAAOAAAAZHJzL2Uyb0RvYy54bWysVFFv2jAQfp+0/2D5fSTQFFhEqBgV06Sq&#10;rQRTn43jkGiOz7MNCfv1OzsJpd2epr2Y892Xz3ff3bG4a2tJTsLYClRGx6OYEqE45JU6ZPT7bvNp&#10;Tol1TOVMghIZPQtL75YfPywanYoJlCBzYQiSKJs2OqOlczqNIstLUTM7Ai0UBgswNXN4NYcoN6xB&#10;9lpGkzieRg2YXBvgwlr03ndBugz8RSG4eyoKKxyRGcXcXDhNOPf+jJYLlh4M02XF+zTYP2RRs0rh&#10;oxeqe+YYOZrqD6q64gYsFG7EoY6gKCouQg1YzTh+V822ZFqEWlAcqy8y2f9Hyx9Pz4ZUeUaThBLF&#10;auzRTrSOfIGWoAv1abRNEbbVCHQt+rHPg9+i05fdFqb2v1gQwTgqfb6o69k4OifJfDaeUcIxNJnF&#10;0+mNZ4leP9bGuq8CauKNjBpsXtCUnR6s66ADxL9lQVb5ppIyXPzAiLU05MSw1dKFFJH8DUoq0mR0&#10;enMbB+I3MU99+X4vGf/Rp3eFQj6pMGcvSVe6t1y7b4OE80GWPeRnVMtAN29W802F9A/MumdmcMBQ&#10;IFwa94RHIQFzgt6ipATz629+j8e+Y5SSBgc2o/bnkRlBifymcCI+j5PET3i4JLezCV7MdWR/HVHH&#10;eg0o1BjXU/NgeryTg1kYqF9wt1b+VQwxxfHtjLrBXLtujXA3uVitAghnWjP3oLaae2rfGC/rrn1h&#10;RvdtdTgPjzCMNkvfdbfD+i8VrI4Oiiq03uvcqdrLj/sQhqffXb9w1/eAev2HWf4GAAD//wMAUEsD&#10;BBQABgAIAAAAIQDwijjO3wAAAAsBAAAPAAAAZHJzL2Rvd25yZXYueG1sTI/BTsMwDIbvSLxDZCRu&#10;LF3XllKaToAGF04MxNlrsiSiSaom68rbY05wtP3p9/e328UNbFZTtMELWK8yYMr3QVqvBXy8P9/U&#10;wGJCL3EIXgn4VhG23eVFi40MZ/+m5n3SjEJ8bFCASWlsOI+9UQ7jKozK0+0YJoeJxklzOeGZwt3A&#10;8yyruEPr6YPBUT0Z1X/tT07A7lHf6b7Gyexqae28fB5f9YsQ11fLwz2wpJb0B8OvPqlDR06HcPIy&#10;skFAuS4KQgXkm5xKEVGWmwrYgTa3RQW8a/n/Dt0PAAAA//8DAFBLAQItABQABgAIAAAAIQC2gziS&#10;/gAAAOEBAAATAAAAAAAAAAAAAAAAAAAAAABbQ29udGVudF9UeXBlc10ueG1sUEsBAi0AFAAGAAgA&#10;AAAhADj9If/WAAAAlAEAAAsAAAAAAAAAAAAAAAAALwEAAF9yZWxzLy5yZWxzUEsBAi0AFAAGAAgA&#10;AAAhAPbI2TJQAgAAqQQAAA4AAAAAAAAAAAAAAAAALgIAAGRycy9lMm9Eb2MueG1sUEsBAi0AFAAG&#10;AAgAAAAhAPCKOM7fAAAACwEAAA8AAAAAAAAAAAAAAAAAqgQAAGRycy9kb3ducmV2LnhtbFBLBQYA&#10;AAAABAAEAPMAAAC2BQAAAAA=&#10;" fillcolor="white [3201]" strokeweight=".5pt">
                <v:textbox>
                  <w:txbxContent>
                    <w:p w14:paraId="1386FB68" w14:textId="077D7925" w:rsidR="007951D7" w:rsidRDefault="007951D7" w:rsidP="007951D7">
                      <w:r>
                        <w:t>9</w:t>
                      </w:r>
                      <w:r w:rsidRPr="00387B76">
                        <w:rPr>
                          <w:noProof/>
                        </w:rPr>
                        <w:drawing>
                          <wp:inline distT="0" distB="0" distL="0" distR="0" wp14:anchorId="69520413" wp14:editId="0A734E9B">
                            <wp:extent cx="59055" cy="171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7A8AD81C" wp14:editId="078DCC2C">
                <wp:simplePos x="0" y="0"/>
                <wp:positionH relativeFrom="column">
                  <wp:posOffset>3571875</wp:posOffset>
                </wp:positionH>
                <wp:positionV relativeFrom="paragraph">
                  <wp:posOffset>1576704</wp:posOffset>
                </wp:positionV>
                <wp:extent cx="590550" cy="45719"/>
                <wp:effectExtent l="0" t="57150" r="19050" b="50165"/>
                <wp:wrapNone/>
                <wp:docPr id="43" name="Straight Arrow Connector 43"/>
                <wp:cNvGraphicFramePr/>
                <a:graphic xmlns:a="http://schemas.openxmlformats.org/drawingml/2006/main">
                  <a:graphicData uri="http://schemas.microsoft.com/office/word/2010/wordprocessingShape">
                    <wps:wsp>
                      <wps:cNvCnPr/>
                      <wps:spPr>
                        <a:xfrm flipV="1">
                          <a:off x="0" y="0"/>
                          <a:ext cx="590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81F2" id="Straight Arrow Connector 43" o:spid="_x0000_s1026" type="#_x0000_t32" style="position:absolute;margin-left:281.25pt;margin-top:124.15pt;width:46.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v3QEAAAMEAAAOAAAAZHJzL2Uyb0RvYy54bWysU9uO0zAQfUfiHyy/06TLFtiq6Qp1gRcE&#10;FQu8ex27sfBN46FJ/p6xkwbERUKIF8uXOWfmnBnvbgdn2VlBMsE3fL2qOVNehtb4U8M/fXz95AVn&#10;CYVvhQ1eNXxUid/uHz/a9XGrrkIXbKuAEYlP2z42vEOM26pKslNOpFWIytOjDuAE0hFOVQuiJ3Zn&#10;q6u6flb1AdoIQaqU6PZueuT7wq+1kvhe66SQ2YZTbVhWKOtDXqv9TmxPIGJn5FyG+IcqnDCeki5U&#10;dwIF+wrmFypnJIQUNK5kcFXQ2khVNJCadf2TmvtORFW0kDkpLjal/0cr352PwEzb8OunnHnhqEf3&#10;CMKcOmQvAULPDsF78jEAoxDyq49pS7CDP8J8SvEIWfygwTFtTfxMo1DsIIFsKG6Pi9tqQCbpcnNT&#10;bzbUE0lP15vn65tMXk0smS1CwjcqOJY3DU9zVUs5UwZxfptwAl4AGWx9XlEY+8q3DMdIuhCM8Cer&#10;5jw5pMpipvLLDkerJvgHpckWKnNKUwZSHSyws6BRar+sFxaKzBBtrF1AdVH/R9Acm2GqDOnfApfo&#10;kjF4XIDO+AC/y4rDpVQ9xV9UT1qz7IfQjqWZxQ6atNKH+VfkUf7xXODf/+7+GwAAAP//AwBQSwME&#10;FAAGAAgAAAAhAGWx5tvgAAAACwEAAA8AAABkcnMvZG93bnJldi54bWxMj0FPwzAMhe9I/IfISNxY&#10;utKWqTSdEBIXQGwMLrtljddWNE6VZFvh1+Od4Ga/9/T8uVpOdhBH9KF3pGA+S0AgNc701Cr4/Hi6&#10;WYAIUZPRgyNU8I0BlvXlRaVL4070jsdNbAWXUCi1gi7GsZQyNB1aHWZuRGJv77zVkVffSuP1icvt&#10;INMkKaTVPfGFTo/42GHztTlYBa9zv3q+277ts9D6ny29ZOuwdkpdX00P9yAiTvEvDGd8RoeamXbu&#10;QCaIQUFepDlHFaTZ4hYEJ4o8Z2XHynmQdSX//1D/AgAA//8DAFBLAQItABQABgAIAAAAIQC2gziS&#10;/gAAAOEBAAATAAAAAAAAAAAAAAAAAAAAAABbQ29udGVudF9UeXBlc10ueG1sUEsBAi0AFAAGAAgA&#10;AAAhADj9If/WAAAAlAEAAAsAAAAAAAAAAAAAAAAALwEAAF9yZWxzLy5yZWxzUEsBAi0AFAAGAAgA&#10;AAAhALjHIG/dAQAAAwQAAA4AAAAAAAAAAAAAAAAALgIAAGRycy9lMm9Eb2MueG1sUEsBAi0AFAAG&#10;AAgAAAAhAGWx5tvgAAAACwEAAA8AAAAAAAAAAAAAAAAANwQAAGRycy9kb3ducmV2LnhtbFBLBQYA&#10;AAAABAAEAPMAAABEBQAAAAA=&#10;" strokecolor="black [3200]" strokeweight=".5pt">
                <v:stroke endarrow="block" joinstyle="miter"/>
              </v:shape>
            </w:pict>
          </mc:Fallback>
        </mc:AlternateContent>
      </w:r>
      <w:r>
        <w:rPr>
          <w:noProof/>
        </w:rPr>
        <w:drawing>
          <wp:inline distT="0" distB="0" distL="0" distR="0" wp14:anchorId="2C615C07" wp14:editId="48981819">
            <wp:extent cx="5724525" cy="401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5D4973E8" w14:textId="40D8A1E2" w:rsidR="007951D7" w:rsidRDefault="007951D7" w:rsidP="007951D7">
      <w:pPr>
        <w:ind w:left="360"/>
      </w:pPr>
      <w:r>
        <w:t>Fig: 5 AutoFill.xlsm</w:t>
      </w:r>
    </w:p>
    <w:p w14:paraId="346D06B9" w14:textId="6D9B5011" w:rsidR="004C61F7" w:rsidRDefault="004C61F7" w:rsidP="004C61F7">
      <w:pPr>
        <w:pStyle w:val="ListParagraph"/>
        <w:numPr>
          <w:ilvl w:val="0"/>
          <w:numId w:val="4"/>
        </w:numPr>
      </w:pPr>
      <w:r>
        <w:t>In “Salesperson name” fill in the corresponding name with the FULL salesperson name that appears in either Salesperson.xls or the F10 “change salesperson” window in the POS.</w:t>
      </w:r>
    </w:p>
    <w:p w14:paraId="7A5B8FDD" w14:textId="674EA513" w:rsidR="004D11C2" w:rsidRDefault="004D11C2" w:rsidP="004D11C2">
      <w:pPr>
        <w:pStyle w:val="ListParagraph"/>
      </w:pPr>
    </w:p>
    <w:p w14:paraId="1B684D8A" w14:textId="4F3151FB" w:rsidR="004C61F7" w:rsidRDefault="004C61F7" w:rsidP="004C61F7">
      <w:pPr>
        <w:pStyle w:val="ListParagraph"/>
      </w:pPr>
      <w:r>
        <w:t>This is to allow you to keep having abbreviated names in Friedman</w:t>
      </w:r>
      <w:r w:rsidR="004D11C2">
        <w:t>.</w:t>
      </w:r>
    </w:p>
    <w:p w14:paraId="20A22879" w14:textId="0C455CEF" w:rsidR="004D11C2" w:rsidRDefault="004D11C2" w:rsidP="004C61F7">
      <w:pPr>
        <w:pStyle w:val="ListParagraph"/>
      </w:pPr>
    </w:p>
    <w:p w14:paraId="48A479C5" w14:textId="30C439AC" w:rsidR="004D11C2" w:rsidRDefault="00F51350" w:rsidP="004C61F7">
      <w:pPr>
        <w:pStyle w:val="ListParagraph"/>
      </w:pPr>
      <w:r>
        <w:rPr>
          <w:noProof/>
        </w:rPr>
        <w:lastRenderedPageBreak/>
        <mc:AlternateContent>
          <mc:Choice Requires="wps">
            <w:drawing>
              <wp:anchor distT="0" distB="0" distL="114300" distR="114300" simplePos="0" relativeHeight="251696128" behindDoc="0" locked="0" layoutInCell="1" allowOverlap="1" wp14:anchorId="1486C0F5" wp14:editId="613577C6">
                <wp:simplePos x="0" y="0"/>
                <wp:positionH relativeFrom="column">
                  <wp:posOffset>1066800</wp:posOffset>
                </wp:positionH>
                <wp:positionV relativeFrom="paragraph">
                  <wp:posOffset>1197610</wp:posOffset>
                </wp:positionV>
                <wp:extent cx="2124075" cy="3381375"/>
                <wp:effectExtent l="38100" t="38100" r="47625" b="47625"/>
                <wp:wrapNone/>
                <wp:docPr id="40" name="Straight Arrow Connector 40"/>
                <wp:cNvGraphicFramePr/>
                <a:graphic xmlns:a="http://schemas.openxmlformats.org/drawingml/2006/main">
                  <a:graphicData uri="http://schemas.microsoft.com/office/word/2010/wordprocessingShape">
                    <wps:wsp>
                      <wps:cNvCnPr/>
                      <wps:spPr>
                        <a:xfrm>
                          <a:off x="0" y="0"/>
                          <a:ext cx="2124075" cy="3381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8218" id="Straight Arrow Connector 40" o:spid="_x0000_s1026" type="#_x0000_t32" style="position:absolute;margin-left:84pt;margin-top:94.3pt;width:167.25pt;height:2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uC4wEAACQEAAAOAAAAZHJzL2Uyb0RvYy54bWysU9uO0zAQfUfiHyy/0yTtAquq6Qp1gRcE&#10;1S58gNcZN5Z809g07d8zdtIsghXSrniZZGyfmXOOx5ubkzXsCBi1dy1vFjVn4KTvtDu0/Mf3T2+u&#10;OYtJuE4Y76DlZ4j8Zvv61WYIa1j63psOkFERF9dDaHmfUlhXVZQ9WBEXPoCjTeXRikQpHqoOxUDV&#10;ramWdf2uGjx2Ab2EGGn1dtzk21JfKZDpm1IREjMtJ26pRCzxIcdquxHrA4rQaznREC9gYYV21HQu&#10;dSuSYD9R/1XKaok+epUW0tvKK6UlFA2kpqn/UHPfiwBFC5kTw2xT/H9l5dfjHpnuWn5F9jhh6Y7u&#10;Ewp96BP7gOgHtvPOkY8eGR0hv4YQ1wTbuT1OWQx7zOJPCm3+kix2Kh6fZ4/hlJikxWWzvKrfv+VM&#10;0t5qdd2sKKE61SM8YEyfwVuWf1oeJzozj6Y4LY5fYhqBF0DubVyOPYjuo+tYOgcSlFALdzAw3nYS&#10;2jy9RxwyvMoKR03lL50NjKXvQJFXpGKkUKYUdgbZUdB8CSnBpWZSYxydzjCljZmBdeH+T+B0PkOh&#10;TPBzwDOidPYuzWCrncenuqfThbIaz18cGHVnCx58dy63XayhUSz3NT2bPOu/5wX++Li3vwAAAP//&#10;AwBQSwMEFAAGAAgAAAAhAEBLO1ffAAAACwEAAA8AAABkcnMvZG93bnJldi54bWxMj81qwzAQhO+F&#10;voPYQG+NZENcx7UcSqHNrdAk0KtsKbaJtTKS/NO37/bU3nbYYeab8rDagc3Gh96hhGQrgBlsnO6x&#10;lXA5vz3mwEJUqNXg0Ej4NgEO1f1dqQrtFvw08ym2jEIwFEpCF+NYcB6azlgVtm40SL+r81ZFkr7l&#10;2quFwu3AUyEyblWP1NCp0bx2prmdJisBv1Zxbkdx/VjmY+3373EKx72UD5v15RlYNGv8M8MvPqFD&#10;RUy1m1AHNpDOctoS6cjzDBg5diLdAaslPKVJArwq+f8N1Q8AAAD//wMAUEsBAi0AFAAGAAgAAAAh&#10;ALaDOJL+AAAA4QEAABMAAAAAAAAAAAAAAAAAAAAAAFtDb250ZW50X1R5cGVzXS54bWxQSwECLQAU&#10;AAYACAAAACEAOP0h/9YAAACUAQAACwAAAAAAAAAAAAAAAAAvAQAAX3JlbHMvLnJlbHNQSwECLQAU&#10;AAYACAAAACEA+ExbguMBAAAkBAAADgAAAAAAAAAAAAAAAAAuAgAAZHJzL2Uyb0RvYy54bWxQSwEC&#10;LQAUAAYACAAAACEAQEs7V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D8F4996" wp14:editId="33E98B39">
                <wp:simplePos x="0" y="0"/>
                <wp:positionH relativeFrom="column">
                  <wp:posOffset>838199</wp:posOffset>
                </wp:positionH>
                <wp:positionV relativeFrom="paragraph">
                  <wp:posOffset>2188210</wp:posOffset>
                </wp:positionV>
                <wp:extent cx="2200275" cy="26384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flipH="1">
                          <a:off x="0" y="0"/>
                          <a:ext cx="2200275" cy="26384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80085" id="Straight Arrow Connector 39" o:spid="_x0000_s1026" type="#_x0000_t32" style="position:absolute;margin-left:66pt;margin-top:172.3pt;width:173.25pt;height:207.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V6QEAACIEAAAOAAAAZHJzL2Uyb0RvYy54bWysU9tuEzEQfUfiHyy/k022tLRRNhVKuTwg&#10;iGj5ANc73rXwTWOTTf6esXezICgSQrxYvsw5M+fMeHN7tIYdAKP2ruGrxZIzcNK32nUN//Lw9sU1&#10;ZzEJ1wrjHTT8BJHfbp8/2wxhDbXvvWkBGZG4uB5Cw/uUwrqqouzBirjwARw9Ko9WJDpiV7UoBmK3&#10;pqqXy6tq8NgG9BJipNu78ZFvC79SINMnpSIkZhpOtaWyYlkf81ptN2LdoQi9llMZ4h+qsEI7SjpT&#10;3Ykk2DfUv1FZLdFHr9JCelt5pbSEooHUrJa/qLnvRYCihcyJYbYp/j9a+fGwR6bbhl/ccOaEpR7d&#10;JxS66xN7jegHtvPOkY8eGYWQX0OIa4Lt3B6nUwx7zOKPCi1TRof3NArFDhLIjsXt0+w2HBOTdFlT&#10;/+pXl5xJequvLq5f1peZvxqJMmHAmN6BtyxvGh6nwuaKxiTi8CGmEXgGZLBxee1BtG9cy9IpkLSE&#10;WrjOwNj3JLR5+o1qyPAqax3VlV06GRipP4Mi10jFWEKZV9gZZAdBk9Z+XU1KjKPIDFHamBm0LOb8&#10;ETTFZhiUGf5b4BxdMnqXZqDVzuNTWdPxXKoa48+qR61Z9qNvT6XXxQ4axNKj6dPkSf/5XOA/vvb2&#10;OwAAAP//AwBQSwMEFAAGAAgAAAAhAHrnmmngAAAACwEAAA8AAABkcnMvZG93bnJldi54bWxMj0FP&#10;g0AUhO8m/ofNa+LNLgUKhLI0jdGLN1sT422BJ0vKvsXdpUV/vetJj5OZzHxT7Rc9sgtaNxgSsFlH&#10;wJBa0w3UC3g9Pd0XwJyX1MnREAr4Qgf7+vamkmVnrvSCl6PvWSghV0oByvup5Ny1CrV0azMhBe/D&#10;WC19kLbnnZXXUK5HHkdRxrUcKCwoOeGDwvZ8nLWA7yaR8eP58DwWGrfzG+Xq/dMKcbdaDjtgHhf/&#10;F4Zf/IAOdWBqzEydY2PQSRy+eAFJmmbAQiLNiy2wRkCeRRvgdcX/f6h/AAAA//8DAFBLAQItABQA&#10;BgAIAAAAIQC2gziS/gAAAOEBAAATAAAAAAAAAAAAAAAAAAAAAABbQ29udGVudF9UeXBlc10ueG1s&#10;UEsBAi0AFAAGAAgAAAAhADj9If/WAAAAlAEAAAsAAAAAAAAAAAAAAAAALwEAAF9yZWxzLy5yZWxz&#10;UEsBAi0AFAAGAAgAAAAhAA1R6tXpAQAAIgQAAA4AAAAAAAAAAAAAAAAALgIAAGRycy9lMm9Eb2Mu&#10;eG1sUEsBAi0AFAAGAAgAAAAhAHrnmmngAAAACwEAAA8AAAAAAAAAAAAAAAAAQwQAAGRycy9kb3du&#10;cmV2LnhtbFBLBQYAAAAABAAEAPMAAABQBQAAAAA=&#10;" strokecolor="black [3200]" strokeweight=".5pt">
                <v:stroke startarrow="block" endarrow="block" joinstyle="miter"/>
              </v:shape>
            </w:pict>
          </mc:Fallback>
        </mc:AlternateContent>
      </w:r>
      <w:r w:rsidR="004D11C2">
        <w:rPr>
          <w:noProof/>
        </w:rPr>
        <w:drawing>
          <wp:anchor distT="0" distB="0" distL="114300" distR="114300" simplePos="0" relativeHeight="251693056" behindDoc="1" locked="0" layoutInCell="1" allowOverlap="1" wp14:anchorId="321EB45C" wp14:editId="05A1EC2F">
            <wp:simplePos x="0" y="0"/>
            <wp:positionH relativeFrom="margin">
              <wp:align>right</wp:align>
            </wp:positionH>
            <wp:positionV relativeFrom="paragraph">
              <wp:posOffset>13335</wp:posOffset>
            </wp:positionV>
            <wp:extent cx="2667000" cy="2276475"/>
            <wp:effectExtent l="0" t="0" r="0" b="9525"/>
            <wp:wrapThrough wrapText="bothSides">
              <wp:wrapPolygon edited="0">
                <wp:start x="0" y="0"/>
                <wp:lineTo x="0" y="21510"/>
                <wp:lineTo x="21446" y="21510"/>
                <wp:lineTo x="214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2276475"/>
                    </a:xfrm>
                    <a:prstGeom prst="rect">
                      <a:avLst/>
                    </a:prstGeom>
                  </pic:spPr>
                </pic:pic>
              </a:graphicData>
            </a:graphic>
          </wp:anchor>
        </w:drawing>
      </w:r>
      <w:r w:rsidR="004D11C2">
        <w:rPr>
          <w:noProof/>
        </w:rPr>
        <w:drawing>
          <wp:inline distT="0" distB="0" distL="0" distR="0" wp14:anchorId="5EAE021E" wp14:editId="7148F44D">
            <wp:extent cx="2085975" cy="41942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310" cy="4209009"/>
                    </a:xfrm>
                    <a:prstGeom prst="rect">
                      <a:avLst/>
                    </a:prstGeom>
                  </pic:spPr>
                </pic:pic>
              </a:graphicData>
            </a:graphic>
          </wp:inline>
        </w:drawing>
      </w:r>
    </w:p>
    <w:p w14:paraId="0049E4DB" w14:textId="7325EF47" w:rsidR="004D11C2" w:rsidRDefault="004D11C2" w:rsidP="004C61F7">
      <w:pPr>
        <w:pStyle w:val="ListParagraph"/>
      </w:pPr>
      <w:r>
        <w:t xml:space="preserve">Fig </w:t>
      </w:r>
      <w:r w:rsidR="007951D7">
        <w:t>6</w:t>
      </w:r>
      <w:r>
        <w:t>: Monthly stats “Store Details”</w:t>
      </w:r>
      <w:r>
        <w:tab/>
      </w:r>
      <w:r>
        <w:tab/>
        <w:t xml:space="preserve">Fig </w:t>
      </w:r>
      <w:r w:rsidR="007951D7">
        <w:t>7</w:t>
      </w:r>
      <w:r>
        <w:t>: Salesperson.xls</w:t>
      </w:r>
    </w:p>
    <w:p w14:paraId="2D47AB24" w14:textId="036B0013" w:rsidR="004D11C2" w:rsidRDefault="007951D7">
      <w:r>
        <w:rPr>
          <w:noProof/>
          <w:lang w:eastAsia="en-AU"/>
        </w:rPr>
        <mc:AlternateContent>
          <mc:Choice Requires="wps">
            <w:drawing>
              <wp:anchor distT="0" distB="0" distL="114300" distR="114300" simplePos="0" relativeHeight="251709440" behindDoc="0" locked="0" layoutInCell="1" allowOverlap="1" wp14:anchorId="4F40A223" wp14:editId="530D1955">
                <wp:simplePos x="0" y="0"/>
                <wp:positionH relativeFrom="column">
                  <wp:posOffset>3819525</wp:posOffset>
                </wp:positionH>
                <wp:positionV relativeFrom="paragraph">
                  <wp:posOffset>326390</wp:posOffset>
                </wp:positionV>
                <wp:extent cx="333375" cy="168910"/>
                <wp:effectExtent l="38100" t="38100" r="28575" b="21590"/>
                <wp:wrapNone/>
                <wp:docPr id="51" name="Straight Arrow Connector 51"/>
                <wp:cNvGraphicFramePr/>
                <a:graphic xmlns:a="http://schemas.openxmlformats.org/drawingml/2006/main">
                  <a:graphicData uri="http://schemas.microsoft.com/office/word/2010/wordprocessingShape">
                    <wps:wsp>
                      <wps:cNvCnPr/>
                      <wps:spPr>
                        <a:xfrm flipH="1" flipV="1">
                          <a:off x="0" y="0"/>
                          <a:ext cx="33337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3703B" id="Straight Arrow Connector 51" o:spid="_x0000_s1026" type="#_x0000_t32" style="position:absolute;margin-left:300.75pt;margin-top:25.7pt;width:26.25pt;height:13.3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Eq5QEAAA4EAAAOAAAAZHJzL2Uyb0RvYy54bWysU02P1DAMvSPxH6LcmXYW7bKMprNCs3wc&#10;EIzYhXs2ddqIfMkJ0/bf46QzBS0gIUQPllP72X4vzvZmtIYdAaP2ruHrVc0ZOOlb7bqGf75/8+ya&#10;s5iEa4XxDho+QeQ3u6dPtkPYwIXvvWkBGRVxcTOEhvcphU1VRdmDFXHlAzgKKo9WJDpiV7UoBqpu&#10;TXVR11fV4LEN6CXESH9v5yDflfpKgUwflYqQmGk4zZaKxWIfsq12W7HpUIRey9MY4h+msEI7arqU&#10;uhVJsG+ofylltUQfvUor6W3lldISCgdis64fsbnrRYDChcSJYZEp/r+y8sPxgEy3Db9cc+aEpTu6&#10;Syh01yf2CtEPbO+dIx09MkohvYYQNwTbuwOeTjEcMJMfFVqmjA7vaBV48b5kL8eIKhuL7tOiO4yJ&#10;Sfr5nL4Xl5xJCq2vrl+uy71Uc8EMDhjTW/CWZafh8TTgMtncQhzfx0QjEfAMyGDjsk1Cm9euZWkK&#10;RDGhFq4zkPlQek6pMq+ZSfHSZGCGfwJFCtGcc5uym7A3yI6Ctqr9WlQpVSgzQ5Q2ZgHVhf4fQafc&#10;DIOyr38LXLJLR+/SArTaefxd1zSeR1Vz/pn1zDXTfvDtVO61yEFLV/Q5PZC81T+fC/zHM959BwAA&#10;//8DAFBLAwQUAAYACAAAACEAo12UMt0AAAAJAQAADwAAAGRycy9kb3ducmV2LnhtbEyPy07DMBBF&#10;90j8gzWV2FEn0ISSxqkA0R2bpv0AN5481HgcxU4T/p5hBcvRHN17br5fbC9uOPrOkYJ4HYFAqpzp&#10;qFFwPh0etyB80GR07wgVfKOHfXF/l+vMuJmOeCtDIziEfKYVtCEMmZS+atFqv3YDEv9qN1od+Bwb&#10;aUY9c7jt5VMUpdLqjrih1QN+tFhdy8kqkP40HZ+X+VrVOH/V5ac5vDevSj2slrcdiIBL+IPhV5/V&#10;oWCni5vIeNErSKM4YVRBEm9AMJAmGx53UfCyjUAWufy/oPgBAAD//wMAUEsBAi0AFAAGAAgAAAAh&#10;ALaDOJL+AAAA4QEAABMAAAAAAAAAAAAAAAAAAAAAAFtDb250ZW50X1R5cGVzXS54bWxQSwECLQAU&#10;AAYACAAAACEAOP0h/9YAAACUAQAACwAAAAAAAAAAAAAAAAAvAQAAX3JlbHMvLnJlbHNQSwECLQAU&#10;AAYACAAAACEAeZehKuUBAAAOBAAADgAAAAAAAAAAAAAAAAAuAgAAZHJzL2Uyb0RvYy54bWxQSwEC&#10;LQAUAAYACAAAACEAo12UMt0AAAAJAQAADwAAAAAAAAAAAAAAAAA/BAAAZHJzL2Rvd25yZXYueG1s&#10;UEsFBgAAAAAEAAQA8wAAAEk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707392" behindDoc="0" locked="0" layoutInCell="1" allowOverlap="1" wp14:anchorId="1E596D28" wp14:editId="3BA69B5E">
                <wp:simplePos x="0" y="0"/>
                <wp:positionH relativeFrom="column">
                  <wp:posOffset>4391025</wp:posOffset>
                </wp:positionH>
                <wp:positionV relativeFrom="paragraph">
                  <wp:posOffset>507365</wp:posOffset>
                </wp:positionV>
                <wp:extent cx="248717" cy="270663"/>
                <wp:effectExtent l="0" t="0" r="18415" b="15240"/>
                <wp:wrapNone/>
                <wp:docPr id="49" name="Text Box 49"/>
                <wp:cNvGraphicFramePr/>
                <a:graphic xmlns:a="http://schemas.openxmlformats.org/drawingml/2006/main">
                  <a:graphicData uri="http://schemas.microsoft.com/office/word/2010/wordprocessingShape">
                    <wps:wsp>
                      <wps:cNvSpPr txBox="1"/>
                      <wps:spPr>
                        <a:xfrm>
                          <a:off x="0" y="0"/>
                          <a:ext cx="248717" cy="270663"/>
                        </a:xfrm>
                        <a:prstGeom prst="rect">
                          <a:avLst/>
                        </a:prstGeom>
                        <a:solidFill>
                          <a:schemeClr val="lt1"/>
                        </a:solidFill>
                        <a:ln w="6350">
                          <a:solidFill>
                            <a:prstClr val="black"/>
                          </a:solidFill>
                        </a:ln>
                      </wps:spPr>
                      <wps:txb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6D28" id="Text Box 49" o:spid="_x0000_s1035" type="#_x0000_t202" style="position:absolute;margin-left:345.75pt;margin-top:39.95pt;width:19.6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TwIAAKkEAAAOAAAAZHJzL2Uyb0RvYy54bWysVFFv2jAQfp+0/2D5fSRQCm1EqBgV06Sq&#10;rQRVn43jEGuOz7MNCfv1OzuB0m5P017M+e7L57vv7pjdtbUiB2GdBJ3T4SClRGgOhdS7nL5sVl9u&#10;KHGe6YIp0CKnR+Ho3fzzp1ljMjGCClQhLEES7bLG5LTy3mRJ4nglauYGYITGYAm2Zh6vdpcUljXI&#10;XqtklKaTpAFbGAtcOIfe+y5I55G/LAX3T2XphCcqp5ibj6eN5zacyXzGsp1lppK8T4P9QxY1kxof&#10;PVPdM8/I3so/qGrJLTgo/YBDnUBZSi5iDVjNMP1QzbpiRsRaUBxnzjK5/0fLHw/Plsgip+NbSjSr&#10;sUcb0XryFVqCLtSnMS5D2Nog0Lfoxz6f/A6doey2tHX4xYIIxlHp41ndwMbRORrfTIdTSjiGRtN0&#10;MrkKLMnbx8Y6/01ATYKRU4vNi5qyw4PzHfQECW85ULJYSaXiJQyMWCpLDgxbrXxMEcnfoZQmTU4n&#10;V9dpJH4XC9Tn77eK8R99ehco5FMacw6SdKUHy7fbNkp4lmsLxRHVstDNmzN8JZH+gTn/zCwOGAqE&#10;S+Of8CgVYE7QW5RUYH/9zR/w2HeMUtLgwObU/dwzKyhR3zVOxO1wPA4THi/j6+kIL/Yysr2M6H29&#10;BBRqiOtpeDQD3quTWVqoX3G3FuFVDDHN8e2c+pO59N0a4W5ysVhEEM60Yf5Brw0P1KExQdZN+8qs&#10;6dvqcR4e4TTaLPvQ3Q4bvtSw2HsoZWx90LlTtZcf9yEOT7+7YeEu7xH19g8z/w0AAP//AwBQSwME&#10;FAAGAAgAAAAhAJO4bLfeAAAACgEAAA8AAABkcnMvZG93bnJldi54bWxMj8tOwzAQRfdI/IM1SOyo&#10;06A2j8apABU2rCiItRtPbauxHcVuGv6eYUWXo3t075lmO7ueTThGG7yA5SIDhr4Lynot4Ovz9aEE&#10;FpP0SvbBo4AfjLBtb28aWatw8R847ZNmVOJjLQWYlIaa89gZdDIuwoCesmMYnUx0jpqrUV6o3PU8&#10;z7I1d9J6WjBywBeD3Wl/dgJ2z7rSXSlHsyuVtdP8fXzXb0Lc381PG2AJ5/QPw58+qUNLTodw9iqy&#10;XsC6Wq4IFVBUFTACisesAHYgMs9XwNuGX7/Q/gIAAP//AwBQSwECLQAUAAYACAAAACEAtoM4kv4A&#10;AADhAQAAEwAAAAAAAAAAAAAAAAAAAAAAW0NvbnRlbnRfVHlwZXNdLnhtbFBLAQItABQABgAIAAAA&#10;IQA4/SH/1gAAAJQBAAALAAAAAAAAAAAAAAAAAC8BAABfcmVscy8ucmVsc1BLAQItABQABgAIAAAA&#10;IQDEd4++TwIAAKkEAAAOAAAAAAAAAAAAAAAAAC4CAABkcnMvZTJvRG9jLnhtbFBLAQItABQABgAI&#10;AAAAIQCTuGy33gAAAAoBAAAPAAAAAAAAAAAAAAAAAKkEAABkcnMvZG93bnJldi54bWxQSwUGAAAA&#10;AAQABADzAAAAtAUAAAAA&#10;" fillcolor="white [3201]" strokeweight=".5pt">
                <v:textbox>
                  <w:txbxContent>
                    <w:p w14:paraId="1AA03FA9" w14:textId="77777777" w:rsidR="007951D7" w:rsidRDefault="007951D7" w:rsidP="007951D7">
                      <w:r>
                        <w:t>9</w:t>
                      </w:r>
                      <w:r w:rsidRPr="00387B76">
                        <w:rPr>
                          <w:noProof/>
                        </w:rPr>
                        <w:drawing>
                          <wp:inline distT="0" distB="0" distL="0" distR="0" wp14:anchorId="55CF0F51" wp14:editId="038B8C71">
                            <wp:extent cx="59055" cy="171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3296" behindDoc="0" locked="0" layoutInCell="1" allowOverlap="1" wp14:anchorId="0C62181F" wp14:editId="45965AF8">
                <wp:simplePos x="0" y="0"/>
                <wp:positionH relativeFrom="column">
                  <wp:posOffset>628650</wp:posOffset>
                </wp:positionH>
                <wp:positionV relativeFrom="paragraph">
                  <wp:posOffset>412115</wp:posOffset>
                </wp:positionV>
                <wp:extent cx="266700" cy="285750"/>
                <wp:effectExtent l="38100" t="38100" r="190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2667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D1F60" id="Straight Arrow Connector 46" o:spid="_x0000_s1026" type="#_x0000_t32" style="position:absolute;margin-left:49.5pt;margin-top:32.45pt;width:21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jP5QEAAA4EAAAOAAAAZHJzL2Uyb0RvYy54bWysU9uOEzEMfUfiH6K805lWbHdVdbpCXS4P&#10;CCqW3fdsJpmJyE2O6Uz/HifTDoiLhBAvkRP72D7HzvZ2dJYdFSQTfMOXi5oz5WVoje8a/vD5zYsb&#10;zhIK3wobvGr4SSV+u3v+bDvEjVqFPthWAaMkPm2G2PAeMW6qKsleOZEWISpPTh3ACaQrdFULYqDs&#10;zlarul5XQ4A2QpAqJXq9m5x8V/JrrSR+1DopZLbh1BuWE8r5lM9qtxWbDkTsjTy3If6hCyeMp6Jz&#10;qjuBgn0F80sqZySEFDQuZHBV0NpIVTgQm2X9E5v7XkRVuJA4Kc4ypf+XVn44HoCZtuEv15x54WhG&#10;9wjCdD2yVwBhYPvgPekYgFEI6TXEtCHY3h/gfEvxAJn8qMExbU18R6vAi/WYrewjqmwsup9m3dWI&#10;TNLjar2+rmk6klyrm6vrqzKXakqYwRESvlXBsWw0PJ0bnDubSojj+4TUEgEvgAy2Pp8ojH3tW4an&#10;SBQRjPCdVZkPheeQKvOamBQLT1ZN8E9Kk0LU51Sm7KbaW2BHQVvVflnOWSgyQ7SxdgbVhf4fQefY&#10;DFNlX/8WOEeXisHjDHTGB/hdVRwvreop/sJ64pppP4X2VOZa5KClK/qcP0je6h/vBf79G+++AQAA&#10;//8DAFBLAwQUAAYACAAAACEASM3NNtwAAAAJAQAADwAAAGRycy9kb3ducmV2LnhtbEyPzW7CMBCE&#10;75X6DtZW6q04FIRwiIPaCm69EHgAE29+RLyOYoekb9/l1N52d0az32T72XXijkNoPWlYLhIQSKW3&#10;LdUaLufj2xZEiIas6Tyhhh8MsM+fnzKTWj/RCe9FrAWHUEiNhibGPpUylA06Exa+R2Kt8oMzkdeh&#10;lnYwE4e7Tr4nyUY60xJ/aEyPXw2Wt2J0GmQ4j6fVPN3KCqfvqjjY42ettH59mT92ICLO8c8MD3xG&#10;h5yZrn4kG0SnQSmuEjVs1grEQ18v+XDlIVEKZJ7J/w3yXwAAAP//AwBQSwECLQAUAAYACAAAACEA&#10;toM4kv4AAADhAQAAEwAAAAAAAAAAAAAAAAAAAAAAW0NvbnRlbnRfVHlwZXNdLnhtbFBLAQItABQA&#10;BgAIAAAAIQA4/SH/1gAAAJQBAAALAAAAAAAAAAAAAAAAAC8BAABfcmVscy8ucmVsc1BLAQItABQA&#10;BgAIAAAAIQBDacjP5QEAAA4EAAAOAAAAAAAAAAAAAAAAAC4CAABkcnMvZTJvRG9jLnhtbFBLAQIt&#10;ABQABgAIAAAAIQBIzc023AAAAAkBAAAPAAAAAAAAAAAAAAAAAD8EAABkcnMvZG93bnJldi54bWxQ&#10;SwUGAAAAAAQABADzAAAASAU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05344" behindDoc="0" locked="0" layoutInCell="1" allowOverlap="1" wp14:anchorId="6D3F8F7E" wp14:editId="70C1D56E">
                <wp:simplePos x="0" y="0"/>
                <wp:positionH relativeFrom="margin">
                  <wp:posOffset>1000125</wp:posOffset>
                </wp:positionH>
                <wp:positionV relativeFrom="paragraph">
                  <wp:posOffset>507365</wp:posOffset>
                </wp:positionV>
                <wp:extent cx="333375" cy="270510"/>
                <wp:effectExtent l="0" t="0" r="28575" b="15240"/>
                <wp:wrapNone/>
                <wp:docPr id="47" name="Text Box 47"/>
                <wp:cNvGraphicFramePr/>
                <a:graphic xmlns:a="http://schemas.openxmlformats.org/drawingml/2006/main">
                  <a:graphicData uri="http://schemas.microsoft.com/office/word/2010/wordprocessingShape">
                    <wps:wsp>
                      <wps:cNvSpPr txBox="1"/>
                      <wps:spPr>
                        <a:xfrm>
                          <a:off x="0" y="0"/>
                          <a:ext cx="333375" cy="270510"/>
                        </a:xfrm>
                        <a:prstGeom prst="rect">
                          <a:avLst/>
                        </a:prstGeom>
                        <a:solidFill>
                          <a:schemeClr val="lt1"/>
                        </a:solidFill>
                        <a:ln w="6350">
                          <a:solidFill>
                            <a:prstClr val="black"/>
                          </a:solidFill>
                        </a:ln>
                      </wps:spPr>
                      <wps:txb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8F7E" id="Text Box 47" o:spid="_x0000_s1036" type="#_x0000_t202" style="position:absolute;margin-left:78.75pt;margin-top:39.95pt;width:26.25pt;height:21.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irTQIAAKoEAAAOAAAAZHJzL2Uyb0RvYy54bWysVMtu2zAQvBfoPxC8N7IdO06FyIGbIEUB&#10;IwkQFznTFBUJpbgsSVtyv75D+pWkPRX1gd4Xh7uzu7q67lvNNsr5hkzBh2cDzpSRVDbmpeDfl3ef&#10;LjnzQZhSaDKq4Fvl+fXs44erzuZqRDXpUjkGEOPzzha8DsHmWeZlrVrhz8gqA2dFrhUBqnvJSic6&#10;oLc6Gw0GF1lHrrSOpPIe1tudk88SflUpGR6qyqvAdMGRW0inS+cqntnsSuQvTti6kfs0xD9k0YrG&#10;4NEj1K0Igq1d8wdU20hHnqpwJqnNqKoaqVINqGY4eFfNUy2sSrWAHG+PNPn/ByvvN4+ONWXBx1PO&#10;jGjRo6XqA/tCPYMJ/HTW5wh7sggMPezo88HuYYxl95Vr4z8KYvCD6e2R3YgmYTzHbzrhTMI1mg4m&#10;w8R+drpsnQ9fFbUsCgV3aF7iVGwWPiARhB5C4luedFPeNVonJQ6MutGObQRarUNKETfeRGnDuoJf&#10;nE8GCfiNL0If76+0kD9ikW8RoGkDY6RkV3qUQr/qE4W7iqJpReUWdDnaDZy38q4B/kL48CgcJgwM&#10;YWvCA45KE5KivcRZTe7X3+wxHo2Hl7MOE1tw/3MtnOJMfzMYic/D8TiOeFLGk+kIinvtWb32mHV7&#10;Q2BqiP20MokxPuiDWDlqn7Fc8/gqXMJIvF3wcBBvwm6PsJxSzecpCENtRViYJysjdOxM5HXZPwtn&#10;930NGIh7Osy2yN+1dxcbbxqarwNVTer9idU9/1iI1J798saNe62nqNMnZvYbAAD//wMAUEsDBBQA&#10;BgAIAAAAIQAFY7IW3AAAAAoBAAAPAAAAZHJzL2Rvd25yZXYueG1sTI8xT8MwFIR3JP6D9ZDYqNNI&#10;oUmIUwEqLEy0iPk1dm2L2I5sNw3/nscE4+lOd99128WNbFYx2eAFrFcFMOWHIK3XAj4OL3c1sJTR&#10;SxyDVwK+VYJtf33VYSvDxb+reZ81oxKfWhRgcp5aztNglMO0CpPy5J1CdJhJRs1lxAuVu5GXRXHP&#10;HVpPCwYn9WzU8LU/OwG7J93oocZodrW0dl4+T2/6VYjbm+XxAVhWS/4Lwy8+oUNPTMdw9jKxkXS1&#10;qSgqYNM0wChQrgs6dySnLCvgfcf/X+h/AAAA//8DAFBLAQItABQABgAIAAAAIQC2gziS/gAAAOEB&#10;AAATAAAAAAAAAAAAAAAAAAAAAABbQ29udGVudF9UeXBlc10ueG1sUEsBAi0AFAAGAAgAAAAhADj9&#10;If/WAAAAlAEAAAsAAAAAAAAAAAAAAAAALwEAAF9yZWxzLy5yZWxzUEsBAi0AFAAGAAgAAAAhACfx&#10;yKtNAgAAqgQAAA4AAAAAAAAAAAAAAAAALgIAAGRycy9lMm9Eb2MueG1sUEsBAi0AFAAGAAgAAAAh&#10;AAVjshbcAAAACgEAAA8AAAAAAAAAAAAAAAAApwQAAGRycy9kb3ducmV2LnhtbFBLBQYAAAAABAAE&#10;APMAAACwBQAAAAA=&#10;" fillcolor="white [3201]" strokeweight=".5pt">
                <v:textbox>
                  <w:txbxContent>
                    <w:p w14:paraId="27ED3573" w14:textId="4B666B40" w:rsidR="007951D7" w:rsidRDefault="007951D7" w:rsidP="007951D7">
                      <w:r>
                        <w:t>10</w:t>
                      </w:r>
                      <w:r w:rsidRPr="00387B76">
                        <w:rPr>
                          <w:noProof/>
                        </w:rPr>
                        <w:t xml:space="preserve"> </w:t>
                      </w:r>
                      <w:r w:rsidRPr="00387B76">
                        <w:rPr>
                          <w:noProof/>
                        </w:rPr>
                        <w:drawing>
                          <wp:inline distT="0" distB="0" distL="0" distR="0" wp14:anchorId="6F480BD0" wp14:editId="39FA0D65">
                            <wp:extent cx="59055" cy="171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 cy="17145"/>
                                    </a:xfrm>
                                    <a:prstGeom prst="rect">
                                      <a:avLst/>
                                    </a:prstGeom>
                                    <a:noFill/>
                                    <a:ln>
                                      <a:noFill/>
                                    </a:ln>
                                  </pic:spPr>
                                </pic:pic>
                              </a:graphicData>
                            </a:graphic>
                          </wp:inline>
                        </w:drawing>
                      </w:r>
                    </w:p>
                  </w:txbxContent>
                </v:textbox>
                <w10:wrap anchorx="margin"/>
              </v:shape>
            </w:pict>
          </mc:Fallback>
        </mc:AlternateContent>
      </w:r>
      <w:r w:rsidR="004D11C2">
        <w:rPr>
          <w:noProof/>
        </w:rPr>
        <w:drawing>
          <wp:inline distT="0" distB="0" distL="0" distR="0" wp14:anchorId="6CD6C7F8" wp14:editId="3C6FD1BB">
            <wp:extent cx="5229225" cy="278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7250" cy="2790955"/>
                    </a:xfrm>
                    <a:prstGeom prst="rect">
                      <a:avLst/>
                    </a:prstGeom>
                  </pic:spPr>
                </pic:pic>
              </a:graphicData>
            </a:graphic>
          </wp:inline>
        </w:drawing>
      </w:r>
    </w:p>
    <w:p w14:paraId="4CC20CFB" w14:textId="303F8612" w:rsidR="00F51350" w:rsidRDefault="004D11C2">
      <w:r>
        <w:t xml:space="preserve">Fig </w:t>
      </w:r>
      <w:r w:rsidR="007951D7">
        <w:t>8</w:t>
      </w:r>
      <w:r>
        <w:t>: AutoFill.xlsm</w:t>
      </w:r>
    </w:p>
    <w:p w14:paraId="64073F0C" w14:textId="77777777" w:rsidR="007951D7" w:rsidRDefault="007951D7"/>
    <w:p w14:paraId="13A2E0E0" w14:textId="2758DA8A" w:rsidR="00F51350" w:rsidRDefault="00F51350">
      <w:r>
        <w:t xml:space="preserve">Fig </w:t>
      </w:r>
      <w:r w:rsidR="007951D7">
        <w:t>6</w:t>
      </w:r>
      <w:r>
        <w:t xml:space="preserve">: contains the current months staff. This will be directly copied over into “Friedman Name” (Fig </w:t>
      </w:r>
      <w:r w:rsidR="007951D7">
        <w:t>8</w:t>
      </w:r>
      <w:r>
        <w:t>) after pressing “Refresh Friedman Names”.</w:t>
      </w:r>
    </w:p>
    <w:p w14:paraId="7957F2B2" w14:textId="3E068D80" w:rsidR="0011372D" w:rsidRDefault="00F51350">
      <w:r>
        <w:t xml:space="preserve">Fig </w:t>
      </w:r>
      <w:r w:rsidR="007951D7">
        <w:t>7</w:t>
      </w:r>
      <w:r>
        <w:t xml:space="preserve">: Are the actual staff names that the sales go under. Under “SalesPerson name” in Fig </w:t>
      </w:r>
      <w:r w:rsidR="007951D7">
        <w:t>8</w:t>
      </w:r>
      <w:r>
        <w:t>, the names need to be copied over exactly into their respective slots.</w:t>
      </w:r>
    </w:p>
    <w:p w14:paraId="3829C782" w14:textId="2526740B" w:rsidR="007951D7" w:rsidRDefault="007951D7">
      <w:r>
        <w:rPr>
          <w:noProof/>
        </w:rPr>
        <w:lastRenderedPageBreak/>
        <w:drawing>
          <wp:anchor distT="0" distB="0" distL="114300" distR="114300" simplePos="0" relativeHeight="251697152" behindDoc="1" locked="0" layoutInCell="1" allowOverlap="1" wp14:anchorId="763945E5" wp14:editId="783003CA">
            <wp:simplePos x="0" y="0"/>
            <wp:positionH relativeFrom="margin">
              <wp:posOffset>-782320</wp:posOffset>
            </wp:positionH>
            <wp:positionV relativeFrom="paragraph">
              <wp:posOffset>526415</wp:posOffset>
            </wp:positionV>
            <wp:extent cx="7363460" cy="2053590"/>
            <wp:effectExtent l="0" t="0" r="8890" b="3810"/>
            <wp:wrapTight wrapText="bothSides">
              <wp:wrapPolygon edited="0">
                <wp:start x="0" y="0"/>
                <wp:lineTo x="0" y="21440"/>
                <wp:lineTo x="21570" y="21440"/>
                <wp:lineTo x="215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63460" cy="2053590"/>
                    </a:xfrm>
                    <a:prstGeom prst="rect">
                      <a:avLst/>
                    </a:prstGeom>
                  </pic:spPr>
                </pic:pic>
              </a:graphicData>
            </a:graphic>
            <wp14:sizeRelH relativeFrom="margin">
              <wp14:pctWidth>0</wp14:pctWidth>
            </wp14:sizeRelH>
          </wp:anchor>
        </w:drawing>
      </w:r>
      <w:r w:rsidR="00F51350">
        <w:t>This is to ensure that sales under “Bob Jones” still go under “Bob Jones” in the Friedman document despite the Friedman document using an Alias.</w:t>
      </w:r>
    </w:p>
    <w:p w14:paraId="2B8A433A" w14:textId="4E6551A9" w:rsidR="007951D7" w:rsidRDefault="007951D7">
      <w:r>
        <w:t>Fig 8: AutoFIll.xlsm</w:t>
      </w:r>
    </w:p>
    <w:p w14:paraId="7028D018" w14:textId="77777777" w:rsidR="000F4302" w:rsidRDefault="000A62E6">
      <w:pPr>
        <w:rPr>
          <w:b/>
          <w:bCs/>
        </w:rPr>
      </w:pPr>
      <w:r w:rsidRPr="000A62E6">
        <w:rPr>
          <w:b/>
          <w:bCs/>
        </w:rPr>
        <w:t>End of setup</w:t>
      </w:r>
      <w:r w:rsidR="000F4302">
        <w:rPr>
          <w:b/>
          <w:bCs/>
        </w:rPr>
        <w:t xml:space="preserve"> Part 1</w:t>
      </w:r>
      <w:r w:rsidRPr="000A62E6">
        <w:rPr>
          <w:b/>
          <w:bCs/>
        </w:rPr>
        <w:t>.</w:t>
      </w:r>
    </w:p>
    <w:p w14:paraId="07D27053" w14:textId="77777777" w:rsidR="000F4302" w:rsidRDefault="000F4302">
      <w:r w:rsidRPr="000F4302">
        <w:rPr>
          <w:b/>
          <w:bCs/>
        </w:rPr>
        <w:t>Part 2:</w:t>
      </w:r>
      <w:r>
        <w:t xml:space="preserve"> </w:t>
      </w:r>
    </w:p>
    <w:p w14:paraId="4D340A41" w14:textId="195A9773" w:rsidR="00527B22" w:rsidRDefault="000F4302">
      <w:r>
        <w:t>In “Blank documents” place in the blank monthly master stats. Rename the file to “</w:t>
      </w:r>
      <w:r w:rsidRPr="000F4302">
        <w:t>Blank Monthly Master Stats.xlsm</w:t>
      </w:r>
      <w:r>
        <w:t>”</w:t>
      </w:r>
    </w:p>
    <w:p w14:paraId="05CD9D60" w14:textId="4370E766" w:rsidR="000F4302" w:rsidRDefault="000F4302">
      <w:r>
        <w:t>At the end of the month, this will be used to replace the “Current Monthly master Stats.xlsm” with a fresh document.</w:t>
      </w:r>
    </w:p>
    <w:p w14:paraId="5D6A1EFA" w14:textId="276A7772" w:rsidR="00527B22" w:rsidRDefault="00527B22">
      <w:r>
        <w:rPr>
          <w:noProof/>
        </w:rPr>
        <w:drawing>
          <wp:inline distT="0" distB="0" distL="0" distR="0" wp14:anchorId="3506A250" wp14:editId="5F0D9719">
            <wp:extent cx="5731510" cy="1438910"/>
            <wp:effectExtent l="0" t="0" r="254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8910"/>
                    </a:xfrm>
                    <a:prstGeom prst="rect">
                      <a:avLst/>
                    </a:prstGeom>
                  </pic:spPr>
                </pic:pic>
              </a:graphicData>
            </a:graphic>
          </wp:inline>
        </w:drawing>
      </w:r>
    </w:p>
    <w:p w14:paraId="3A751054" w14:textId="5EEFCCAA" w:rsidR="00527B22" w:rsidRDefault="00527B22">
      <w:r>
        <w:t>Fig 9: Before replacing</w:t>
      </w:r>
    </w:p>
    <w:p w14:paraId="2E4943EB" w14:textId="308B6E66" w:rsidR="00527B22" w:rsidRDefault="00527B22">
      <w:r>
        <w:rPr>
          <w:noProof/>
        </w:rPr>
        <w:drawing>
          <wp:inline distT="0" distB="0" distL="0" distR="0" wp14:anchorId="6DC74FFA" wp14:editId="33432A83">
            <wp:extent cx="5731510" cy="112458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24585"/>
                    </a:xfrm>
                    <a:prstGeom prst="rect">
                      <a:avLst/>
                    </a:prstGeom>
                  </pic:spPr>
                </pic:pic>
              </a:graphicData>
            </a:graphic>
          </wp:inline>
        </w:drawing>
      </w:r>
    </w:p>
    <w:p w14:paraId="70171452" w14:textId="36493D63" w:rsidR="00527B22" w:rsidRDefault="00527B22">
      <w:r>
        <w:t>Fig 10: After replacing</w:t>
      </w:r>
    </w:p>
    <w:p w14:paraId="36289963" w14:textId="24A687B3" w:rsidR="00187202" w:rsidRPr="000F4302" w:rsidRDefault="000F4302">
      <w:pPr>
        <w:rPr>
          <w:b/>
          <w:bCs/>
        </w:rPr>
      </w:pPr>
      <w:r w:rsidRPr="00527B22">
        <w:rPr>
          <w:b/>
          <w:bCs/>
        </w:rPr>
        <w:t>NOTE:</w:t>
      </w:r>
      <w:r>
        <w:t xml:space="preserve"> When a new version of Monthly Stats is released. Replace the “Blank Monthly Master Stats.xlsm” with that, ensuring to change the name as well. There is no guarantee the code will still operate correctly </w:t>
      </w:r>
      <w:r w:rsidR="000F63F7">
        <w:t>but</w:t>
      </w:r>
      <w:r>
        <w:t xml:space="preserve"> it’s unlikely that the new versions will affect the code but ideally, double check everything is going into the correct places</w:t>
      </w:r>
      <w:r w:rsidR="000F63F7">
        <w:t xml:space="preserve"> for the first day</w:t>
      </w:r>
      <w:r>
        <w:t>.</w:t>
      </w:r>
      <w:r w:rsidR="00187202" w:rsidRPr="000F4302">
        <w:rPr>
          <w:b/>
          <w:bCs/>
        </w:rPr>
        <w:br w:type="page"/>
      </w:r>
    </w:p>
    <w:p w14:paraId="01220D23" w14:textId="263C71A3" w:rsidR="00096AA0" w:rsidRDefault="00187202" w:rsidP="00096AA0">
      <w:pPr>
        <w:rPr>
          <w:b/>
          <w:bCs/>
        </w:rPr>
      </w:pPr>
      <w:r w:rsidRPr="00FC6F8E">
        <w:rPr>
          <w:b/>
          <w:bCs/>
        </w:rPr>
        <w:lastRenderedPageBreak/>
        <w:t>After setup</w:t>
      </w:r>
      <w:r w:rsidR="00197806" w:rsidRPr="00FC6F8E">
        <w:rPr>
          <w:b/>
          <w:bCs/>
        </w:rPr>
        <w:t>, at EOD</w:t>
      </w:r>
      <w:r w:rsidRPr="00FC6F8E">
        <w:rPr>
          <w:b/>
          <w:bCs/>
        </w:rPr>
        <w:t>:</w:t>
      </w:r>
    </w:p>
    <w:p w14:paraId="77E03DDF" w14:textId="42904EDC" w:rsidR="00F72940" w:rsidRPr="00F72940" w:rsidRDefault="00F72940" w:rsidP="00096AA0">
      <w:r>
        <w:t xml:space="preserve">Now that the files and salesperson </w:t>
      </w:r>
      <w:r w:rsidR="002D6527">
        <w:t xml:space="preserve">data </w:t>
      </w:r>
      <w:r>
        <w:t>has been established, you don’t have to do it again.</w:t>
      </w:r>
      <w:r w:rsidR="002D6527">
        <w:t xml:space="preserve"> Now at the EOD all you have to do is:</w:t>
      </w:r>
    </w:p>
    <w:p w14:paraId="4AB86CA8" w14:textId="38FBD14A" w:rsidR="00187202" w:rsidRDefault="00FC6F8E" w:rsidP="00096AA0">
      <w:pPr>
        <w:pStyle w:val="ListParagraph"/>
        <w:numPr>
          <w:ilvl w:val="0"/>
          <w:numId w:val="5"/>
        </w:numPr>
      </w:pPr>
      <w:r>
        <w:t>Open Back Office in Remote desktop;</w:t>
      </w:r>
      <w:r w:rsidR="00197806">
        <w:t xml:space="preserve"> change date and run report. </w:t>
      </w:r>
      <w:r w:rsidR="00197806" w:rsidRPr="00197806">
        <w:rPr>
          <w:i/>
          <w:iCs/>
        </w:rPr>
        <w:t>(Must be done in desktop Back Office as regular Back Office can’t save the file.)</w:t>
      </w:r>
    </w:p>
    <w:p w14:paraId="77FE80C5" w14:textId="7E6D85F1" w:rsidR="00096AA0" w:rsidRDefault="00096AA0" w:rsidP="00096AA0">
      <w:pPr>
        <w:pStyle w:val="ListParagraph"/>
        <w:numPr>
          <w:ilvl w:val="0"/>
          <w:numId w:val="5"/>
        </w:numPr>
      </w:pPr>
      <w:r>
        <w:t>Open “Auto-fill.xlsm”</w:t>
      </w:r>
    </w:p>
    <w:p w14:paraId="2D0461DD" w14:textId="13B8D3D3" w:rsidR="00096AA0" w:rsidRDefault="00B31FFE" w:rsidP="00096AA0">
      <w:pPr>
        <w:pStyle w:val="ListParagraph"/>
        <w:numPr>
          <w:ilvl w:val="0"/>
          <w:numId w:val="5"/>
        </w:numPr>
      </w:pPr>
      <w:r>
        <w:t>Press “Auto-Fill”</w:t>
      </w:r>
    </w:p>
    <w:p w14:paraId="34A30D23" w14:textId="287565CA" w:rsidR="00FC6F8E" w:rsidRDefault="00FC6F8E" w:rsidP="00FC6F8E">
      <w:pPr>
        <w:pStyle w:val="ListParagraph"/>
      </w:pPr>
      <w:r>
        <w:rPr>
          <w:rFonts w:ascii="Tahoma" w:hAnsi="Tahoma" w:cs="Tahoma"/>
          <w:b/>
          <w:bCs/>
          <w:noProof/>
          <w:color w:val="0000FF"/>
          <w:sz w:val="24"/>
          <w:szCs w:val="24"/>
          <w:lang w:eastAsia="en-AU"/>
        </w:rPr>
        <mc:AlternateContent>
          <mc:Choice Requires="wps">
            <w:drawing>
              <wp:anchor distT="0" distB="0" distL="114300" distR="114300" simplePos="0" relativeHeight="251692032" behindDoc="0" locked="0" layoutInCell="1" allowOverlap="1" wp14:anchorId="430CB796" wp14:editId="7BD086D5">
                <wp:simplePos x="0" y="0"/>
                <wp:positionH relativeFrom="column">
                  <wp:posOffset>4169359</wp:posOffset>
                </wp:positionH>
                <wp:positionV relativeFrom="paragraph">
                  <wp:posOffset>572490</wp:posOffset>
                </wp:positionV>
                <wp:extent cx="277977" cy="270510"/>
                <wp:effectExtent l="0" t="0" r="27305" b="15240"/>
                <wp:wrapNone/>
                <wp:docPr id="32" name="Text Box 32"/>
                <wp:cNvGraphicFramePr/>
                <a:graphic xmlns:a="http://schemas.openxmlformats.org/drawingml/2006/main">
                  <a:graphicData uri="http://schemas.microsoft.com/office/word/2010/wordprocessingShape">
                    <wps:wsp>
                      <wps:cNvSpPr txBox="1"/>
                      <wps:spPr>
                        <a:xfrm>
                          <a:off x="0" y="0"/>
                          <a:ext cx="277977" cy="270510"/>
                        </a:xfrm>
                        <a:prstGeom prst="rect">
                          <a:avLst/>
                        </a:prstGeom>
                        <a:solidFill>
                          <a:schemeClr val="lt1"/>
                        </a:solidFill>
                        <a:ln w="6350">
                          <a:solidFill>
                            <a:prstClr val="black"/>
                          </a:solidFill>
                        </a:ln>
                      </wps:spPr>
                      <wps:txbx>
                        <w:txbxContent>
                          <w:p w14:paraId="0FF3066E" w14:textId="124C0674" w:rsidR="00FC6F8E" w:rsidRDefault="00FC6F8E" w:rsidP="00FC6F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B796" id="Text Box 32" o:spid="_x0000_s1037" type="#_x0000_t202" style="position:absolute;left:0;text-align:left;margin-left:328.3pt;margin-top:45.1pt;width:21.9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kpUAIAAKoEAAAOAAAAZHJzL2Uyb0RvYy54bWysVMlu2zAQvRfoPxC817KVOG6MyIGbwEWB&#10;IAkQFznTFGUJpTgsSVtyv76P9JKlPRW9ULPxcebNjK6u+1azrXK+IVPw0WDImTKSysasC/59ufj0&#10;mTMfhCmFJqMKvlOeX88+frjq7FTlVJMulWMAMX7a2YLXIdhplnlZq1b4AVll4KzItSJAdeusdKID&#10;equzfDi8yDpypXUklfew3u6dfJbwq0rJ8FBVXgWmC47cQjpdOlfxzGZXYrp2wtaNPKQh/iGLVjQG&#10;j56gbkUQbOOaP6DaRjryVIWBpDajqmqkSjWgmtHwXTVPtbAq1QJyvD3R5P8frLzfPjrWlAU/yzkz&#10;okWPlqoP7Av1DCbw01k/RdiTRWDoYUefj3YPYyy7r1wbvyiIwQ+mdyd2I5qEMZ9MLicTziRc+WQ4&#10;HiX2s5fL1vnwVVHLolBwh+YlTsX2zgckgtBjSHzLk27KRaN1UuLAqBvt2Fag1TqkFHHjTZQ2rCv4&#10;xdl4mIDf+CL06f5KC/kjFvkWAZo2MEZK9qVHKfSrPlE4OvGyonIHuhztB85buWiAfyd8eBQOEwaG&#10;sDXhAUelCUnRQeKsJvfrb/YYj8bDy1mHiS24/7kRTnGmvxmMxOXo/DyOeFLOx5McinvtWb32mE17&#10;Q2BqhP20MokxPuijWDlqn7Fc8/gqXMJIvF3wcBRvwn6PsJxSzecpCENtRbgzT1ZG6NiZyOuyfxbO&#10;HvoaMBD3dJxtMX3X3n1svGlovglUNan3keg9qwf+sRCpPYfljRv3Wk9RL7+Y2W8AAAD//wMAUEsD&#10;BBQABgAIAAAAIQAJsimY3QAAAAoBAAAPAAAAZHJzL2Rvd25yZXYueG1sTI/BTsMwEETvSPyDtUjc&#10;qE2AkKZxKkCFS08U1LMbu3ZEvI5sNw1/z3KC42qeZt4269kPbDIx9QEl3C4EMINd0D1aCZ8frzcV&#10;sJQVajUENBK+TYJ1e3nRqFqHM76baZctoxJMtZLgch5rzlPnjFdpEUaDlB1D9CrTGS3XUZ2p3A+8&#10;EKLkXvVIC06N5sWZ7mt38hI2z3Zpu0pFt6l030/z/ri1b1JeX81PK2DZzPkPhl99UoeWnA7hhDqx&#10;QUL5UJaESliKAhgBj0LcAzsQeVdUwNuG/3+h/QEAAP//AwBQSwECLQAUAAYACAAAACEAtoM4kv4A&#10;AADhAQAAEwAAAAAAAAAAAAAAAAAAAAAAW0NvbnRlbnRfVHlwZXNdLnhtbFBLAQItABQABgAIAAAA&#10;IQA4/SH/1gAAAJQBAAALAAAAAAAAAAAAAAAAAC8BAABfcmVscy8ucmVsc1BLAQItABQABgAIAAAA&#10;IQBbjKkpUAIAAKoEAAAOAAAAAAAAAAAAAAAAAC4CAABkcnMvZTJvRG9jLnhtbFBLAQItABQABgAI&#10;AAAAIQAJsimY3QAAAAoBAAAPAAAAAAAAAAAAAAAAAKoEAABkcnMvZG93bnJldi54bWxQSwUGAAAA&#10;AAQABADzAAAAtAUAAAAA&#10;" fillcolor="white [3201]" strokeweight=".5pt">
                <v:textbox>
                  <w:txbxContent>
                    <w:p w14:paraId="0FF3066E" w14:textId="124C0674" w:rsidR="00FC6F8E" w:rsidRDefault="00FC6F8E" w:rsidP="00FC6F8E">
                      <w:r>
                        <w:t>2</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689984" behindDoc="0" locked="0" layoutInCell="1" allowOverlap="1" wp14:anchorId="68B6F729" wp14:editId="7EE90391">
                <wp:simplePos x="0" y="0"/>
                <wp:positionH relativeFrom="column">
                  <wp:posOffset>4535424</wp:posOffset>
                </wp:positionH>
                <wp:positionV relativeFrom="paragraph">
                  <wp:posOffset>712877</wp:posOffset>
                </wp:positionV>
                <wp:extent cx="520903" cy="45719"/>
                <wp:effectExtent l="0" t="38100" r="50800" b="88265"/>
                <wp:wrapNone/>
                <wp:docPr id="31" name="Straight Arrow Connector 3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8914" id="Straight Arrow Connector 31" o:spid="_x0000_s1026" type="#_x0000_t32" style="position:absolute;margin-left:357.1pt;margin-top:56.15pt;width:41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x2AEAAPkDAAAOAAAAZHJzL2Uyb0RvYy54bWysU9uO0zAQfUfiHyy/06RdFtiq6Qp1gRcE&#10;FQsf4HXGjYVvGpsm+XvGTppFXCSEeJnE9pyZc47Hu9vBGnYGjNq7hq9XNWfgpG+1OzX8y+e3z15x&#10;FpNwrTDeQcNHiPx2//TJrg9b2PjOmxaQUREXt31oeJdS2FZVlB1YEVc+gKND5dGKREs8VS2Knqpb&#10;U23q+kXVe2wDegkx0u7ddMj3pb5SINNHpSIkZhpO3FKJWOJDjtV+J7YnFKHTcqYh/oGFFdpR06XU&#10;nUiCfUP9SymrJfroVVpJbyuvlJZQNJCadf2TmvtOBChayJwYFpvi/ysrP5yPyHTb8Ks1Z05YuqP7&#10;hEKfusReI/qeHbxz5KNHRinkVx/ilmAHd8R5FcMRs/hBoc1fksWG4vG4eAxDYpI2rzf1TX3FmaSj&#10;59cv1ze5ZPWIDRjTO/CW5Z+Gx5nLQmJdbBbn9zFNwAsgNzYuxyS0eeNalsZAahJq4U4G5j45pcoS&#10;JtLlL40GJvgnUGQG0ZzalDGEg0F2FjRA7ddiALE1jjIzRGljFlBduP0RNOdmGJTR/Fvgkl06epcW&#10;oNXO4++6puFCVU35F9WT1iz7wbdjucJiB81XuYf5LeQB/nFd4I8vdv8dAAD//wMAUEsDBBQABgAI&#10;AAAAIQAtEGWd3wAAAAsBAAAPAAAAZHJzL2Rvd25yZXYueG1sTI/BTsMwEETvSPyDtUjcqJMATRPi&#10;VAjBsUI0FeLoxk4cYa+j2GnD37M9wXFnnmZnqu3iLDvpKQweBaSrBJjG1qsBewGH5u1uAyxEiUpa&#10;j1rAjw6wra+vKlkqf8YPfdrHnlEIhlIKMDGOJeehNdrJsPKjRvI6PzkZ6Zx6riZ5pnBneZYka+7k&#10;gPTByFG/GN1+72cnoGv6Q/v1uuGz7d7z5tMUZtfshLi9WZ6fgEW9xD8YLvWpOtTU6ehnVIFZAXn6&#10;kBFKRprdAyMiL9akHC9K8Qi8rvj/DfUvAAAA//8DAFBLAQItABQABgAIAAAAIQC2gziS/gAAAOEB&#10;AAATAAAAAAAAAAAAAAAAAAAAAABbQ29udGVudF9UeXBlc10ueG1sUEsBAi0AFAAGAAgAAAAhADj9&#10;If/WAAAAlAEAAAsAAAAAAAAAAAAAAAAALwEAAF9yZWxzLy5yZWxzUEsBAi0AFAAGAAgAAAAhAAHJ&#10;MXHYAQAA+QMAAA4AAAAAAAAAAAAAAAAALgIAAGRycy9lMm9Eb2MueG1sUEsBAi0AFAAGAAgAAAAh&#10;AC0QZZ3fAAAACwEAAA8AAAAAAAAAAAAAAAAAMgQAAGRycy9kb3ducmV2LnhtbFBLBQYAAAAABAAE&#10;APMAAAA+BQAAAAA=&#10;" strokecolor="black [3200]" strokeweight=".5pt">
                <v:stroke endarrow="block" joinstyle="miter"/>
              </v:shape>
            </w:pict>
          </mc:Fallback>
        </mc:AlternateContent>
      </w:r>
      <w:r>
        <w:rPr>
          <w:noProof/>
        </w:rPr>
        <w:drawing>
          <wp:inline distT="0" distB="0" distL="0" distR="0" wp14:anchorId="54D16CDD" wp14:editId="602364D9">
            <wp:extent cx="5731510" cy="4771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771390"/>
                    </a:xfrm>
                    <a:prstGeom prst="rect">
                      <a:avLst/>
                    </a:prstGeom>
                  </pic:spPr>
                </pic:pic>
              </a:graphicData>
            </a:graphic>
          </wp:inline>
        </w:drawing>
      </w:r>
    </w:p>
    <w:p w14:paraId="3ACEB865" w14:textId="7FC0D46E" w:rsidR="003E6547" w:rsidRDefault="003E6547" w:rsidP="00FC6F8E">
      <w:pPr>
        <w:pStyle w:val="ListParagraph"/>
      </w:pPr>
      <w:r>
        <w:t xml:space="preserve">Fig </w:t>
      </w:r>
      <w:r w:rsidR="00527B22">
        <w:t>11</w:t>
      </w:r>
      <w:r>
        <w:t>: Autofill daily use</w:t>
      </w:r>
    </w:p>
    <w:p w14:paraId="143F2F2A" w14:textId="77777777" w:rsidR="003E6547" w:rsidRDefault="003E6547" w:rsidP="00FC6F8E">
      <w:pPr>
        <w:pStyle w:val="ListParagraph"/>
      </w:pPr>
    </w:p>
    <w:p w14:paraId="26730A37" w14:textId="76ECEEE0" w:rsidR="00197806" w:rsidRDefault="00197806" w:rsidP="00096AA0">
      <w:pPr>
        <w:pStyle w:val="ListParagraph"/>
        <w:numPr>
          <w:ilvl w:val="0"/>
          <w:numId w:val="5"/>
        </w:numPr>
      </w:pPr>
      <w:r>
        <w:t>Wait</w:t>
      </w:r>
    </w:p>
    <w:p w14:paraId="7A95009B" w14:textId="583AD56A" w:rsidR="00197806" w:rsidRDefault="00197806" w:rsidP="00096AA0">
      <w:pPr>
        <w:pStyle w:val="ListParagraph"/>
        <w:numPr>
          <w:ilvl w:val="0"/>
          <w:numId w:val="5"/>
        </w:numPr>
      </w:pPr>
      <w:r>
        <w:t>Send email to AM</w:t>
      </w:r>
    </w:p>
    <w:p w14:paraId="641A39E5" w14:textId="7F054B1E" w:rsidR="005A76B2" w:rsidRPr="005A76B2" w:rsidRDefault="005A76B2" w:rsidP="005A76B2">
      <w:pPr>
        <w:rPr>
          <w:b/>
          <w:bCs/>
        </w:rPr>
      </w:pPr>
      <w:r>
        <w:rPr>
          <w:b/>
          <w:bCs/>
        </w:rPr>
        <w:t>End of EOD:</w:t>
      </w:r>
    </w:p>
    <w:p w14:paraId="63C76382" w14:textId="77777777" w:rsidR="0011372D" w:rsidRDefault="0011372D" w:rsidP="0011372D"/>
    <w:p w14:paraId="40A97141" w14:textId="128D3682" w:rsidR="00B31FFE" w:rsidRDefault="00B31FFE" w:rsidP="00B31FFE"/>
    <w:p w14:paraId="4E70D3E5" w14:textId="597DDAA5" w:rsidR="0011372D" w:rsidRDefault="0011372D">
      <w:r>
        <w:br w:type="page"/>
      </w:r>
    </w:p>
    <w:p w14:paraId="704D0066" w14:textId="77777777" w:rsidR="005A76B2" w:rsidRDefault="005A76B2" w:rsidP="005A76B2">
      <w:pPr>
        <w:pStyle w:val="Title"/>
        <w:sectPr w:rsidR="005A76B2" w:rsidSect="0011372D">
          <w:pgSz w:w="11906" w:h="16838"/>
          <w:pgMar w:top="1440" w:right="1440" w:bottom="1440" w:left="1440" w:header="708" w:footer="708" w:gutter="0"/>
          <w:cols w:space="708"/>
          <w:docGrid w:linePitch="360"/>
        </w:sectPr>
      </w:pPr>
    </w:p>
    <w:p w14:paraId="6D377B34" w14:textId="1C530F9F" w:rsidR="00B31FFE" w:rsidRDefault="004C61F7" w:rsidP="0011372D">
      <w:pPr>
        <w:pStyle w:val="Title"/>
        <w:jc w:val="center"/>
      </w:pPr>
      <w:r>
        <w:lastRenderedPageBreak/>
        <w:t>Features of AutoFill Workbook</w:t>
      </w:r>
    </w:p>
    <w:p w14:paraId="431C2347" w14:textId="1EFF5A32" w:rsidR="00ED2D4D" w:rsidRDefault="004A7952">
      <w:r>
        <w:rPr>
          <w:rFonts w:ascii="Tahoma" w:hAnsi="Tahoma" w:cs="Tahoma"/>
          <w:b/>
          <w:bCs/>
          <w:noProof/>
          <w:color w:val="0000FF"/>
          <w:sz w:val="24"/>
          <w:szCs w:val="24"/>
          <w:lang w:eastAsia="en-AU"/>
        </w:rPr>
        <mc:AlternateContent>
          <mc:Choice Requires="wps">
            <w:drawing>
              <wp:anchor distT="0" distB="0" distL="114300" distR="114300" simplePos="0" relativeHeight="251737088" behindDoc="0" locked="0" layoutInCell="1" allowOverlap="1" wp14:anchorId="32D5C9EE" wp14:editId="614C72B2">
                <wp:simplePos x="0" y="0"/>
                <wp:positionH relativeFrom="column">
                  <wp:posOffset>4542180</wp:posOffset>
                </wp:positionH>
                <wp:positionV relativeFrom="paragraph">
                  <wp:posOffset>504241</wp:posOffset>
                </wp:positionV>
                <wp:extent cx="257099" cy="57404"/>
                <wp:effectExtent l="0" t="57150" r="10160" b="38100"/>
                <wp:wrapNone/>
                <wp:docPr id="62" name="Straight Arrow Connector 62"/>
                <wp:cNvGraphicFramePr/>
                <a:graphic xmlns:a="http://schemas.openxmlformats.org/drawingml/2006/main">
                  <a:graphicData uri="http://schemas.microsoft.com/office/word/2010/wordprocessingShape">
                    <wps:wsp>
                      <wps:cNvCnPr/>
                      <wps:spPr>
                        <a:xfrm flipV="1">
                          <a:off x="0" y="0"/>
                          <a:ext cx="257099" cy="57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47152" id="_x0000_t32" coordsize="21600,21600" o:spt="32" o:oned="t" path="m,l21600,21600e" filled="f">
                <v:path arrowok="t" fillok="f" o:connecttype="none"/>
                <o:lock v:ext="edit" shapetype="t"/>
              </v:shapetype>
              <v:shape id="Straight Arrow Connector 62" o:spid="_x0000_s1026" type="#_x0000_t32" style="position:absolute;margin-left:357.65pt;margin-top:39.7pt;width:20.25pt;height:4.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ow3QEAAAMEAAAOAAAAZHJzL2Uyb0RvYy54bWysU9uO0zAQfUfiHyy/06TVXtiq6Qp1gRcE&#10;1S7Lu9exEwvfNB6a9u8ZO2lALEgI8TLyZc6ZOcfjze3RWXZQkEzwDV8uas6Ul6E1vmv44+d3r15z&#10;llD4VtjgVcNPKvHb7csXmyGu1Sr0wbYKGJH4tB5iw3vEuK6qJHvlRFqEqDxd6gBOIG2hq1oQA7E7&#10;W63q+qoaArQRglQp0endeMm3hV9rJfGT1kkhsw2n3rBEKPEpx2q7EesOROyNnNoQ/9CFE8ZT0Znq&#10;TqBg38A8o3JGQkhB40IGVwWtjVRFA6lZ1r+oeehFVEULmZPibFP6f7Ty42EPzLQNv1px5oWjN3pA&#10;EKbrkb0BCAPbBe/JxwCMUsivIaY1wXZ+D9MuxT1k8UcNjmlr4hcahWIHCWTH4vZpdlsdkUk6XF1e&#10;1zc3nEm6ury+qC8yeTWyZLYICd+r4FheNDxNXc3tjBXE4UPCEXgGZLD1OaIw9q1vGZ4i6UIwwndW&#10;TXVySpXFjO2XFZ6sGuH3SpMt1OZYpgyk2llgB0Gj1H5dziyUmSHaWDuD6qL+j6ApN8NUGdK/Bc7Z&#10;pWLwOAOd8QF+VxWP51b1mH9WPWrNsp9CeyqPWeygSSvvMP2KPMo/7wv8x9/dfgcAAP//AwBQSwME&#10;FAAGAAgAAAAhAKm4kOnfAAAACQEAAA8AAABkcnMvZG93bnJldi54bWxMj8FOwzAMhu9IvENkJG4s&#10;LbS0lKYTQuICCMbgslvWeG1F41RJthWeHnOCmy1/+v399XK2ozigD4MjBekiAYHUOjNQp+Dj/eGi&#10;BBGiJqNHR6jgCwMsm9OTWlfGHekND+vYCQ6hUGkFfYxTJWVoe7Q6LNyExLed81ZHXn0njddHDrej&#10;vEySa2n1QPyh1xPe99h+rvdWwXPqXx+LzcsuC53/3tBTtgorp9T52Xx3CyLiHP9g+NVndWjYaev2&#10;ZIIYFRRpfsUoDzcZCAaKPOcuWwVlmYFsavm/QfMDAAD//wMAUEsBAi0AFAAGAAgAAAAhALaDOJL+&#10;AAAA4QEAABMAAAAAAAAAAAAAAAAAAAAAAFtDb250ZW50X1R5cGVzXS54bWxQSwECLQAUAAYACAAA&#10;ACEAOP0h/9YAAACUAQAACwAAAAAAAAAAAAAAAAAvAQAAX3JlbHMvLnJlbHNQSwECLQAUAAYACAAA&#10;ACEAzsYqMN0BAAADBAAADgAAAAAAAAAAAAAAAAAuAgAAZHJzL2Uyb0RvYy54bWxQSwECLQAUAAYA&#10;CAAAACEAqbiQ6d8AAAAJAQAADwAAAAAAAAAAAAAAAAA3BAAAZHJzL2Rvd25yZXYueG1sUEsFBgAA&#10;AAAEAAQA8wAAAEMFAAAAAA==&#10;" strokecolor="black [3200]" strokeweight=".5pt">
                <v:stroke endarrow="block" joinstyle="miter"/>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41184" behindDoc="0" locked="0" layoutInCell="1" allowOverlap="1" wp14:anchorId="3F7DB386" wp14:editId="5A1A9174">
                <wp:simplePos x="0" y="0"/>
                <wp:positionH relativeFrom="column">
                  <wp:posOffset>4198747</wp:posOffset>
                </wp:positionH>
                <wp:positionV relativeFrom="paragraph">
                  <wp:posOffset>394639</wp:posOffset>
                </wp:positionV>
                <wp:extent cx="914400" cy="292608"/>
                <wp:effectExtent l="0" t="0" r="25400" b="12700"/>
                <wp:wrapNone/>
                <wp:docPr id="64" name="Text Box 6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3008F9C1" w14:textId="394499E6" w:rsidR="004A7952" w:rsidRDefault="004A7952" w:rsidP="004A7952">
                            <w: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DB386" id="Text Box 64" o:spid="_x0000_s1038" type="#_x0000_t202" style="position:absolute;margin-left:330.6pt;margin-top:31.05pt;width:1in;height:23.0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kTAIAAKgEAAAOAAAAZHJzL2Uyb0RvYy54bWysVMFuGjEQvVfqP1i+N7tQQhPEElGiVJWi&#10;JBJUORuvF1b1eizbsJt+fZ+9QEjaU9WLGc+8fZ55M8P0pms02yvnazIFH1zknCkjqazNpuA/Vnef&#10;rjjzQZhSaDKq4C/K85vZxw/T1k7UkLakS+UYSIyftLbg2xDsJMu83KpG+AuyyiBYkWtEwNVtstKJ&#10;FuyNzoZ5Ps5acqV1JJX38N72QT5L/FWlZHisKq8C0wVHbiGdLp3reGazqZhsnLDbWh7SEP+QRSNq&#10;g0dPVLciCLZz9R9UTS0dearChaQmo6qqpUo1oJpB/q6a5VZYlWqBON6eZPL/j1Y+7J8cq8uCj0ec&#10;GdGgRyvVBfaVOgYX9GmtnwC2tACGDn70+ej3cMayu8o18RcFMcSh9MtJ3cgm4bwejEY5IhKh4fVw&#10;nF9Fluz1Y+t8+KaoYdEouEPzkqZif+9DDz1C4luedF3e1VqnSxwYtdCO7QVarUNKEeRvUNqwFpV+&#10;vswT8ZtYpD59v9ZC/jykd4YCnzbIOUrSlx6t0K27JOFgeNRlTeUL5HLUD5y38q4G/73w4Uk4TBh0&#10;wNaERxyVJiRFB4uzLblff/NHPBqPKGctJrbgBivFmf5uMBBJXQx4uowuvwzxgjuPrM8jZtcsCDoN&#10;sJ1WJjPigz6alaPmGas1j28iJIzEywUPR3MR+i3Cako1nycQRtqKcG+WVkbq2Jeo6qp7Fs4euhow&#10;Dg90nGwxedfcHhu/NDTfBarq1Pkoc6/pQX2sQ5qdw+rGfTu/J9TrH8zsNwAAAP//AwBQSwMEFAAG&#10;AAgAAAAhAGBHwy3dAAAACgEAAA8AAABkcnMvZG93bnJldi54bWxMj01LxDAQhu+C/yGM4M1N2qWl&#10;1KaLLHoSxF0FPabN9AObSWmyu/XfO570Nh8P7zxT7VY3iTMuYfSkIdkoEEittyP1Gt7fnu4KECEa&#10;smbyhBq+McCuvr6qTGn9hQ54PsZecAiF0mgYYpxLKUM7oDNh42ck3nV+cSZyu/TSLubC4W6SqVK5&#10;dGYkvjCYGfcDtl/Hk9Pwss99tm3Wont8ffaHvtvKz+xD69ub9eEeRMQ1/sHwq8/qULNT409kg5g0&#10;5HmSMspFmoBgoFAZDxomVZGCrCv5/4X6BwAA//8DAFBLAQItABQABgAIAAAAIQC2gziS/gAAAOEB&#10;AAATAAAAAAAAAAAAAAAAAAAAAABbQ29udGVudF9UeXBlc10ueG1sUEsBAi0AFAAGAAgAAAAhADj9&#10;If/WAAAAlAEAAAsAAAAAAAAAAAAAAAAALwEAAF9yZWxzLy5yZWxzUEsBAi0AFAAGAAgAAAAhABym&#10;DCRMAgAAqAQAAA4AAAAAAAAAAAAAAAAALgIAAGRycy9lMm9Eb2MueG1sUEsBAi0AFAAGAAgAAAAh&#10;AGBHwy3dAAAACgEAAA8AAAAAAAAAAAAAAAAApgQAAGRycy9kb3ducmV2LnhtbFBLBQYAAAAABAAE&#10;APMAAACwBQAAAAA=&#10;" fillcolor="white [3201]" strokeweight=".5pt">
                <v:textbox>
                  <w:txbxContent>
                    <w:p w14:paraId="3008F9C1" w14:textId="394499E6" w:rsidR="004A7952" w:rsidRDefault="004A7952" w:rsidP="004A7952">
                      <w:r>
                        <w:t>7</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9136" behindDoc="0" locked="0" layoutInCell="1" allowOverlap="1" wp14:anchorId="4013B345" wp14:editId="7E5264A9">
                <wp:simplePos x="0" y="0"/>
                <wp:positionH relativeFrom="column">
                  <wp:posOffset>6319800</wp:posOffset>
                </wp:positionH>
                <wp:positionV relativeFrom="paragraph">
                  <wp:posOffset>135712</wp:posOffset>
                </wp:positionV>
                <wp:extent cx="914400" cy="292608"/>
                <wp:effectExtent l="0" t="0" r="25400" b="12700"/>
                <wp:wrapNone/>
                <wp:docPr id="63" name="Text Box 63"/>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4FCE5139" w14:textId="42E190D9" w:rsidR="004A7952" w:rsidRDefault="004A7952" w:rsidP="004A7952">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3B345" id="Text Box 63" o:spid="_x0000_s1039" type="#_x0000_t202" style="position:absolute;margin-left:497.6pt;margin-top:10.7pt;width:1in;height:23.05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zQSgIAAKgEAAAOAAAAZHJzL2Uyb0RvYy54bWysVMFuGjEQvVfqP1i+l11oQhOUJaKJqCqh&#10;JBJUORuvN6zq9Vi2YZd+fZ+9QEjaU9WLGc+8fZ55M8PNbddotlPO12QKPhzknCkjqazNS8F/rOaf&#10;rjjzQZhSaDKq4Hvl+e3044eb1k7UiDakS+UYSIyftLbgmxDsJMu83KhG+AFZZRCsyDUi4OpestKJ&#10;FuyNzkZ5Ps5acqV1JJX38N73QT5N/FWlZHisKq8C0wVHbiGdLp3reGbTGzF5ccJuanlIQ/xDFo2o&#10;DR49Ud2LINjW1X9QNbV05KkKA0lNRlVVS5VqQDXD/F01y42wKtUCcbw9yeT/H6182D05VpcFH3/m&#10;zIgGPVqpLrCv1DG4oE9r/QSwpQUwdPCjz0e/hzOW3VWuib8oiCEOpfcndSObhPN6eHGRIyIRGl2P&#10;xvlVZMleP7bOh2+KGhaNgjs0L2kqdgsfeugREt/ypOtyXmudLnFg1J12bCfQah1SiiB/g9KGtbHS&#10;yzwRv4lF6tP3ay3kz0N6ZyjwaYOcoyR96dEK3bpLEg5Peq2p3EMuR/3AeSvnNfgXwocn4TBh0AFb&#10;Ex5xVJqQFB0szjbkfv3NH/FoPKKctZjYghusFGf6u8FAJHUx4OlycfllhBfceWR9HjHb5o6g0xDb&#10;aWUyIz7oo1k5ap6xWrP4JkLCSLxc8HA070K/RVhNqWazBMJIWxEWZmllpI59iaquumfh7KGrAePw&#10;QMfJFpN3ze2x8UtDs22gqk6djzL3mh7Uxzqk2Tmsbty383tCvf7BTH8DAAD//wMAUEsDBBQABgAI&#10;AAAAIQCbJEvT4AAAAAoBAAAPAAAAZHJzL2Rvd25yZXYueG1sTI/LTsMwEEX3SPyDNUjsqPMgoQmZ&#10;VKiCFRJqCxIsnWTyEPE4it02/D3uCpYzc3Tn3GKz6FGcaLaDYYRwFYAgrk0zcIfw8f5ytwZhneJG&#10;jYYJ4YcsbMrrq0LljTnznk4H1wkfwjZXCL1zUy6lrXvSyq7MROxvrZm1cn6cO9nM6uzD9SijIEil&#10;VgP7D72aaNtT/X04aoS3bWqSuFrW7fPu1ey7NpZfySfi7c3y9AjC0eL+YLjoe3UovVNljtxYMSJk&#10;WRJ5FCEK70FcgDDO/KZCSB8SkGUh/1cofwEAAP//AwBQSwECLQAUAAYACAAAACEAtoM4kv4AAADh&#10;AQAAEwAAAAAAAAAAAAAAAAAAAAAAW0NvbnRlbnRfVHlwZXNdLnhtbFBLAQItABQABgAIAAAAIQA4&#10;/SH/1gAAAJQBAAALAAAAAAAAAAAAAAAAAC8BAABfcmVscy8ucmVsc1BLAQItABQABgAIAAAAIQC5&#10;UCzQSgIAAKgEAAAOAAAAAAAAAAAAAAAAAC4CAABkcnMvZTJvRG9jLnhtbFBLAQItABQABgAIAAAA&#10;IQCbJEvT4AAAAAoBAAAPAAAAAAAAAAAAAAAAAKQEAABkcnMvZG93bnJldi54bWxQSwUGAAAAAAQA&#10;BADzAAAAsQUAAAAA&#10;" fillcolor="white [3201]" strokeweight=".5pt">
                <v:textbox>
                  <w:txbxContent>
                    <w:p w14:paraId="4FCE5139" w14:textId="42E190D9" w:rsidR="004A7952" w:rsidRDefault="004A7952" w:rsidP="004A7952">
                      <w:r>
                        <w:t>8</w:t>
                      </w:r>
                    </w:p>
                  </w:txbxContent>
                </v:textbox>
              </v:shape>
            </w:pict>
          </mc:Fallback>
        </mc:AlternateContent>
      </w:r>
      <w:r>
        <w:rPr>
          <w:rFonts w:ascii="Tahoma" w:hAnsi="Tahoma" w:cs="Tahoma"/>
          <w:b/>
          <w:bCs/>
          <w:noProof/>
          <w:color w:val="0000FF"/>
          <w:sz w:val="24"/>
          <w:szCs w:val="24"/>
          <w:lang w:eastAsia="en-AU"/>
        </w:rPr>
        <mc:AlternateContent>
          <mc:Choice Requires="wps">
            <w:drawing>
              <wp:anchor distT="0" distB="0" distL="114300" distR="114300" simplePos="0" relativeHeight="251735040" behindDoc="0" locked="0" layoutInCell="1" allowOverlap="1" wp14:anchorId="46AAA777" wp14:editId="2B3B7BD1">
                <wp:simplePos x="0" y="0"/>
                <wp:positionH relativeFrom="column">
                  <wp:posOffset>6706667</wp:posOffset>
                </wp:positionH>
                <wp:positionV relativeFrom="paragraph">
                  <wp:posOffset>347345</wp:posOffset>
                </wp:positionV>
                <wp:extent cx="520903" cy="45719"/>
                <wp:effectExtent l="0" t="38100" r="50800" b="88265"/>
                <wp:wrapNone/>
                <wp:docPr id="61" name="Straight Arrow Connector 61"/>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3CF66" id="Straight Arrow Connector 61" o:spid="_x0000_s1026" type="#_x0000_t32" style="position:absolute;margin-left:528.1pt;margin-top:27.35pt;width:41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72QEAAPkDAAAOAAAAZHJzL2Uyb0RvYy54bWysU9uO0zAQfUfiHyy/06SFXdiq6Qp1gRcE&#10;FQsf4HXsxsL2WGPTJH/P2EmziIuEEC+T2J4zc87xeHc7OMvOCqMB3/D1quZMeQmt8aeGf/n89tkr&#10;zmISvhUWvGr4qCK/3T99suvDVm2gA9sqZFTEx20fGt6lFLZVFWWnnIgrCMrToQZ0ItEST1WLoqfq&#10;zlabur6uesA2IEgVI+3eTYd8X+prrWT6qHVUidmGE7dUIpb4kGO134ntCUXojJxpiH9g4YTx1HQp&#10;dSeSYN/Q/FLKGYkQQaeVBFeB1kaqooHUrOuf1Nx3IqiihcyJYbEp/r+y8sP5iMy0Db9ec+aFozu6&#10;TyjMqUvsNSL07ADek4+AjFLIrz7ELcEO/ojzKoYjZvGDRpe/JIsNxeNx8VgNiUnavNrUN/VzziQd&#10;vbh6ub7JJatHbMCY3ilwLP80PM5cFhLrYrM4v49pAl4AubH1OSZh7BvfsjQGUpPQCH+yau6TU6os&#10;YSJd/tJo1QT/pDSZQTSnNmUM1cEiOwsaoPZrMYDYWk+ZGaKNtQuoLtz+CJpzM0yV0fxb4JJdOoJP&#10;C9AZD/i7rmm4UNVT/kX1pDXLfoB2LFdY7KD5Kvcwv4U8wD+uC/zxxe6/AwAA//8DAFBLAwQUAAYA&#10;CAAAACEAn45bHN8AAAALAQAADwAAAGRycy9kb3ducmV2LnhtbEyPwU7DMAyG70i8Q2QkbiztYF1X&#10;mk4IwXFCrBPimDVpU5E4VZNu5e3xTuP4259+fy63s7PspMfQexSQLhJgGhuveuwEHOr3hxxYiBKV&#10;tB61gF8dYFvd3pSyUP6Mn/q0jx2jEgyFFGBiHArOQ2O0k2HhB420a/3oZKQ4dlyN8kzlzvJlkmTc&#10;yR7pgpGDfjW6+dlPTkBbd4fm+y3nk20/1vWX2ZhdvRPi/m5+eQYW9RyvMFz0SR0qcjr6CVVglnKy&#10;ypbEClg9rYFdiPQxp8lRQJZugFcl//9D9QcAAP//AwBQSwECLQAUAAYACAAAACEAtoM4kv4AAADh&#10;AQAAEwAAAAAAAAAAAAAAAAAAAAAAW0NvbnRlbnRfVHlwZXNdLnhtbFBLAQItABQABgAIAAAAIQA4&#10;/SH/1gAAAJQBAAALAAAAAAAAAAAAAAAAAC8BAABfcmVscy8ucmVsc1BLAQItABQABgAIAAAAIQBg&#10;mMP72QEAAPkDAAAOAAAAAAAAAAAAAAAAAC4CAABkcnMvZTJvRG9jLnhtbFBLAQItABQABgAIAAAA&#10;IQCfjlsc3wAAAAsBAAAPAAAAAAAAAAAAAAAAADMEAABkcnMvZG93bnJldi54bWxQSwUGAAAAAAQA&#10;BADzAAAAPw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3536" behindDoc="0" locked="0" layoutInCell="1" allowOverlap="1" wp14:anchorId="47222F98" wp14:editId="1B91F6DA">
                <wp:simplePos x="0" y="0"/>
                <wp:positionH relativeFrom="column">
                  <wp:posOffset>1340205</wp:posOffset>
                </wp:positionH>
                <wp:positionV relativeFrom="paragraph">
                  <wp:posOffset>237490</wp:posOffset>
                </wp:positionV>
                <wp:extent cx="459333"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593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6EE1" id="_x0000_t32" coordsize="21600,21600" o:spt="32" o:oned="t" path="m,l21600,21600e" filled="f">
                <v:path arrowok="t" fillok="f" o:connecttype="none"/>
                <o:lock v:ext="edit" shapetype="t"/>
              </v:shapetype>
              <v:shape id="Straight Arrow Connector 33" o:spid="_x0000_s1026" type="#_x0000_t32" style="position:absolute;margin-left:105.55pt;margin-top:18.7pt;width:36.1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kX3gEAAAMEAAAOAAAAZHJzL2Uyb0RvYy54bWysU9tuEzEQfUfiHyy/k900LdAomwqlXB4Q&#10;jWj5ANdrZy1sjzU22c3fM/ZuFsRFqhAvI1/mnJlzPN7cDM6yo8JowDd8uag5U15Ca/yh4V8e3r14&#10;zVlMwrfCglcNP6nIb7bPn236sFYX0IFtFTIi8XHdh4Z3KYV1VUXZKSfiAoLydKkBnUi0xUPVouiJ&#10;3dnqoq5fVj1gGxCkipFOb8dLvi38WiuZ7rSOKjHbcOotlYglPuZYbTdifUAROiOnNsQ/dOGE8VR0&#10;proVSbBvaH6jckYiRNBpIcFVoLWRqmggNcv6FzX3nQiqaCFzYphtiv+PVn467pGZtuGrFWdeOHqj&#10;+4TCHLrE3iBCz3bgPfkIyCiF/OpDXBNs5/c47WLYYxY/aHRMWxM+0CgUO0ggG4rbp9ltNSQm6fDy&#10;6nqVi0q6urx6tbzO5NXIktkCxvRegWN50fA4dTW3M1YQx48xjcAzIIOtzzEJY9/6lqVTIF0JjfAH&#10;q6Y6OaXKYsb2yyqdrBrhn5UmW6jNsUwZSLWzyI6CRqn9upxZKDNDtLF2BtVF/V9BU26GqTKkTwXO&#10;2aUi+DQDnfGAf6qahnOresw/qx61ZtmP0J7KYxY7aNLKO0y/Io/yz/sC//F3t98BAAD//wMAUEsD&#10;BBQABgAIAAAAIQDy+ZMb3wAAAAkBAAAPAAAAZHJzL2Rvd25yZXYueG1sTI/BTsMwDIbvSLxDZCRu&#10;LG0XbVOpOyEkLoBgDC67ZU3WVjROlWRb4ekxJ7jZ8qff31+tJzeIkw2x94SQzzIQlhpvemoRPt4f&#10;blYgYtJk9ODJInzZCOv68qLSpfFnerOnbWoFh1AsNUKX0lhKGZvOOh1nfrTEt4MPTideQytN0GcO&#10;d4Mssmwhne6JP3R6tPedbT63R4fwnIfXx+Xu5aBiG7539KQ2ceMRr6+mu1sQyU7pD4ZffVaHmp32&#10;/kgmigGhyPOcUYT5UoFgoFjNedgjKLUAWVfyf4P6BwAA//8DAFBLAQItABQABgAIAAAAIQC2gziS&#10;/gAAAOEBAAATAAAAAAAAAAAAAAAAAAAAAABbQ29udGVudF9UeXBlc10ueG1sUEsBAi0AFAAGAAgA&#10;AAAhADj9If/WAAAAlAEAAAsAAAAAAAAAAAAAAAAALwEAAF9yZWxzLy5yZWxzUEsBAi0AFAAGAAgA&#10;AAAhAECkaRfeAQAAAwQAAA4AAAAAAAAAAAAAAAAALgIAAGRycy9lMm9Eb2MueG1sUEsBAi0AFAAG&#10;AAgAAAAhAPL5kxvfAAAACQEAAA8AAAAAAAAAAAAAAAAAOAQAAGRycy9kb3ducmV2LnhtbFBLBQYA&#10;AAAABAAEAPMAAABEBQ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5584" behindDoc="0" locked="0" layoutInCell="1" allowOverlap="1" wp14:anchorId="0DF39003" wp14:editId="1B52F1AC">
                <wp:simplePos x="0" y="0"/>
                <wp:positionH relativeFrom="column">
                  <wp:posOffset>2267712</wp:posOffset>
                </wp:positionH>
                <wp:positionV relativeFrom="paragraph">
                  <wp:posOffset>1006576</wp:posOffset>
                </wp:positionV>
                <wp:extent cx="651053" cy="87960"/>
                <wp:effectExtent l="0" t="0" r="73025" b="83820"/>
                <wp:wrapNone/>
                <wp:docPr id="35" name="Straight Arrow Connector 35"/>
                <wp:cNvGraphicFramePr/>
                <a:graphic xmlns:a="http://schemas.openxmlformats.org/drawingml/2006/main">
                  <a:graphicData uri="http://schemas.microsoft.com/office/word/2010/wordprocessingShape">
                    <wps:wsp>
                      <wps:cNvCnPr/>
                      <wps:spPr>
                        <a:xfrm>
                          <a:off x="0" y="0"/>
                          <a:ext cx="651053" cy="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D2C00" id="Straight Arrow Connector 35" o:spid="_x0000_s1026" type="#_x0000_t32" style="position:absolute;margin-left:178.55pt;margin-top:79.25pt;width:51.25pt;height: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6c2QEAAPkDAAAOAAAAZHJzL2Uyb0RvYy54bWysU9tu1DAQfUfiHyy/s0la7VKizVZoC7wg&#10;WFH6Aa5jJxa+aWw2yd8zdrIpgiIhxMsktufMnHM83t+ORpOzgKCcbWi1KSkRlrtW2a6hD1/fv7qh&#10;JERmW6adFQ2dRKC3h5cv9oOvxZXrnW4FECxiQz34hvYx+rooAu+FYWHjvLB4KB0YFnEJXdECG7C6&#10;0cVVWe6KwUHrwXERAu7ezYf0kOtLKXj8LGUQkeiGIreYI+T4mGJx2LO6A+Z7xRca7B9YGKYsNl1L&#10;3bHIyHdQv5UyioMLTsYNd6ZwUiousgZUU5W/qLnvmRdZC5oT/GpT+H9l+afzCYhqG3q9pcQyg3d0&#10;H4Gpro/kLYAbyNFZiz46IJiCfg0+1Ag72hMsq+BPkMSPEkz6oiwyZo+n1WMxRsJxc7etyu01JRyP&#10;bl6/2eUrKJ6wHkL8IJwh6aehYeGykqiyzez8MUTsjsALIDXWNsXIlH5nWxInj2oiKGY7LRJ1TE8p&#10;RZIwk85/cdJihn8REs1AmnObPIbiqIGcGQ5Q+61aq2Bmgkil9QoqM7c/gpbcBBN5NP8WuGbnjs7G&#10;FWiUdfBc1zheqMo5/6J61ppkP7p2yleY7cD5yv4sbyEN8M/rDH96sYcfAAAA//8DAFBLAwQUAAYA&#10;CAAAACEAIXgLseAAAAALAQAADwAAAGRycy9kb3ducmV2LnhtbEyPwU7DMAyG70i8Q2QkbizdWNeu&#10;NJ0QguOEWCfEMWvSpiJxqibdyttjTuNo/59+fy53s7PsrMfQexSwXCTANDZe9dgJONZvDzmwECUq&#10;aT1qAT86wK66vSllofwFP/T5EDtGJRgKKcDEOBSch8ZoJ8PCDxopa/3oZKRx7Lga5YXKneWrJNlw&#10;J3ukC0YO+sXo5vswOQFt3R2br9ecT7Z9z+pPszX7ei/E/d38/AQs6jleYfjTJ3WoyOnkJ1SBWQGP&#10;abYklII0T4ERsU63G2An2mSrNfCq5P9/qH4BAAD//wMAUEsBAi0AFAAGAAgAAAAhALaDOJL+AAAA&#10;4QEAABMAAAAAAAAAAAAAAAAAAAAAAFtDb250ZW50X1R5cGVzXS54bWxQSwECLQAUAAYACAAAACEA&#10;OP0h/9YAAACUAQAACwAAAAAAAAAAAAAAAAAvAQAAX3JlbHMvLnJlbHNQSwECLQAUAAYACAAAACEA&#10;FwyenNkBAAD5AwAADgAAAAAAAAAAAAAAAAAuAgAAZHJzL2Uyb0RvYy54bWxQSwECLQAUAAYACAAA&#10;ACEAIXgLseAAAAALAQAADwAAAAAAAAAAAAAAAAAzBAAAZHJzL2Rvd25yZXYueG1sUEsFBgAAAAAE&#10;AAQA8wAAAEAFA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7632" behindDoc="0" locked="0" layoutInCell="1" allowOverlap="1" wp14:anchorId="24AAE550" wp14:editId="676AEFAD">
                <wp:simplePos x="0" y="0"/>
                <wp:positionH relativeFrom="column">
                  <wp:posOffset>2874518</wp:posOffset>
                </wp:positionH>
                <wp:positionV relativeFrom="paragraph">
                  <wp:posOffset>1872209</wp:posOffset>
                </wp:positionV>
                <wp:extent cx="337820" cy="114326"/>
                <wp:effectExtent l="0" t="38100" r="62230" b="19050"/>
                <wp:wrapNone/>
                <wp:docPr id="38" name="Straight Arrow Connector 38"/>
                <wp:cNvGraphicFramePr/>
                <a:graphic xmlns:a="http://schemas.openxmlformats.org/drawingml/2006/main">
                  <a:graphicData uri="http://schemas.microsoft.com/office/word/2010/wordprocessingShape">
                    <wps:wsp>
                      <wps:cNvCnPr/>
                      <wps:spPr>
                        <a:xfrm flipV="1">
                          <a:off x="0" y="0"/>
                          <a:ext cx="337820" cy="114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F01A" id="Straight Arrow Connector 38" o:spid="_x0000_s1026" type="#_x0000_t32" style="position:absolute;margin-left:226.35pt;margin-top:147.4pt;width:26.6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HV3AEAAAQEAAAOAAAAZHJzL2Uyb0RvYy54bWysU8mO1DAQvSPxD5bvdHpBwyjq9Aj1ABcE&#10;LQa4e5xyYuFNZdNJ/z1lJx0Qi4QQF8tLvVf1XpX3d6M17AwYtXcN36zWnIGTvtWua/inj6+f3XIW&#10;k3CtMN5Bwy8Q+d3h6ZP9EGrY+t6bFpARiYv1EBrepxTqqoqyByviygdw9Kg8WpHoiF3VohiI3Zpq&#10;u17fVIPHNqCXECPd3k+P/FD4lQKZ3isVITHTcKotlRXL+pjX6rAXdYci9FrOZYh/qMIK7SjpQnUv&#10;kmBfUf9CZbVEH71KK+lt5ZXSEooGUrNZ/6TmoRcBihYyJ4bFpvj/aOW78wmZbhu+o045YalHDwmF&#10;7vrEXiL6gR29c+SjR0Yh5NcQYk2wozvhfIrhhFn8qNAyZXT4TKNQ7CCBbCxuXxa3YUxM0uVu9+J2&#10;Sz2R9LTZPN9tbzJ7NdFkuoAxvQFvWd40PM5lLfVMKcT5bUwT8ArIYOPymoQ2r1zL0iWQsIRauM7A&#10;nCeHVFnNVH/ZpYuBCf4BFPlCdU5pykTC0SA7C5ql9stmYaHIDFHamAW0LvL/CJpjMwzKlP4tcIku&#10;Gb1LC9Bq5/F3WdN4LVVN8VfVk9Ys+9G3l9LNYgeNWunD/C3yLP94LvDvn/fwDQAA//8DAFBLAwQU&#10;AAYACAAAACEAIGHjN+IAAAALAQAADwAAAGRycy9kb3ducmV2LnhtbEyPwU7DMBBE70j8g7VI3KiT&#10;kNA2ZFMhJC6AoBQuvbmxm0TE68h228DXs5zguNqnmTfVarKDOBofekcI6SwBYahxuqcW4eP94WoB&#10;IkRFWg2ODMKXCbCqz88qVWp3ojdz3MRWcAiFUiF0MY6llKHpjFVh5kZD/Ns7b1Xk07dSe3XicDvI&#10;LElupFU9cUOnRnPfmeZzc7AIz6l/fZxvX/Z5aP33lp7ydVg7xMuL6e4WRDRT/IPhV5/VoWannTuQ&#10;DmJAyItszihCtsx5AxNFUixB7BCu02wBsq7k/w31DwAAAP//AwBQSwECLQAUAAYACAAAACEAtoM4&#10;kv4AAADhAQAAEwAAAAAAAAAAAAAAAAAAAAAAW0NvbnRlbnRfVHlwZXNdLnhtbFBLAQItABQABgAI&#10;AAAAIQA4/SH/1gAAAJQBAAALAAAAAAAAAAAAAAAAAC8BAABfcmVscy8ucmVsc1BLAQItABQABgAI&#10;AAAAIQB4gNHV3AEAAAQEAAAOAAAAAAAAAAAAAAAAAC4CAABkcnMvZTJvRG9jLnhtbFBLAQItABQA&#10;BgAIAAAAIQAgYeM34gAAAAsBAAAPAAAAAAAAAAAAAAAAADYEAABkcnMvZG93bnJldi54bWxQSwUG&#10;AAAAAAQABADzAAAARQUAAAAA&#10;" strokecolor="black [3200]" strokeweight=".5pt">
                <v:stroke endarrow="block" joinstyle="miter"/>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32992" behindDoc="0" locked="0" layoutInCell="1" allowOverlap="1" wp14:anchorId="5BF4292D" wp14:editId="61406F0E">
                <wp:simplePos x="0" y="0"/>
                <wp:positionH relativeFrom="column">
                  <wp:posOffset>2541905</wp:posOffset>
                </wp:positionH>
                <wp:positionV relativeFrom="paragraph">
                  <wp:posOffset>1927885</wp:posOffset>
                </wp:positionV>
                <wp:extent cx="914400" cy="292608"/>
                <wp:effectExtent l="0" t="0" r="25400" b="12700"/>
                <wp:wrapNone/>
                <wp:docPr id="59" name="Text Box 59"/>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7D1D0222" w14:textId="34BFD055" w:rsidR="00ED2D4D" w:rsidRDefault="00ED2D4D" w:rsidP="00ED2D4D">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F4292D" id="Text Box 59" o:spid="_x0000_s1040" type="#_x0000_t202" style="position:absolute;margin-left:200.15pt;margin-top:151.8pt;width:1in;height:23.05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j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684&#10;M6JBj55UF9hX6hhc0Ke1fgrYygIYOvjR56PfwxnL7irXxF8UxBCH0i8ndSObhPNqMBrliEiEhlfD&#10;SX4ZWbLXj63z4ZuihkWj4A7NS5qK/Z0PPfQIiW950nW5rLVOlzgw6kY7thdotQ4pRZC/QWnD2oJP&#10;Po/zRPwmFqlP36+1kD8P6Z2hwKcNco6S9KVHK3TrLkk4GB11WVP5Arkc9QPnrVzW4L8TPjwKhwmD&#10;Dtia8ICj0oSk6GBxtiX362/+iEfjEeWsxcQW3GClONPfDQYiqYsBT5fR+MsQL7jzyPo8YnbNDUGn&#10;AbbTymRGfNBHs3LUPGO1FvFNhISReLng4WjehH6LsJpSLRYJhJG2ItyZlZWROvYlqvrUPQtnD10N&#10;GId7Ok62mL5rbo+NXxpa7AJVdep8lLnX9KA+1iHNzmF1476d3xPq9Q9m/hsAAP//AwBQSwMEFAAG&#10;AAgAAAAhAESJkUzfAAAACwEAAA8AAABkcnMvZG93bnJldi54bWxMj8tOwzAQRfdI/IM1SOyoDXlQ&#10;QpwKVbBCQrQgwdKJJw8Rj6PYbcPfM6xgOXeO7pwpN4sbxRHnMHjScL1SIJAabwfqNLy/PV2tQYRo&#10;yJrRE2r4xgCb6vysNIX1J9rhcR87wSUUCqOhj3EqpAxNj86ElZ+QeNf62ZnI49xJO5sTl7tR3iiV&#10;S2cG4gu9mXDbY/O1PzgNL9vcZ0m9rNvH12e/69pEfmYfWl9eLA/3ICIu8Q+GX31Wh4qdan8gG8So&#10;IVUqYVRDopIcBBNZmnJSc5Le3YKsSvn/h+oHAAD//wMAUEsBAi0AFAAGAAgAAAAhALaDOJL+AAAA&#10;4QEAABMAAAAAAAAAAAAAAAAAAAAAAFtDb250ZW50X1R5cGVzXS54bWxQSwECLQAUAAYACAAAACEA&#10;OP0h/9YAAACUAQAACwAAAAAAAAAAAAAAAAAvAQAAX3JlbHMvLnJlbHNQSwECLQAUAAYACAAAACEA&#10;APyQ40wCAACoBAAADgAAAAAAAAAAAAAAAAAuAgAAZHJzL2Uyb0RvYy54bWxQSwECLQAUAAYACAAA&#10;ACEARImRTN8AAAALAQAADwAAAAAAAAAAAAAAAACmBAAAZHJzL2Rvd25yZXYueG1sUEsFBgAAAAAE&#10;AAQA8wAAALIFAAAAAA==&#10;" fillcolor="white [3201]" strokeweight=".5pt">
                <v:textbox>
                  <w:txbxContent>
                    <w:p w14:paraId="7D1D0222" w14:textId="34BFD055" w:rsidR="00ED2D4D" w:rsidRDefault="00ED2D4D" w:rsidP="00ED2D4D">
                      <w:r>
                        <w:t>5</w:t>
                      </w:r>
                    </w:p>
                  </w:txbxContent>
                </v:textbox>
              </v:shape>
            </w:pict>
          </mc:Fallback>
        </mc:AlternateContent>
      </w:r>
      <w:r w:rsidR="00467D20">
        <w:rPr>
          <w:rFonts w:ascii="Tahoma" w:hAnsi="Tahoma" w:cs="Tahoma"/>
          <w:b/>
          <w:bCs/>
          <w:noProof/>
          <w:color w:val="0000FF"/>
          <w:sz w:val="24"/>
          <w:szCs w:val="24"/>
          <w:lang w:eastAsia="en-AU"/>
        </w:rPr>
        <mc:AlternateContent>
          <mc:Choice Requires="wps">
            <w:drawing>
              <wp:anchor distT="0" distB="0" distL="114300" distR="114300" simplePos="0" relativeHeight="251719680" behindDoc="0" locked="0" layoutInCell="1" allowOverlap="1" wp14:anchorId="5D45F3CE" wp14:editId="2F1DF606">
                <wp:simplePos x="0" y="0"/>
                <wp:positionH relativeFrom="column">
                  <wp:posOffset>504749</wp:posOffset>
                </wp:positionH>
                <wp:positionV relativeFrom="paragraph">
                  <wp:posOffset>1599285</wp:posOffset>
                </wp:positionV>
                <wp:extent cx="204825" cy="372541"/>
                <wp:effectExtent l="38100" t="38100" r="24130" b="27940"/>
                <wp:wrapNone/>
                <wp:docPr id="52" name="Straight Arrow Connector 52"/>
                <wp:cNvGraphicFramePr/>
                <a:graphic xmlns:a="http://schemas.openxmlformats.org/drawingml/2006/main">
                  <a:graphicData uri="http://schemas.microsoft.com/office/word/2010/wordprocessingShape">
                    <wps:wsp>
                      <wps:cNvCnPr/>
                      <wps:spPr>
                        <a:xfrm flipH="1" flipV="1">
                          <a:off x="0" y="0"/>
                          <a:ext cx="204825" cy="372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CCAF4" id="Straight Arrow Connector 52" o:spid="_x0000_s1026" type="#_x0000_t32" style="position:absolute;margin-left:39.75pt;margin-top:125.95pt;width:16.15pt;height:29.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6c4wEAAA4EAAAOAAAAZHJzL2Uyb0RvYy54bWysU9uO1DAMfUfiH6K8M+2UHVhV01mhWS4P&#10;CEbsLu/ZNGkjcpMTpu3f46SdgrhICPFiObGPfY7j7G9Go8lZQFDONnS7KSkRlrtW2a6hD/dvnl1T&#10;EiKzLdPOioZOItCbw9Mn+8HXonK9060AgkVsqAff0D5GXxdF4L0wLGycFxaD0oFhEY/QFS2wAasb&#10;XVRl+aIYHLQeHBch4O3tHKSHXF9KweNHKYOIRDcUucVsIdvHZIvDntUdMN8rvtBg/8DCMGWx6Vrq&#10;lkVGvoL6pZRRHFxwMm64M4WTUnGRNaCabfmTmrueeZG14HCCX8cU/l9Z/uF8AqLahu4qSiwz+EZ3&#10;EZjq+kheAbiBHJ21OEcHBFNwXoMPNcKO9gTLKfgTJPGjBEOkVv4drgLN3ufkpRhKJWOe+7TOXYyR&#10;cLysyqvrakcJx9Dzl9Xuapv6FHPBBPYQ4lvhDElOQ8NCcGU2t2Dn9yHOwAsggbVNNjKlX9uWxMmj&#10;xAiK2U6LpU9KKZKuWUn24qTFDP8kJE4Iec5t8m6KowZyZrhV7ZcLW20xM0Gk0noFlVn+H0FLboKJ&#10;vK9/C1yzc0dn4wo0yjr4Xdc4XqjKOf+ietaaZD+6dsrvmseBS5ffYfkgaat/PGf49298+AYAAP//&#10;AwBQSwMEFAAGAAgAAAAhAH//CPjdAAAACgEAAA8AAABkcnMvZG93bnJldi54bWxMj8tOwzAQRfdI&#10;/IM1SOyo41YtJGRSAaI7Nk35ADeePNR4HMVOE/4edwXL0Rzde26+X2wvrjT6zjGCWiUgiCtnOm4Q&#10;vk+HpxcQPmg2undMCD/kYV/c3+U6M27mI13L0IgYwj7TCG0IQyalr1qy2q/cQBx/tRutDvEcG2lG&#10;Pcdw28t1kuyk1R3HhlYP9NFSdSkniyD9aTpulvlS1TR/1eWnObw3KeLjw/L2CiLQEv5guOlHdSii&#10;09lNbLzoEZ7TbSQR1luVgrgBSsUtZ4SNSnYgi1z+n1D8AgAA//8DAFBLAQItABQABgAIAAAAIQC2&#10;gziS/gAAAOEBAAATAAAAAAAAAAAAAAAAAAAAAABbQ29udGVudF9UeXBlc10ueG1sUEsBAi0AFAAG&#10;AAgAAAAhADj9If/WAAAAlAEAAAsAAAAAAAAAAAAAAAAALwEAAF9yZWxzLy5yZWxzUEsBAi0AFAAG&#10;AAgAAAAhAM+pvpzjAQAADgQAAA4AAAAAAAAAAAAAAAAALgIAAGRycy9lMm9Eb2MueG1sUEsBAi0A&#10;FAAGAAgAAAAhAH//CPjdAAAACgEAAA8AAAAAAAAAAAAAAAAAPQQAAGRycy9kb3ducmV2LnhtbFBL&#10;BQYAAAAABAAEAPMAAABHBQ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30944" behindDoc="0" locked="0" layoutInCell="1" allowOverlap="1" wp14:anchorId="79A60669" wp14:editId="2C7E1CA0">
                <wp:simplePos x="0" y="0"/>
                <wp:positionH relativeFrom="column">
                  <wp:posOffset>533807</wp:posOffset>
                </wp:positionH>
                <wp:positionV relativeFrom="paragraph">
                  <wp:posOffset>2067179</wp:posOffset>
                </wp:positionV>
                <wp:extent cx="914400" cy="292608"/>
                <wp:effectExtent l="0" t="0" r="25400" b="12700"/>
                <wp:wrapNone/>
                <wp:docPr id="58" name="Text Box 58"/>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4164932" w14:textId="73AC1780" w:rsidR="00ED2D4D" w:rsidRDefault="00ED2D4D" w:rsidP="00ED2D4D">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0669" id="Text Box 58" o:spid="_x0000_s1041" type="#_x0000_t202" style="position:absolute;margin-left:42.05pt;margin-top:162.75pt;width:1in;height:23.0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M3gSwIAAKgEAAAOAAAAZHJzL2Uyb0RvYy54bWysVNuO2jAQfa/Uf7D8XhLoQncRYUV3RVUJ&#10;7a4E1T4bx4GojseyDQn9+h6by17ap6ovztx8PHNmJpPbrtFsr5yvyRS838s5U0ZSWZtNwX+s5p+u&#10;OfNBmFJoMqrgB+X57fTjh0lrx2pAW9Klcgwgxo9bW/BtCHacZV5uVSN8j6wycFbkGhGguk1WOtEC&#10;vdHZIM9HWUuutI6k8h7W+6OTTxN+VSkZHqvKq8B0wZFbSKdL5zqe2XQixhsn7LaWpzTEP2TRiNrg&#10;0QvUvQiC7Vz9B1RTS0eeqtCT1GRUVbVUqQZU08/fVbPcCqtSLSDH2wtN/v/Byof9k2N1WfAhOmVE&#10;gx6tVBfYV+oYTOCntX6MsKVFYOhgR5/Pdg9jLLurXBO/KIjBD6YPF3YjmoTxpn91lcMj4RrcDEZ5&#10;Qs9eLlvnwzdFDYtCwR2alzgV+4UPSASh55D4liddl/Na66TEgVF32rG9QKt1SCnixpsobVhb8NHn&#10;YZ6A3/gi9OX+Wgv5Mxb5FgGaNjBGSo6lRyl06y5R2B+eeVlTeQBdjo4D562c18BfCB+ehMOEgQds&#10;TXjEUWlCUnSSONuS+/U3e4xH4+HlrMXEFtxgpTjT3w0GIrGLAU/K1fDLAC+41571a4/ZNXcEnvrY&#10;TiuTGOODPouVo+YZqzWLb8IljMTLBQ9n8S4ctwirKdVsloIw0laEhVlaGaFjXyKrq+5ZOHvqasA4&#10;PNB5ssX4XXOPsfGmodkuUFWnzkeaj5ye2Mc6pOacVjfu22s9Rb38YKa/AQAA//8DAFBLAwQUAAYA&#10;CAAAACEA0xDl+d8AAAAKAQAADwAAAGRycy9kb3ducmV2LnhtbEyPTUvEMBCG74L/IYzgzU0/bC21&#10;6SKLngRxV0GPaTP9wGZSmuxu/feOJz3OOw/vPFNtVzuJEy5+dKQg3kQgkFpnRuoVvL893RQgfNBk&#10;9OQIFXyjh219eVHp0rgz7fF0CL3gEvKlVjCEMJdS+nZAq/3GzUi869xideBx6aVZ9JnL7SSTKMql&#10;1SPxhUHPuBuw/TocrYKXXe6ytFmL7vH12e37LpWf2YdS11frwz2IgGv4g+FXn9WhZqfGHcl4MSko&#10;bmMmFaRJloFgIEkKThpO7uIcZF3J/y/UPwAAAP//AwBQSwECLQAUAAYACAAAACEAtoM4kv4AAADh&#10;AQAAEwAAAAAAAAAAAAAAAAAAAAAAW0NvbnRlbnRfVHlwZXNdLnhtbFBLAQItABQABgAIAAAAIQA4&#10;/SH/1gAAAJQBAAALAAAAAAAAAAAAAAAAAC8BAABfcmVscy8ucmVsc1BLAQItABQABgAIAAAAIQA5&#10;8M3gSwIAAKgEAAAOAAAAAAAAAAAAAAAAAC4CAABkcnMvZTJvRG9jLnhtbFBLAQItABQABgAIAAAA&#10;IQDTEOX53wAAAAoBAAAPAAAAAAAAAAAAAAAAAKUEAABkcnMvZG93bnJldi54bWxQSwUGAAAAAAQA&#10;BADzAAAAsQUAAAAA&#10;" fillcolor="white [3201]" strokeweight=".5pt">
                <v:textbox>
                  <w:txbxContent>
                    <w:p w14:paraId="14164932" w14:textId="73AC1780" w:rsidR="00ED2D4D" w:rsidRDefault="00ED2D4D" w:rsidP="00ED2D4D">
                      <w:r>
                        <w:t>6</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8896" behindDoc="0" locked="0" layoutInCell="1" allowOverlap="1" wp14:anchorId="2674480C" wp14:editId="33E93155">
                <wp:simplePos x="0" y="0"/>
                <wp:positionH relativeFrom="column">
                  <wp:posOffset>1945589</wp:posOffset>
                </wp:positionH>
                <wp:positionV relativeFrom="paragraph">
                  <wp:posOffset>823646</wp:posOffset>
                </wp:positionV>
                <wp:extent cx="914400" cy="292608"/>
                <wp:effectExtent l="0" t="0" r="25400" b="12700"/>
                <wp:wrapNone/>
                <wp:docPr id="57" name="Text Box 57"/>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671EF110" w14:textId="11535ACD" w:rsidR="00ED2D4D" w:rsidRDefault="00ED2D4D" w:rsidP="00ED2D4D">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4480C" id="Text Box 57" o:spid="_x0000_s1042" type="#_x0000_t202" style="position:absolute;margin-left:153.2pt;margin-top:64.85pt;width:1in;height:23.0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DQ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7/g&#10;zIgGPXpSXWDfqGNwQZ/W+glgjxbA0MGPPh/8Hs5Ydle5Jv6iIIY4lH49qhvZJJxXg9EoR0QiNLwa&#10;jvPLyJK9fWydD98VNSwaBXdoXtJU7G596KEHSHzLk67LZa11usSBUQvt2E6g1TqkFEH+DqUNaws+&#10;/nqeJ+J3sUh9/H6lhfy5T+8EBT5tkHOUpC89WqFbdUnCwfigy4rKV8jlqB84b+WyBv+t8OFBOEwY&#10;dMDWhHsclSYkRXuLsw25X3/zRzwajyhnLSa24AYrxZn+YTAQSV0MeLqMzi+GeMGdRlanEbNtFgSd&#10;BthOK5MZ8UEfzMpR84LVmsc3ERJG4uWCh4O5CP0WYTWlms8TCCNtRbg1j1ZG6tiXqOpT9yKc3Xc1&#10;YBzu6DDZYvKhuT02fmlovg1U1anzUeZe0736WIc0O/vVjft2ek+otz+Y2W8AAAD//wMAUEsDBBQA&#10;BgAIAAAAIQCU7o0V4AAAAAsBAAAPAAAAZHJzL2Rvd25yZXYueG1sTI/NTsMwEITvSLyDtUjcqE3T&#10;pCHEqVAFJyRECxIcnWTzI+J1FLttePtuT3DcmU+zM/lmtoM44uR7RxruFwoEUuXqnloNnx8vdykI&#10;HwzVZnCEGn7Rw6a4vspNVrsT7fC4D63gEPKZ0dCFMGZS+qpDa/zCjUjsNW6yJvA5tbKezInD7SCX&#10;SiXSmp74Q2dG3HZY/ewPVsPbNnFxVM5p8/z+6nZtE8nv+Evr25v56RFEwDn8wXCpz9Wh4E6lO1Dt&#10;xaAhUsmKUTaWD2sQTKxixUrJyjpOQRa5/L+hOAMAAP//AwBQSwECLQAUAAYACAAAACEAtoM4kv4A&#10;AADhAQAAEwAAAAAAAAAAAAAAAAAAAAAAW0NvbnRlbnRfVHlwZXNdLnhtbFBLAQItABQABgAIAAAA&#10;IQA4/SH/1gAAAJQBAAALAAAAAAAAAAAAAAAAAC8BAABfcmVscy8ucmVsc1BLAQItABQABgAIAAAA&#10;IQALF6DQTQIAAKgEAAAOAAAAAAAAAAAAAAAAAC4CAABkcnMvZTJvRG9jLnhtbFBLAQItABQABgAI&#10;AAAAIQCU7o0V4AAAAAsBAAAPAAAAAAAAAAAAAAAAAKcEAABkcnMvZG93bnJldi54bWxQSwUGAAAA&#10;AAQABADzAAAAtAUAAAAA&#10;" fillcolor="white [3201]" strokeweight=".5pt">
                <v:textbox>
                  <w:txbxContent>
                    <w:p w14:paraId="671EF110" w14:textId="11535ACD" w:rsidR="00ED2D4D" w:rsidRDefault="00ED2D4D" w:rsidP="00ED2D4D">
                      <w:r>
                        <w:t>4</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6848" behindDoc="0" locked="0" layoutInCell="1" allowOverlap="1" wp14:anchorId="34631948" wp14:editId="4AA99752">
                <wp:simplePos x="0" y="0"/>
                <wp:positionH relativeFrom="column">
                  <wp:posOffset>1243050</wp:posOffset>
                </wp:positionH>
                <wp:positionV relativeFrom="paragraph">
                  <wp:posOffset>794080</wp:posOffset>
                </wp:positionV>
                <wp:extent cx="914400" cy="292608"/>
                <wp:effectExtent l="0" t="0" r="25400" b="12700"/>
                <wp:wrapNone/>
                <wp:docPr id="56" name="Text Box 56"/>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5AC80C41" w14:textId="44CAEA7E" w:rsidR="00ED2D4D" w:rsidRDefault="00ED2D4D" w:rsidP="00ED2D4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31948" id="Text Box 56" o:spid="_x0000_s1043" type="#_x0000_t202" style="position:absolute;margin-left:97.9pt;margin-top:62.55pt;width:1in;height:23.0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TTQIAAKgEAAAOAAAAZHJzL2Uyb0RvYy54bWysVMFuGjEQvVfqP1i+N7tQQhLEElEiqkpR&#10;EimJcjZeL6zq9Vi2YTf9+j57gZC0p6oXM555+zzzZobpdddotlPO12QKPjjLOVNGUlmbdcGfn5Zf&#10;LjnzQZhSaDKq4K/K8+vZ50/T1k7UkDakS+UYSIyftLbgmxDsJMu83KhG+DOyyiBYkWtEwNWts9KJ&#10;FuyNzoZ5Ps5acqV1JJX38N70QT5L/FWlZLivKq8C0wVHbiGdLp2reGazqZisnbCbWu7TEP+QRSNq&#10;g0ePVDciCLZ19R9UTS0dearCmaQmo6qqpUo1oJpB/qGax42wKtUCcbw9yuT/H6282z04VpcFPx9z&#10;ZkSDHj2pLrBv1DG4oE9r/QSwRwtg6OBHnw9+D2csu6tcE39REEMcSr8e1Y1sEs6rwWiUIyIRGl4N&#10;x/llZMnePrbOh++KGhaNgjs0L2kqdrc+9NADJL7lSdflstY6XeLAqIV2bCfQah1SiiB/h9KGtQUf&#10;fz3PE/G7WKQ+fr/SQv7cp3eCAp82yDlK0pcerdCtuiTh4OKgy4rKV8jlqB84b+WyBv+t8OFBOEwY&#10;dMDWhHsclSYkRXuLsw25X3/zRzwajyhnLSa24AYrxZn+YTAQSV0MeLqMzi+GeMGdRlanEbNtFgSd&#10;BthOK5MZ8UEfzMpR84LVmsc3ERJG4uWCh4O5CP0WYTWlms8TCCNtRbg1j1ZG6tiXqOpT9yKc3Xc1&#10;YBzu6DDZYvKhuT02fmlovg1U1anzUeZe0736WIc0O/vVjft2ek+otz+Y2W8AAAD//wMAUEsDBBQA&#10;BgAIAAAAIQAbxswA4AAAAAsBAAAPAAAAZHJzL2Rvd25yZXYueG1sTI9LT8MwEITvSPwHa5G4Ueeh&#10;lDaNU6EKTkiIFiR6dOLNQ8TrKHbb8O9ZTvS2Mzua/bbYznYQZ5x870hBvIhAINXO9NQq+Px4eViB&#10;8EGT0YMjVPCDHrbl7U2hc+MutMfzIbSCS8jnWkEXwphL6esOrfYLNyLxrnGT1YHl1Eoz6QuX20Em&#10;UbSUVvfEFzo94q7D+vtwsgredkuXpdW8ap7fX92+bVJ5zL6Uur+bnzYgAs7hPwx/+IwOJTNV7kTG&#10;i4H1OmP0wEOSxSA4kaZrdip2HuMEZFnI6x/KXwAAAP//AwBQSwECLQAUAAYACAAAACEAtoM4kv4A&#10;AADhAQAAEwAAAAAAAAAAAAAAAAAAAAAAW0NvbnRlbnRfVHlwZXNdLnhtbFBLAQItABQABgAIAAAA&#10;IQA4/SH/1gAAAJQBAAALAAAAAAAAAAAAAAAAAC8BAABfcmVscy8ucmVsc1BLAQItABQABgAIAAAA&#10;IQAyG/3TTQIAAKgEAAAOAAAAAAAAAAAAAAAAAC4CAABkcnMvZTJvRG9jLnhtbFBLAQItABQABgAI&#10;AAAAIQAbxswA4AAAAAsBAAAPAAAAAAAAAAAAAAAAAKcEAABkcnMvZG93bnJldi54bWxQSwUGAAAA&#10;AAQABADzAAAAtAUAAAAA&#10;" fillcolor="white [3201]" strokeweight=".5pt">
                <v:textbox>
                  <w:txbxContent>
                    <w:p w14:paraId="5AC80C41" w14:textId="44CAEA7E" w:rsidR="00ED2D4D" w:rsidRDefault="00ED2D4D" w:rsidP="00ED2D4D">
                      <w:r>
                        <w:t>3</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4800" behindDoc="0" locked="0" layoutInCell="1" allowOverlap="1" wp14:anchorId="49CDB326" wp14:editId="55348465">
                <wp:simplePos x="0" y="0"/>
                <wp:positionH relativeFrom="column">
                  <wp:posOffset>2504364</wp:posOffset>
                </wp:positionH>
                <wp:positionV relativeFrom="paragraph">
                  <wp:posOffset>55194</wp:posOffset>
                </wp:positionV>
                <wp:extent cx="914400" cy="292608"/>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119561B1" w14:textId="2DA15AAB" w:rsidR="00ED2D4D" w:rsidRDefault="00ED2D4D" w:rsidP="00ED2D4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B326" id="Text Box 55" o:spid="_x0000_s1044" type="#_x0000_t202" style="position:absolute;margin-left:197.2pt;margin-top:4.35pt;width:1in;height:23.05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z0SwIAAKgEAAAOAAAAZHJzL2Uyb0RvYy54bWysVE1v2zAMvQ/YfxB0X+xkTdcadYqsRYYB&#10;QVsgHXpWZLk2JouCpMbOfv2elI+m3U7DLgpFPj+Rj2SurodOs41yviVT8vEo50wZSVVrnkv+43Hx&#10;6YIzH4SphCajSr5Vnl/PPn646m2hJtSQrpRjIDG+6G3JmxBskWVeNqoTfkRWGQRrcp0IuLrnrHKi&#10;B3uns0men2c9uco6ksp7eG93QT5L/HWtZLiva68C0yVHbiGdLp3reGazK1E8O2GbVu7TEP+QRSda&#10;g0ePVLciCPbi2j+oulY68lSHkaQuo7pupUo1oJpx/q6aVSOsSrVAHG+PMvn/RyvvNg+OtVXJp1PO&#10;jOjQo0c1BPaVBgYX9OmtLwBbWQDDAD/6fPB7OGPZQ+26+IuCGOJQentUN7JJOC/HZ2c5IhKhyeXk&#10;PL+ILNnrx9b58E1Rx6JRcofmJU3FZunDDnqAxLc86bZatFqnSxwYdaMd2wi0WoeUIsjfoLRhfcnP&#10;P0/zRPwmFqmP36+1kD/36Z2gwKcNco6S7EqPVhjWQ5JwnCqKrjVVW8jlaDdw3spFC/6l8OFBOEwY&#10;dMDWhHsctSYkRXuLs4bcr7/5Ix6NR5SzHhNbcoOV4kx/NxiIpC4GPF3Opl8meMGdRtanEfPS3RB0&#10;GmM7rUxmxAd9MGtH3RNWax7fREgYiZdLHg7mTdhtEVZTqvk8gTDSVoSlWVkZqWNfoqqPw5Nwdt/V&#10;gHG4o8Nki+Jdc3fY+KWh+Uuguk2df9V0rz7WIc3OfnXjvp3eE+r1D2b2GwAA//8DAFBLAwQUAAYA&#10;CAAAACEAxEJsYt4AAAAIAQAADwAAAGRycy9kb3ducmV2LnhtbEyPzU7DMBCE70i8g7VI3KgDSYoJ&#10;cSpUwQkJ0YIERyfe/Ih4HcVuG96e5QS3Hc1o9ptys7hRHHEOgycN16sEBFLj7UCdhve3pysFIkRD&#10;1oyeUMM3BthU52elKaw/0Q6P+9gJLqFQGA19jFMhZWh6dCas/ITEXutnZyLLuZN2Nicud6O8SZK1&#10;dGYg/tCbCbc9Nl/7g9Pwsl37PK0X1T6+Pvtd16byM//Q+vJiebgHEXGJf2H4xWd0qJip9geyQYwa&#10;0rss46gGdQuC/TxVrGs+MgWyKuX/AdUPAAAA//8DAFBLAQItABQABgAIAAAAIQC2gziS/gAAAOEB&#10;AAATAAAAAAAAAAAAAAAAAAAAAABbQ29udGVudF9UeXBlc10ueG1sUEsBAi0AFAAGAAgAAAAhADj9&#10;If/WAAAAlAEAAAsAAAAAAAAAAAAAAAAALwEAAF9yZWxzLy5yZWxzUEsBAi0AFAAGAAgAAAAhACyt&#10;DPRLAgAAqAQAAA4AAAAAAAAAAAAAAAAALgIAAGRycy9lMm9Eb2MueG1sUEsBAi0AFAAGAAgAAAAh&#10;AMRCbGLeAAAACAEAAA8AAAAAAAAAAAAAAAAApQQAAGRycy9kb3ducmV2LnhtbFBLBQYAAAAABAAE&#10;APMAAACwBQAAAAA=&#10;" fillcolor="white [3201]" strokeweight=".5pt">
                <v:textbox>
                  <w:txbxContent>
                    <w:p w14:paraId="119561B1" w14:textId="2DA15AAB" w:rsidR="00ED2D4D" w:rsidRDefault="00ED2D4D" w:rsidP="00ED2D4D">
                      <w:r>
                        <w:t>2</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2752" behindDoc="0" locked="0" layoutInCell="1" allowOverlap="1" wp14:anchorId="02C45863" wp14:editId="028582FB">
                <wp:simplePos x="0" y="0"/>
                <wp:positionH relativeFrom="column">
                  <wp:posOffset>1894637</wp:posOffset>
                </wp:positionH>
                <wp:positionV relativeFrom="paragraph">
                  <wp:posOffset>85039</wp:posOffset>
                </wp:positionV>
                <wp:extent cx="914400" cy="292608"/>
                <wp:effectExtent l="0" t="0" r="25400" b="12700"/>
                <wp:wrapNone/>
                <wp:docPr id="54" name="Text Box 54"/>
                <wp:cNvGraphicFramePr/>
                <a:graphic xmlns:a="http://schemas.openxmlformats.org/drawingml/2006/main">
                  <a:graphicData uri="http://schemas.microsoft.com/office/word/2010/wordprocessingShape">
                    <wps:wsp>
                      <wps:cNvSpPr txBox="1"/>
                      <wps:spPr>
                        <a:xfrm>
                          <a:off x="0" y="0"/>
                          <a:ext cx="914400" cy="292608"/>
                        </a:xfrm>
                        <a:prstGeom prst="rect">
                          <a:avLst/>
                        </a:prstGeom>
                        <a:solidFill>
                          <a:schemeClr val="lt1"/>
                        </a:solidFill>
                        <a:ln w="6350">
                          <a:solidFill>
                            <a:prstClr val="black"/>
                          </a:solidFill>
                        </a:ln>
                      </wps:spPr>
                      <wps:txbx>
                        <w:txbxContent>
                          <w:p w14:paraId="2FB796AA" w14:textId="44AE382F" w:rsidR="00ED2D4D" w:rsidRDefault="00ED2D4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45863" id="Text Box 54" o:spid="_x0000_s1045" type="#_x0000_t202" style="position:absolute;margin-left:149.2pt;margin-top:6.7pt;width:1in;height:23.0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H3TAIAAKgEAAAOAAAAZHJzL2Uyb0RvYy54bWysVMFuGjEQvVfqP1i+N7tQoAliiWgiqkpR&#10;EolUORuvF1b1eizbsJt+fZ+9QEjaU9WLGc+8fZ55M8Psums02yvnazIFH1zknCkjqazNpuA/npaf&#10;LjnzQZhSaDKq4C/K8+v5xw+z1k7VkLakS+UYSIyftrbg2xDsNMu83KpG+AuyyiBYkWtEwNVtstKJ&#10;FuyNzoZ5PslacqV1JJX38N72QT5P/FWlZHioKq8C0wVHbiGdLp3reGbzmZhunLDbWh7SEP+QRSNq&#10;g0dPVLciCLZz9R9UTS0dearChaQmo6qqpUo1oJpB/q6a1VZYlWqBON6eZPL/j1be7x8dq8uCj0ec&#10;GdGgR0+qC+wrdQwu6NNaPwVsZQEMHfzo89Hv4Yxld5Vr4i8KYohD6ZeTupFNwnk1GI1yRCRCw6vh&#10;JL+MLNnrx9b58E1Rw6JRcIfmJU3F/s6HHnqExLc86bpc1lqnSxwYdaMd2wu0WoeUIsjfoLRhbcEn&#10;n8d5In4Ti9Sn79dayJ+H9M5Q4NMGOUdJ+tKjFbp1lyQcXB11WVP5Arkc9QPnrVzW4L8TPjwKhwmD&#10;Dtia8ICj0oSk6GBxtiX362/+iEfjEeWsxcQW3GClONPfDQYiqYsBT5fR+MsQL7jzyPo8YnbNDUGn&#10;AbbTymRGfNBHs3LUPGO1FvFNhISReLng4WjehH6LsJpSLRYJhJG2ItyZlZWROvYlqvrUPQtnD10N&#10;GId7Ok62mL5rbo+NXxpa7AJVdep8lLnX9KA+1iHNzmF1476d3xPq9Q9m/hsAAP//AwBQSwMEFAAG&#10;AAgAAAAhAF7lUj3fAAAACQEAAA8AAABkcnMvZG93bnJldi54bWxMj0tPwzAQhO9I/AdrkbhRhzyq&#10;NMSpUAUnJEQLEhydePMQ8TqK3Tb8e5ZTOe2uZjT7Tbld7ChOOPvBkYL7VQQCqXFmoE7Bx/vzXQ7C&#10;B01Gj45QwQ962FbXV6UujDvTHk+H0AkOIV9oBX0IUyGlb3q02q/chMRa62arA59zJ82szxxuRxlH&#10;0VpaPRB/6PWEux6b78PRKnjdrV2W1EvePr29uH3XJvIr+1Tq9mZ5fAARcAkXM/zhMzpUzFS7Ixkv&#10;RgXxJk/ZykLCkw1pGvNSK8g2GciqlP8bVL8AAAD//wMAUEsBAi0AFAAGAAgAAAAhALaDOJL+AAAA&#10;4QEAABMAAAAAAAAAAAAAAAAAAAAAAFtDb250ZW50X1R5cGVzXS54bWxQSwECLQAUAAYACAAAACEA&#10;OP0h/9YAAACUAQAACwAAAAAAAAAAAAAAAAAvAQAAX3JlbHMvLnJlbHNQSwECLQAUAAYACAAAACEA&#10;FaFR90wCAACoBAAADgAAAAAAAAAAAAAAAAAuAgAAZHJzL2Uyb0RvYy54bWxQSwECLQAUAAYACAAA&#10;ACEAXuVSPd8AAAAJAQAADwAAAAAAAAAAAAAAAACmBAAAZHJzL2Rvd25yZXYueG1sUEsFBgAAAAAE&#10;AAQA8wAAALIFAAAAAA==&#10;" fillcolor="white [3201]" strokeweight=".5pt">
                <v:textbox>
                  <w:txbxContent>
                    <w:p w14:paraId="2FB796AA" w14:textId="44AE382F" w:rsidR="00ED2D4D" w:rsidRDefault="00ED2D4D">
                      <w:r>
                        <w:t>1</w:t>
                      </w:r>
                    </w:p>
                  </w:txbxContent>
                </v:textbox>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21728" behindDoc="0" locked="0" layoutInCell="1" allowOverlap="1" wp14:anchorId="746AAAF8" wp14:editId="738B2B80">
                <wp:simplePos x="0" y="0"/>
                <wp:positionH relativeFrom="column">
                  <wp:posOffset>762305</wp:posOffset>
                </wp:positionH>
                <wp:positionV relativeFrom="paragraph">
                  <wp:posOffset>984809</wp:posOffset>
                </wp:positionV>
                <wp:extent cx="378866" cy="72923"/>
                <wp:effectExtent l="38100" t="0" r="21590" b="80010"/>
                <wp:wrapNone/>
                <wp:docPr id="53" name="Straight Arrow Connector 53"/>
                <wp:cNvGraphicFramePr/>
                <a:graphic xmlns:a="http://schemas.openxmlformats.org/drawingml/2006/main">
                  <a:graphicData uri="http://schemas.microsoft.com/office/word/2010/wordprocessingShape">
                    <wps:wsp>
                      <wps:cNvCnPr/>
                      <wps:spPr>
                        <a:xfrm flipH="1">
                          <a:off x="0" y="0"/>
                          <a:ext cx="378866" cy="729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FB4C5" id="Straight Arrow Connector 53" o:spid="_x0000_s1026" type="#_x0000_t32" style="position:absolute;margin-left:60pt;margin-top:77.55pt;width:29.85pt;height:5.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P3wEAAAMEAAAOAAAAZHJzL2Uyb0RvYy54bWysU9uO0zAQfUfiHyy/07Rd0S1R0xXqcnlA&#10;ULHwAV5n3Fj4prFp0r9n7KQBcZEQ4sWK4zlnzjke7+4Ga9gZMGrvGr5aLDkDJ32r3anhnz+9frbl&#10;LCbhWmG8g4ZfIPK7/dMnuz7UsPadNy0gIxIX6z40vEsp1FUVZQdWxIUP4OhQebQi0RZPVYuiJ3Zr&#10;qvVyual6j21ALyFG+ns/HvJ94VcKZPqgVITETMNJWyorlvUxr9V+J+oTitBpOckQ/6DCCu2o6Ux1&#10;L5JgX1H/QmW1RB+9SgvpbeWV0hKKB3KzWv7k5qETAYoXCieGOab4/2jl+/MRmW4b/vyGMycs3dFD&#10;QqFPXWIvEX3PDt45ytEjoxLKqw+xJtjBHXHaxXDEbH5QaJkyOrylUShxkEE2lLQvc9owJCbp583t&#10;drvZcCbp6Hb9Yl3Iq5ElswWM6Q14y/JHw+OkapYzdhDndzGRDgJeARlsXF6T0OaVa1m6BPKVUAt3&#10;MpBNUHkuqbKZUX75ShcDI/wjKIqFZI5tykDCwSA7Cxql9stqZqHKDFHamBm0LO7/CJpqMwzKkP4t&#10;cK4uHb1LM9Bq5/F3XdNwlarG+qvr0Wu2/ejbS7nMEgdNWslnehV5lH/cF/j3t7v/BgAA//8DAFBL&#10;AwQUAAYACAAAACEAAd11z98AAAALAQAADwAAAGRycy9kb3ducmV2LnhtbEyPwU7DMBBE70j8g7WV&#10;uFEnqE0gjVMhJC6AoC1cenPjbRIRryPbbQNfz/ZEbzPap9mZcjnaXhzRh86RgnSagECqnemoUfD1&#10;+Xx7DyJETUb3jlDBDwZYVtdXpS6MO9Eaj5vYCA6hUGgFbYxDIWWoW7Q6TN2AxLe981ZHtr6RxusT&#10;h9te3iVJJq3uiD+0esCnFuvvzcEqeEv9x0u+fd/PQuN/t/Q6W4WVU+pmMj4uQEQc4z8M5/pcHSru&#10;tHMHMkH07DmeURbzeQriTOQPOYgdiyzLQFalvNxQ/QEAAP//AwBQSwECLQAUAAYACAAAACEAtoM4&#10;kv4AAADhAQAAEwAAAAAAAAAAAAAAAAAAAAAAW0NvbnRlbnRfVHlwZXNdLnhtbFBLAQItABQABgAI&#10;AAAAIQA4/SH/1gAAAJQBAAALAAAAAAAAAAAAAAAAAC8BAABfcmVscy8ucmVsc1BLAQItABQABgAI&#10;AAAAIQCEpaSP3wEAAAMEAAAOAAAAAAAAAAAAAAAAAC4CAABkcnMvZTJvRG9jLnhtbFBLAQItABQA&#10;BgAIAAAAIQAB3XXP3wAAAAsBAAAPAAAAAAAAAAAAAAAAADkEAABkcnMvZG93bnJldi54bWxQSwUG&#10;AAAAAAQABADzAAAARQUAAAAA&#10;" strokecolor="black [3200]" strokeweight=".5pt">
                <v:stroke endarrow="block" joinstyle="miter"/>
              </v:shape>
            </w:pict>
          </mc:Fallback>
        </mc:AlternateContent>
      </w:r>
      <w:r w:rsidR="00ED2D4D">
        <w:rPr>
          <w:rFonts w:ascii="Tahoma" w:hAnsi="Tahoma" w:cs="Tahoma"/>
          <w:b/>
          <w:bCs/>
          <w:noProof/>
          <w:color w:val="0000FF"/>
          <w:sz w:val="24"/>
          <w:szCs w:val="24"/>
          <w:lang w:eastAsia="en-AU"/>
        </w:rPr>
        <mc:AlternateContent>
          <mc:Choice Requires="wps">
            <w:drawing>
              <wp:anchor distT="0" distB="0" distL="114300" distR="114300" simplePos="0" relativeHeight="251711488" behindDoc="0" locked="0" layoutInCell="1" allowOverlap="1" wp14:anchorId="40342F91" wp14:editId="5B77FA4F">
                <wp:simplePos x="0" y="0"/>
                <wp:positionH relativeFrom="column">
                  <wp:posOffset>2834796</wp:posOffset>
                </wp:positionH>
                <wp:positionV relativeFrom="paragraph">
                  <wp:posOffset>238724</wp:posOffset>
                </wp:positionV>
                <wp:extent cx="520903" cy="45719"/>
                <wp:effectExtent l="0" t="38100" r="50800" b="88265"/>
                <wp:wrapNone/>
                <wp:docPr id="6" name="Straight Arrow Connector 6"/>
                <wp:cNvGraphicFramePr/>
                <a:graphic xmlns:a="http://schemas.openxmlformats.org/drawingml/2006/main">
                  <a:graphicData uri="http://schemas.microsoft.com/office/word/2010/wordprocessingShape">
                    <wps:wsp>
                      <wps:cNvCnPr/>
                      <wps:spPr>
                        <a:xfrm>
                          <a:off x="0" y="0"/>
                          <a:ext cx="5209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FED" id="Straight Arrow Connector 6" o:spid="_x0000_s1026" type="#_x0000_t32" style="position:absolute;margin-left:223.2pt;margin-top:18.8pt;width:4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U81QEAAPcDAAAOAAAAZHJzL2Uyb0RvYy54bWysU9uO0zAQfUfiHyy/0ySFLWzUdIW6wAuC&#10;il0+wOvYiYVvGpsm+XvGTppFLEgI8TKJ7Tkz5xyP9zej0eQsIChnG1ptSkqE5a5Vtmvo1/v3L95Q&#10;EiKzLdPOioZOItCbw/Nn+8HXYut6p1sBBIvYUA++oX2Mvi6KwHthWNg4LyweSgeGRVxCV7TABqxu&#10;dLEty10xOGg9OC5CwN3b+ZAecn0pBY+fpQwiEt1Q5BZzhBwfUiwOe1Z3wHyv+EKD/QMLw5TFpmup&#10;WxYZ+Q7qSSmjOLjgZNxwZwonpeIia0A1VfmLmrueeZG1oDnBrzaF/1eWfzqfgKi2oTtKLDN4RXcR&#10;mOr6SN4CuIEcnbVoowOyS24NPtQIOtoTLKvgT5CkjxJM+qIoMmaHp9VhMUbCcfNqW16XLynhePTq&#10;6nV1nUoWj1gPIX4QzpD009CwUFk5VNlkdv4Y4gy8AFJjbVOMTOl3tiVx8igmgmK202Lpk1KKJGEm&#10;nf/ipMUM/yIkWoE05zZ5CMVRAzkzHJ/2W7VWwcwEkUrrFVRmbn8ELbkJJvJg/i1wzc4dnY0r0Cjr&#10;4Hdd43ihKuf8i+pZa5L94NopX2G2A6cr38PyEtL4/rzO8Mf3evgBAAD//wMAUEsDBBQABgAIAAAA&#10;IQAQViNr3gAAAAkBAAAPAAAAZHJzL2Rvd25yZXYueG1sTI/LTsMwEEX3SPyDNUjsqEMJaZrGqRCC&#10;ZYVoKsTSjSdxhB9R7LTh75muynLmHt05U25na9gJx9B7J+BxkQBD13jVu07AoX5/yIGFKJ2SxjsU&#10;8IsBttXtTSkL5c/uE0/72DEqcaGQAnSMQ8F5aDRaGRZ+QEdZ60crI41jx9Uoz1RuDV8mScat7B1d&#10;0HLAV43Nz36yAtq6OzTfbzmfTPuxqr/0Wu/qnRD3d/PLBljEOV5huOiTOlTkdPSTU4EZAWmapYQK&#10;eFplwAh4Xua0OF6SHHhV8v8fVH8AAAD//wMAUEsBAi0AFAAGAAgAAAAhALaDOJL+AAAA4QEAABMA&#10;AAAAAAAAAAAAAAAAAAAAAFtDb250ZW50X1R5cGVzXS54bWxQSwECLQAUAAYACAAAACEAOP0h/9YA&#10;AACUAQAACwAAAAAAAAAAAAAAAAAvAQAAX3JlbHMvLnJlbHNQSwECLQAUAAYACAAAACEACNQ1PNUB&#10;AAD3AwAADgAAAAAAAAAAAAAAAAAuAgAAZHJzL2Uyb0RvYy54bWxQSwECLQAUAAYACAAAACEAEFYj&#10;a94AAAAJAQAADwAAAAAAAAAAAAAAAAAvBAAAZHJzL2Rvd25yZXYueG1sUEsFBgAAAAAEAAQA8wAA&#10;ADoFAAAAAA==&#10;" strokecolor="black [3200]" strokeweight=".5pt">
                <v:stroke endarrow="block" joinstyle="miter"/>
              </v:shape>
            </w:pict>
          </mc:Fallback>
        </mc:AlternateContent>
      </w:r>
      <w:r w:rsidR="00467D20">
        <w:rPr>
          <w:noProof/>
        </w:rPr>
        <w:drawing>
          <wp:inline distT="0" distB="0" distL="0" distR="0" wp14:anchorId="335E8AB3" wp14:editId="359B12B2">
            <wp:extent cx="9579763" cy="2962877"/>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4143" cy="2973510"/>
                    </a:xfrm>
                    <a:prstGeom prst="rect">
                      <a:avLst/>
                    </a:prstGeom>
                  </pic:spPr>
                </pic:pic>
              </a:graphicData>
            </a:graphic>
          </wp:inline>
        </w:drawing>
      </w:r>
    </w:p>
    <w:p w14:paraId="5E3A94AB" w14:textId="341EFC93" w:rsidR="003E6547" w:rsidRDefault="003E6547">
      <w:r>
        <w:t>Fig 1</w:t>
      </w:r>
      <w:r w:rsidR="00527B22">
        <w:t>2</w:t>
      </w:r>
      <w:r>
        <w:t>: whole Autofill guide</w:t>
      </w:r>
    </w:p>
    <w:p w14:paraId="6225E57B" w14:textId="7BA88F72" w:rsidR="00ED2D4D" w:rsidRDefault="00ED2D4D" w:rsidP="00ED2D4D">
      <w:pPr>
        <w:pStyle w:val="ListParagraph"/>
        <w:numPr>
          <w:ilvl w:val="0"/>
          <w:numId w:val="7"/>
        </w:numPr>
      </w:pPr>
      <w:r w:rsidRPr="00ED2D4D">
        <w:rPr>
          <w:u w:val="single"/>
        </w:rPr>
        <w:t>Email information:</w:t>
      </w:r>
      <w:r>
        <w:t xml:space="preserve"> Type a custom message to override the default configurations.</w:t>
      </w:r>
      <w:r>
        <w:br/>
        <w:t>-</w:t>
      </w:r>
      <w:r>
        <w:tab/>
      </w:r>
      <w:r w:rsidRPr="00ED2D4D">
        <w:rPr>
          <w:i/>
          <w:iCs/>
        </w:rPr>
        <w:t>To:</w:t>
      </w:r>
      <w:r>
        <w:t xml:space="preserve"> Leave blank for program to assume email address. Make sure “Area Manager” in “Store Details” has first and last name.</w:t>
      </w:r>
    </w:p>
    <w:p w14:paraId="0C93FD9B" w14:textId="2C256B03" w:rsidR="00ED2D4D" w:rsidRDefault="00ED2D4D" w:rsidP="00ED2D4D">
      <w:pPr>
        <w:pStyle w:val="ListParagraph"/>
        <w:numPr>
          <w:ilvl w:val="0"/>
          <w:numId w:val="3"/>
        </w:numPr>
      </w:pPr>
      <w:r w:rsidRPr="00ED2D4D">
        <w:rPr>
          <w:i/>
          <w:iCs/>
        </w:rPr>
        <w:t>CC:</w:t>
      </w:r>
      <w:r>
        <w:t xml:space="preserve"> Blank normally. Add your own email to see how your store is going or for when the AM is on leave</w:t>
      </w:r>
    </w:p>
    <w:p w14:paraId="32870EDC" w14:textId="3B063131" w:rsidR="00ED2D4D" w:rsidRDefault="00ED2D4D" w:rsidP="00ED2D4D">
      <w:pPr>
        <w:pStyle w:val="ListParagraph"/>
        <w:numPr>
          <w:ilvl w:val="0"/>
          <w:numId w:val="3"/>
        </w:numPr>
      </w:pPr>
      <w:r w:rsidRPr="00ED2D4D">
        <w:rPr>
          <w:i/>
          <w:iCs/>
        </w:rPr>
        <w:t>Subject:</w:t>
      </w:r>
      <w:r>
        <w:t xml:space="preserve"> By </w:t>
      </w:r>
      <w:r w:rsidR="00220CD2">
        <w:t>default,</w:t>
      </w:r>
      <w:r>
        <w:t xml:space="preserve"> will format the message as “EOD Report &lt;STORE NAME&gt; &lt;CURRENT DATE&gt;” so e.g. EOD report Croydon 1/02/2020”</w:t>
      </w:r>
    </w:p>
    <w:p w14:paraId="0FE189C0" w14:textId="222031AE" w:rsidR="00ED2D4D" w:rsidRDefault="00ED2D4D" w:rsidP="00ED2D4D">
      <w:pPr>
        <w:pStyle w:val="ListParagraph"/>
        <w:numPr>
          <w:ilvl w:val="0"/>
          <w:numId w:val="3"/>
        </w:numPr>
      </w:pPr>
      <w:r w:rsidRPr="00ED2D4D">
        <w:rPr>
          <w:i/>
          <w:iCs/>
        </w:rPr>
        <w:t>Body:</w:t>
      </w:r>
      <w:r>
        <w:t xml:space="preserve"> Blank by default. Add a custom message to be sent to the AM.</w:t>
      </w:r>
    </w:p>
    <w:p w14:paraId="481E92A3" w14:textId="13CE5471" w:rsidR="00ED2D4D" w:rsidRDefault="00220CD2" w:rsidP="00ED2D4D">
      <w:pPr>
        <w:pStyle w:val="ListParagraph"/>
        <w:numPr>
          <w:ilvl w:val="0"/>
          <w:numId w:val="7"/>
        </w:numPr>
      </w:pPr>
      <w:r w:rsidRPr="00ED2D4D">
        <w:rPr>
          <w:u w:val="single"/>
        </w:rPr>
        <w:t>Auto</w:t>
      </w:r>
      <w:r>
        <w:rPr>
          <w:u w:val="single"/>
        </w:rPr>
        <w:t>-</w:t>
      </w:r>
      <w:r w:rsidRPr="00ED2D4D">
        <w:rPr>
          <w:u w:val="single"/>
        </w:rPr>
        <w:t>fill</w:t>
      </w:r>
      <w:r w:rsidR="00ED2D4D" w:rsidRPr="00ED2D4D">
        <w:rPr>
          <w:u w:val="single"/>
        </w:rPr>
        <w:t>:</w:t>
      </w:r>
      <w:r w:rsidR="00ED2D4D">
        <w:t xml:space="preserve"> Automatically collects relevant information and places it in EOD report and monthly sales document.</w:t>
      </w:r>
    </w:p>
    <w:p w14:paraId="4388125F" w14:textId="5A5FB540" w:rsidR="003A3A85" w:rsidRPr="003A3A85" w:rsidRDefault="003A3A85" w:rsidP="00ED2D4D">
      <w:pPr>
        <w:pStyle w:val="ListParagraph"/>
        <w:numPr>
          <w:ilvl w:val="0"/>
          <w:numId w:val="7"/>
        </w:numPr>
        <w:rPr>
          <w:u w:val="single"/>
        </w:rPr>
      </w:pPr>
      <w:r>
        <w:rPr>
          <w:u w:val="single"/>
        </w:rPr>
        <w:t>Nerd Perks:</w:t>
      </w:r>
      <w:r>
        <w:t xml:space="preserve"> Add todays nerd perks to be automatically added to EOD when “Auto-fill” is run.</w:t>
      </w:r>
    </w:p>
    <w:p w14:paraId="711C5E81" w14:textId="77777777" w:rsidR="003A3A85" w:rsidRPr="003A3A85" w:rsidRDefault="003A3A85" w:rsidP="003A3A85">
      <w:pPr>
        <w:pStyle w:val="ListParagraph"/>
        <w:numPr>
          <w:ilvl w:val="0"/>
          <w:numId w:val="7"/>
        </w:numPr>
        <w:rPr>
          <w:u w:val="single"/>
        </w:rPr>
      </w:pPr>
      <w:r w:rsidRPr="00ED2D4D">
        <w:rPr>
          <w:u w:val="single"/>
        </w:rPr>
        <w:t>Refresh Friedman Names:</w:t>
      </w:r>
      <w:r>
        <w:t xml:space="preserve"> Automatically run when “Auto-Fill” is pressed but press it again if Staff Roster is updated.</w:t>
      </w:r>
    </w:p>
    <w:p w14:paraId="0EFC3981" w14:textId="77777777" w:rsidR="005C71CE" w:rsidRPr="005C71CE" w:rsidRDefault="003A3A85" w:rsidP="005C71CE">
      <w:pPr>
        <w:pStyle w:val="ListParagraph"/>
        <w:numPr>
          <w:ilvl w:val="0"/>
          <w:numId w:val="7"/>
        </w:numPr>
        <w:rPr>
          <w:u w:val="single"/>
        </w:rPr>
      </w:pPr>
      <w:r>
        <w:rPr>
          <w:u w:val="single"/>
        </w:rPr>
        <w:t>Only update EOD:</w:t>
      </w:r>
      <w:r>
        <w:t xml:space="preserve"> If something goes wrong with monthly stats and you have to fix it manually, run this to only update EOD document.</w:t>
      </w:r>
    </w:p>
    <w:p w14:paraId="4484B893" w14:textId="6FCD1842" w:rsidR="004A7952" w:rsidRPr="004A7952" w:rsidRDefault="003A3A85" w:rsidP="004A7952">
      <w:pPr>
        <w:pStyle w:val="ListParagraph"/>
        <w:numPr>
          <w:ilvl w:val="0"/>
          <w:numId w:val="7"/>
        </w:numPr>
        <w:rPr>
          <w:u w:val="single"/>
        </w:rPr>
      </w:pPr>
      <w:r w:rsidRPr="005C71CE">
        <w:rPr>
          <w:u w:val="single"/>
        </w:rPr>
        <w:t>Door Count:</w:t>
      </w:r>
      <w:r>
        <w:t xml:space="preserve"> </w:t>
      </w:r>
      <w:r w:rsidR="005C71CE">
        <w:t xml:space="preserve"> Type in today</w:t>
      </w:r>
      <w:r w:rsidR="0009650C">
        <w:t>’</w:t>
      </w:r>
      <w:r w:rsidR="005C71CE">
        <w:t>s door count.</w:t>
      </w:r>
    </w:p>
    <w:p w14:paraId="08AF52E2" w14:textId="77777777" w:rsidR="004A7952" w:rsidRPr="004A7952" w:rsidRDefault="004A7952" w:rsidP="004A7952">
      <w:pPr>
        <w:pStyle w:val="ListParagraph"/>
        <w:numPr>
          <w:ilvl w:val="0"/>
          <w:numId w:val="7"/>
        </w:numPr>
        <w:rPr>
          <w:u w:val="single"/>
        </w:rPr>
      </w:pPr>
      <w:r>
        <w:rPr>
          <w:u w:val="single"/>
        </w:rPr>
        <w:lastRenderedPageBreak/>
        <w:t>Salesperson Names:</w:t>
      </w:r>
      <w:r>
        <w:t xml:space="preserve"> Insert the </w:t>
      </w:r>
      <w:r>
        <w:rPr>
          <w:i/>
          <w:iCs/>
        </w:rPr>
        <w:t>Full</w:t>
      </w:r>
      <w:r>
        <w:t xml:space="preserve"> salesperson name here. Can be found using the “F10” change salesperson menu in POS or through the salesperson data found in Back Office.</w:t>
      </w:r>
    </w:p>
    <w:p w14:paraId="7844FB98" w14:textId="02B13A69" w:rsidR="004A7952" w:rsidRPr="004A7952" w:rsidRDefault="004A7952" w:rsidP="004A7952">
      <w:pPr>
        <w:pStyle w:val="ListParagraph"/>
        <w:numPr>
          <w:ilvl w:val="0"/>
          <w:numId w:val="7"/>
        </w:numPr>
        <w:rPr>
          <w:u w:val="single"/>
        </w:rPr>
        <w:sectPr w:rsidR="004A7952" w:rsidRPr="004A7952" w:rsidSect="004A7952">
          <w:pgSz w:w="16838" w:h="11906" w:orient="landscape"/>
          <w:pgMar w:top="1440" w:right="1440" w:bottom="1440" w:left="1440" w:header="708" w:footer="708" w:gutter="0"/>
          <w:cols w:space="708"/>
          <w:docGrid w:linePitch="360"/>
        </w:sectPr>
      </w:pPr>
      <w:r>
        <w:rPr>
          <w:u w:val="single"/>
        </w:rPr>
        <w:t>Friedman name:</w:t>
      </w:r>
      <w:r>
        <w:t xml:space="preserve"> Is automatically populated when </w:t>
      </w:r>
      <w:r w:rsidR="0017611B">
        <w:rPr>
          <w:b/>
          <w:bCs/>
        </w:rPr>
        <w:t>#</w:t>
      </w:r>
      <w:r w:rsidRPr="004A7952">
        <w:rPr>
          <w:b/>
          <w:bCs/>
        </w:rPr>
        <w:t>4</w:t>
      </w:r>
      <w:r w:rsidRPr="0017611B">
        <w:t xml:space="preserve"> </w:t>
      </w:r>
      <w:r>
        <w:t>(Refresh Friedman Names)</w:t>
      </w:r>
      <w:r>
        <w:rPr>
          <w:i/>
          <w:iCs/>
        </w:rPr>
        <w:t xml:space="preserve"> </w:t>
      </w:r>
      <w:r w:rsidRPr="004A7952">
        <w:t>is pressed.</w:t>
      </w:r>
      <w:r w:rsidR="0017611B">
        <w:t xml:space="preserve"> </w:t>
      </w:r>
      <w:r w:rsidR="0017611B">
        <w:rPr>
          <w:b/>
          <w:bCs/>
        </w:rPr>
        <w:t>Note:</w:t>
      </w:r>
      <w:r w:rsidR="0017611B">
        <w:t xml:space="preserve"> This </w:t>
      </w:r>
      <w:r w:rsidR="00673BAB">
        <w:t>can not</w:t>
      </w:r>
      <w:r w:rsidR="0017611B">
        <w:t xml:space="preserve"> be edited through the autofill document.</w:t>
      </w:r>
    </w:p>
    <w:p w14:paraId="16E1126E" w14:textId="77777777" w:rsidR="003E6547" w:rsidRDefault="003E6547" w:rsidP="003E6547">
      <w:pPr>
        <w:pStyle w:val="Title"/>
        <w:jc w:val="center"/>
      </w:pPr>
      <w:r>
        <w:lastRenderedPageBreak/>
        <w:t>Other features</w:t>
      </w:r>
    </w:p>
    <w:p w14:paraId="57BE7A5A" w14:textId="77777777" w:rsidR="003E6547" w:rsidRDefault="003E6547" w:rsidP="003E6547"/>
    <w:p w14:paraId="4F1DD2F8" w14:textId="77777777" w:rsidR="003E6547" w:rsidRDefault="003E6547" w:rsidP="003E6547">
      <w:r>
        <w:rPr>
          <w:noProof/>
        </w:rPr>
        <w:drawing>
          <wp:inline distT="0" distB="0" distL="0" distR="0" wp14:anchorId="1BC47BF5" wp14:editId="7B132268">
            <wp:extent cx="5486400" cy="150279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559" cy="1517906"/>
                    </a:xfrm>
                    <a:prstGeom prst="rect">
                      <a:avLst/>
                    </a:prstGeom>
                  </pic:spPr>
                </pic:pic>
              </a:graphicData>
            </a:graphic>
          </wp:inline>
        </w:drawing>
      </w:r>
    </w:p>
    <w:p w14:paraId="1FC6940E" w14:textId="71267C1F" w:rsidR="004C61F7" w:rsidRDefault="003E6547">
      <w:r>
        <w:t>Fig 1</w:t>
      </w:r>
      <w:r w:rsidR="00527B22">
        <w:t>3</w:t>
      </w:r>
      <w:r>
        <w:t>: Backup Feature</w:t>
      </w:r>
    </w:p>
    <w:p w14:paraId="1D0C23A1" w14:textId="77777777" w:rsidR="003E6547" w:rsidRDefault="003E6547">
      <w:r>
        <w:t xml:space="preserve">When “Auto-Fill” is pressed, a backup is created and put in the “Backup” folder. If this is the first time, the folder will be created. </w:t>
      </w:r>
    </w:p>
    <w:p w14:paraId="40D65E7A" w14:textId="07C885E2" w:rsidR="003E6547" w:rsidRDefault="003E6547">
      <w:r w:rsidRPr="003E6547">
        <w:rPr>
          <w:b/>
          <w:bCs/>
        </w:rPr>
        <w:t>NOTE:</w:t>
      </w:r>
      <w:r>
        <w:t xml:space="preserve"> Anything in this folder will be deleted after 7 days.</w:t>
      </w:r>
    </w:p>
    <w:p w14:paraId="32C4DED5" w14:textId="183DE87C" w:rsidR="004446D6" w:rsidRPr="004446D6" w:rsidRDefault="004446D6">
      <w:pPr>
        <w:rPr>
          <w:b/>
          <w:bCs/>
        </w:rPr>
      </w:pPr>
      <w:r>
        <w:rPr>
          <w:b/>
          <w:bCs/>
        </w:rPr>
        <w:t>END of MONTH:</w:t>
      </w:r>
    </w:p>
    <w:p w14:paraId="21B2482F" w14:textId="6E90B83F" w:rsidR="004D5E3B" w:rsidRDefault="004D5E3B">
      <w:r>
        <w:rPr>
          <w:noProof/>
        </w:rPr>
        <w:drawing>
          <wp:inline distT="0" distB="0" distL="0" distR="0" wp14:anchorId="363B6CF8" wp14:editId="20D03512">
            <wp:extent cx="5067300"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1828800"/>
                    </a:xfrm>
                    <a:prstGeom prst="rect">
                      <a:avLst/>
                    </a:prstGeom>
                  </pic:spPr>
                </pic:pic>
              </a:graphicData>
            </a:graphic>
          </wp:inline>
        </w:drawing>
      </w:r>
    </w:p>
    <w:p w14:paraId="17CCA2F8" w14:textId="2094CEA6" w:rsidR="004446D6" w:rsidRPr="004446D6" w:rsidRDefault="004D5E3B">
      <w:r>
        <w:t>Fig 1</w:t>
      </w:r>
      <w:r w:rsidR="00527B22">
        <w:t>4</w:t>
      </w:r>
      <w:r>
        <w:t xml:space="preserve">: </w:t>
      </w:r>
      <w:r w:rsidR="00047AD5">
        <w:t xml:space="preserve">e.g. </w:t>
      </w:r>
      <w:r>
        <w:t>Archive</w:t>
      </w:r>
    </w:p>
    <w:p w14:paraId="7B7E58A7" w14:textId="1535783F" w:rsidR="004D5E3B" w:rsidRDefault="004D5E3B" w:rsidP="005D06C5">
      <w:pPr>
        <w:pStyle w:val="ListParagraph"/>
        <w:numPr>
          <w:ilvl w:val="0"/>
          <w:numId w:val="3"/>
        </w:numPr>
      </w:pPr>
      <w:r>
        <w:t>On the last day of the month, the program will automatically save “Current Monthly Master Stats.xlsm” into the respective archival folder, under the correct year. The name will be changed to the stores name, the date set in the monthly report’s “Store Details”.</w:t>
      </w:r>
    </w:p>
    <w:p w14:paraId="6872D1B0" w14:textId="2FF870BF" w:rsidR="004D5E3B" w:rsidRDefault="00047AD5" w:rsidP="005D06C5">
      <w:pPr>
        <w:pStyle w:val="ListParagraph"/>
        <w:numPr>
          <w:ilvl w:val="0"/>
          <w:numId w:val="3"/>
        </w:numPr>
      </w:pPr>
      <w:r>
        <w:t>This will then be uploaded in the email being sent to the Area Manager</w:t>
      </w:r>
      <w:r w:rsidR="00483F38">
        <w:t>, along with the usual EOD report and salesperson data</w:t>
      </w:r>
      <w:r>
        <w:t>.</w:t>
      </w:r>
    </w:p>
    <w:p w14:paraId="4AE0ABB7" w14:textId="024B9CDD" w:rsidR="005D06C5" w:rsidRDefault="005D06C5" w:rsidP="005D06C5">
      <w:pPr>
        <w:pStyle w:val="ListParagraph"/>
        <w:numPr>
          <w:ilvl w:val="0"/>
          <w:numId w:val="3"/>
        </w:numPr>
      </w:pPr>
      <w:r>
        <w:t>The Staff Roster and Area Managers name are copied over into the new blank current monthly stats.</w:t>
      </w:r>
    </w:p>
    <w:p w14:paraId="5422AAC9" w14:textId="54768BF1" w:rsidR="003E6547" w:rsidRPr="00673BAB" w:rsidRDefault="00483F38">
      <w:pPr>
        <w:rPr>
          <w:b/>
          <w:bCs/>
        </w:rPr>
      </w:pPr>
      <w:r w:rsidRPr="00673BAB">
        <w:rPr>
          <w:b/>
          <w:bCs/>
        </w:rPr>
        <w:t>EOD REPORT:</w:t>
      </w:r>
    </w:p>
    <w:p w14:paraId="62E39063" w14:textId="016530AF" w:rsidR="00483F38" w:rsidRDefault="00483F38">
      <w:r>
        <w:t>When autofill is finished processing, it’ll automatically change the name of “EOD Report.xlsm” to “&lt;YOUR STORE NAME&gt; EOD Report.xlsm”</w:t>
      </w:r>
    </w:p>
    <w:p w14:paraId="22095C01" w14:textId="5C1B4F34" w:rsidR="009374B2" w:rsidRDefault="009374B2">
      <w:r>
        <w:br w:type="page"/>
      </w:r>
    </w:p>
    <w:p w14:paraId="7BF263C3" w14:textId="4A0A1F72" w:rsidR="009374B2" w:rsidRDefault="009374B2">
      <w:r>
        <w:lastRenderedPageBreak/>
        <w:t>START DATE:</w:t>
      </w:r>
    </w:p>
    <w:p w14:paraId="4C8EB68B" w14:textId="6D4C0AAD" w:rsidR="00527B22" w:rsidRDefault="00DE023E">
      <w:r>
        <w:rPr>
          <w:noProof/>
        </w:rPr>
        <w:drawing>
          <wp:inline distT="0" distB="0" distL="0" distR="0" wp14:anchorId="02B61CA2" wp14:editId="1F752D00">
            <wp:extent cx="253365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650" cy="1524000"/>
                    </a:xfrm>
                    <a:prstGeom prst="rect">
                      <a:avLst/>
                    </a:prstGeom>
                  </pic:spPr>
                </pic:pic>
              </a:graphicData>
            </a:graphic>
          </wp:inline>
        </w:drawing>
      </w:r>
    </w:p>
    <w:p w14:paraId="1942901A" w14:textId="0BD06515" w:rsidR="00DE023E" w:rsidRDefault="00DE023E">
      <w:r>
        <w:t>Fig 15:</w:t>
      </w:r>
    </w:p>
    <w:p w14:paraId="54C28A54" w14:textId="063800C1" w:rsidR="00DE023E" w:rsidRDefault="00DE023E">
      <w:r>
        <w:t xml:space="preserve">The program will automatically change the start week to the next week’s Monday when a new week occurs or on the Sunday of </w:t>
      </w:r>
      <w:r w:rsidR="000F517D">
        <w:t xml:space="preserve">the current </w:t>
      </w:r>
      <w:r>
        <w:t>week.</w:t>
      </w:r>
    </w:p>
    <w:p w14:paraId="50E6DCE1" w14:textId="77777777" w:rsidR="002174AE" w:rsidRDefault="002174AE">
      <w:r>
        <w:rPr>
          <w:noProof/>
        </w:rPr>
        <w:drawing>
          <wp:inline distT="0" distB="0" distL="0" distR="0" wp14:anchorId="550FB0D7" wp14:editId="32E5C112">
            <wp:extent cx="5731510" cy="567055"/>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7055"/>
                    </a:xfrm>
                    <a:prstGeom prst="rect">
                      <a:avLst/>
                    </a:prstGeom>
                  </pic:spPr>
                </pic:pic>
              </a:graphicData>
            </a:graphic>
          </wp:inline>
        </w:drawing>
      </w:r>
    </w:p>
    <w:p w14:paraId="27D18570" w14:textId="77777777" w:rsidR="002174AE" w:rsidRDefault="002174AE">
      <w:r>
        <w:t>Fig 16:</w:t>
      </w:r>
    </w:p>
    <w:p w14:paraId="73C6E1C8" w14:textId="77777777" w:rsidR="002174AE" w:rsidRDefault="002174AE">
      <w:r w:rsidRPr="002174AE">
        <w:rPr>
          <w:i/>
          <w:iCs/>
        </w:rPr>
        <w:t>Version:</w:t>
      </w:r>
      <w:r>
        <w:t xml:space="preserve"> The current version of the software. Use to know if you have the latest version.</w:t>
      </w:r>
    </w:p>
    <w:p w14:paraId="56EBE040" w14:textId="1E027DB7" w:rsidR="003E6547" w:rsidRPr="000F7390" w:rsidRDefault="002174AE">
      <w:r>
        <w:rPr>
          <w:i/>
          <w:iCs/>
        </w:rPr>
        <w:t>Monthly Stats Compatibility Version:</w:t>
      </w:r>
      <w:r>
        <w:t xml:space="preserve"> Shows the latest version of the Monthly Stats that was tested working.</w:t>
      </w:r>
      <w:r w:rsidR="003E6547" w:rsidRPr="000F7390">
        <w:br w:type="page"/>
      </w:r>
    </w:p>
    <w:p w14:paraId="0EF11D43" w14:textId="21DBAC6D" w:rsidR="00B31FFE" w:rsidRDefault="00B31FFE" w:rsidP="00B31FFE">
      <w:pPr>
        <w:pStyle w:val="Title"/>
        <w:jc w:val="center"/>
      </w:pPr>
      <w:r>
        <w:lastRenderedPageBreak/>
        <w:t>Troubleshooting</w:t>
      </w:r>
    </w:p>
    <w:p w14:paraId="0372884D" w14:textId="77777777" w:rsidR="00B31FFE" w:rsidRPr="00B31FFE" w:rsidRDefault="00B31FFE" w:rsidP="00B31FFE"/>
    <w:p w14:paraId="390302C3" w14:textId="77777777" w:rsidR="00B31FFE" w:rsidRDefault="00B31FFE" w:rsidP="00B31FFE">
      <w:r>
        <w:rPr>
          <w:i/>
          <w:iCs/>
        </w:rPr>
        <w:t>Email address is not correct:</w:t>
      </w:r>
      <w:r>
        <w:t xml:space="preserve"> </w:t>
      </w:r>
    </w:p>
    <w:p w14:paraId="4BA525CD" w14:textId="16915942" w:rsidR="00B31FFE" w:rsidRPr="00B31FFE" w:rsidRDefault="00B31FFE" w:rsidP="00B31FFE">
      <w:pPr>
        <w:pStyle w:val="ListParagraph"/>
        <w:numPr>
          <w:ilvl w:val="0"/>
          <w:numId w:val="3"/>
        </w:numPr>
      </w:pPr>
      <w:r>
        <w:t>Either add the area managers email address in “To:” of “Auto-fill.xlsm” or in “Store Details” or the monthly document. Change the area manager to the first and last name of the area manager.</w:t>
      </w:r>
    </w:p>
    <w:p w14:paraId="44FED917" w14:textId="6D55B929" w:rsidR="00B31FFE" w:rsidRDefault="00B31FFE" w:rsidP="00B31FFE">
      <w:r>
        <w:rPr>
          <w:i/>
          <w:iCs/>
        </w:rPr>
        <w:t>Message box stating Sales</w:t>
      </w:r>
      <w:r w:rsidR="00D01DAD">
        <w:rPr>
          <w:i/>
          <w:iCs/>
        </w:rPr>
        <w:t>p</w:t>
      </w:r>
      <w:r>
        <w:rPr>
          <w:i/>
          <w:iCs/>
        </w:rPr>
        <w:t>erson date is incorrect</w:t>
      </w:r>
    </w:p>
    <w:p w14:paraId="75E6DFE1" w14:textId="510C0885" w:rsidR="00B31FFE" w:rsidRPr="00B31FFE" w:rsidRDefault="00B31FFE" w:rsidP="00B31FFE">
      <w:pPr>
        <w:pStyle w:val="ListParagraph"/>
        <w:numPr>
          <w:ilvl w:val="0"/>
          <w:numId w:val="3"/>
        </w:numPr>
      </w:pPr>
      <w:r>
        <w:t>Check that the salesperson sheet is being saved to the correct folder and that back office is set to the right date</w:t>
      </w:r>
    </w:p>
    <w:p w14:paraId="7EDF3FE7" w14:textId="55AFC9EE" w:rsidR="00B31FFE" w:rsidRDefault="00B31FFE" w:rsidP="00B31FFE">
      <w:r>
        <w:rPr>
          <w:i/>
          <w:iCs/>
        </w:rPr>
        <w:t>Message box stating Monthly or EOD or Blank Monthly not found</w:t>
      </w:r>
    </w:p>
    <w:p w14:paraId="2BD25029" w14:textId="3C528727" w:rsidR="00B31FFE" w:rsidRDefault="00B31FFE" w:rsidP="00B31FFE">
      <w:pPr>
        <w:pStyle w:val="ListParagraph"/>
        <w:numPr>
          <w:ilvl w:val="0"/>
          <w:numId w:val="3"/>
        </w:numPr>
      </w:pPr>
      <w:r>
        <w:t>Make sure:</w:t>
      </w:r>
    </w:p>
    <w:p w14:paraId="7D9147A3" w14:textId="22E4DD31" w:rsidR="00B31FFE" w:rsidRDefault="00B31FFE" w:rsidP="00B31FFE">
      <w:pPr>
        <w:pStyle w:val="ListParagraph"/>
        <w:numPr>
          <w:ilvl w:val="1"/>
          <w:numId w:val="3"/>
        </w:numPr>
      </w:pPr>
      <w:r>
        <w:t>Monthly is called: “</w:t>
      </w:r>
      <w:r w:rsidRPr="00B31FFE">
        <w:t>Current Monthly Master Stats.xlsm</w:t>
      </w:r>
      <w:r>
        <w:t>”</w:t>
      </w:r>
    </w:p>
    <w:p w14:paraId="7755466B" w14:textId="3BC5FC0B" w:rsidR="00B31FFE" w:rsidRPr="00B31FFE" w:rsidRDefault="00B31FFE" w:rsidP="00B31FFE">
      <w:pPr>
        <w:pStyle w:val="ListParagraph"/>
        <w:numPr>
          <w:ilvl w:val="1"/>
          <w:numId w:val="3"/>
        </w:numPr>
        <w:rPr>
          <w:i/>
          <w:iCs/>
        </w:rPr>
      </w:pPr>
      <w:r>
        <w:t>EOD is called: “</w:t>
      </w:r>
      <w:r w:rsidRPr="00B31FFE">
        <w:t>EOD report.xlsx</w:t>
      </w:r>
      <w:r>
        <w:t xml:space="preserve">” </w:t>
      </w:r>
    </w:p>
    <w:p w14:paraId="356304A5" w14:textId="67849083" w:rsidR="00B31FFE" w:rsidRPr="00B31FFE" w:rsidRDefault="00B31FFE" w:rsidP="00B31FFE">
      <w:pPr>
        <w:pStyle w:val="ListParagraph"/>
        <w:numPr>
          <w:ilvl w:val="0"/>
          <w:numId w:val="3"/>
        </w:numPr>
      </w:pPr>
      <w:r>
        <w:t>Make sure both files are in the same folder as “Auto-fill.xlsm”</w:t>
      </w:r>
    </w:p>
    <w:p w14:paraId="61FFEF1E" w14:textId="63A8D385" w:rsidR="00B31FFE" w:rsidRDefault="00B31FFE" w:rsidP="00B31FFE">
      <w:r w:rsidRPr="00B31FFE">
        <w:rPr>
          <w:i/>
          <w:iCs/>
        </w:rPr>
        <w:t>Message box stating Validation failed</w:t>
      </w:r>
    </w:p>
    <w:p w14:paraId="5EC77EAA" w14:textId="2773042F" w:rsidR="00B31FFE" w:rsidRDefault="00B31FFE" w:rsidP="00B31FFE">
      <w:pPr>
        <w:pStyle w:val="ListParagraph"/>
        <w:numPr>
          <w:ilvl w:val="0"/>
          <w:numId w:val="3"/>
        </w:numPr>
      </w:pPr>
      <w:r>
        <w:t>Manually check that the correct people got the correct values in the monthly sheet</w:t>
      </w:r>
    </w:p>
    <w:p w14:paraId="027449EF" w14:textId="0CE80924" w:rsidR="00B31FFE" w:rsidRDefault="00B31FFE" w:rsidP="00B31FFE">
      <w:pPr>
        <w:pStyle w:val="ListParagraph"/>
        <w:numPr>
          <w:ilvl w:val="0"/>
          <w:numId w:val="3"/>
        </w:numPr>
      </w:pPr>
      <w:r>
        <w:t>Make sure “other store refunds” is filled in correctly if applicable.</w:t>
      </w:r>
    </w:p>
    <w:p w14:paraId="5A002BE0" w14:textId="08639AAB" w:rsidR="00B31FFE" w:rsidRPr="00B31FFE" w:rsidRDefault="00B31FFE" w:rsidP="00B31FFE">
      <w:pPr>
        <w:pStyle w:val="ListParagraph"/>
        <w:numPr>
          <w:ilvl w:val="0"/>
          <w:numId w:val="3"/>
        </w:numPr>
      </w:pPr>
      <w:r>
        <w:t>Make sure other casuals have the correct values if applicable.</w:t>
      </w:r>
    </w:p>
    <w:p w14:paraId="1B2692E8" w14:textId="550E9D49" w:rsidR="00B31FFE" w:rsidRDefault="00B31FFE" w:rsidP="00B31FFE">
      <w:r>
        <w:rPr>
          <w:i/>
          <w:iCs/>
        </w:rPr>
        <w:t>Message box stating Nerd Perks empty</w:t>
      </w:r>
    </w:p>
    <w:p w14:paraId="2CB4EB0A" w14:textId="77526B71" w:rsidR="00B31FFE" w:rsidRPr="00B31FFE" w:rsidRDefault="00B31FFE" w:rsidP="00B31FFE">
      <w:pPr>
        <w:pStyle w:val="ListParagraph"/>
        <w:numPr>
          <w:ilvl w:val="0"/>
          <w:numId w:val="3"/>
        </w:numPr>
      </w:pPr>
      <w:r>
        <w:t>Manually add nerd perks number</w:t>
      </w:r>
    </w:p>
    <w:p w14:paraId="6DEF6EBB" w14:textId="2FF0C1BE" w:rsidR="00B31FFE" w:rsidRDefault="00B31FFE" w:rsidP="00B31FFE">
      <w:pPr>
        <w:rPr>
          <w:i/>
          <w:iCs/>
        </w:rPr>
      </w:pPr>
      <w:r>
        <w:rPr>
          <w:i/>
          <w:iCs/>
        </w:rPr>
        <w:t>Message box stating door Count empty</w:t>
      </w:r>
    </w:p>
    <w:p w14:paraId="42455AE2" w14:textId="0758EEEC" w:rsidR="00B31FFE" w:rsidRPr="004C61F7" w:rsidRDefault="00B31FFE" w:rsidP="00B31FFE">
      <w:pPr>
        <w:pStyle w:val="ListParagraph"/>
        <w:numPr>
          <w:ilvl w:val="0"/>
          <w:numId w:val="3"/>
        </w:numPr>
        <w:rPr>
          <w:i/>
          <w:iCs/>
        </w:rPr>
      </w:pPr>
      <w:r>
        <w:t>Manually add door count</w:t>
      </w:r>
    </w:p>
    <w:p w14:paraId="79D2912C" w14:textId="1F64B32F" w:rsidR="004C61F7" w:rsidRDefault="004C61F7" w:rsidP="004C61F7">
      <w:pPr>
        <w:rPr>
          <w:i/>
          <w:iCs/>
        </w:rPr>
      </w:pPr>
      <w:r>
        <w:rPr>
          <w:i/>
          <w:iCs/>
        </w:rPr>
        <w:t>Salesperson going under “Other store refunds”</w:t>
      </w:r>
    </w:p>
    <w:p w14:paraId="753AC9F8" w14:textId="5E012B76" w:rsidR="004C61F7" w:rsidRDefault="004C61F7" w:rsidP="004C61F7">
      <w:pPr>
        <w:pStyle w:val="ListParagraph"/>
        <w:numPr>
          <w:ilvl w:val="0"/>
          <w:numId w:val="3"/>
        </w:numPr>
      </w:pPr>
      <w:r>
        <w:t xml:space="preserve">Make sure the salesperson’s name is </w:t>
      </w:r>
      <w:r w:rsidRPr="00977BB7">
        <w:rPr>
          <w:b/>
          <w:bCs/>
        </w:rPr>
        <w:t>exactly</w:t>
      </w:r>
      <w:r>
        <w:t xml:space="preserve"> the same as what it appears in POS/salesperson sales sheet.</w:t>
      </w:r>
    </w:p>
    <w:p w14:paraId="6DED3D0F" w14:textId="0202BC51" w:rsidR="00794B6D" w:rsidRDefault="00794B6D">
      <w:r>
        <w:br w:type="page"/>
      </w:r>
    </w:p>
    <w:p w14:paraId="3DFF103F" w14:textId="4EC1A212" w:rsidR="00794B6D" w:rsidRDefault="00794B6D" w:rsidP="00794B6D">
      <w:pPr>
        <w:pStyle w:val="Title"/>
        <w:jc w:val="center"/>
      </w:pPr>
      <w:r>
        <w:lastRenderedPageBreak/>
        <w:t>Version changes</w:t>
      </w:r>
    </w:p>
    <w:p w14:paraId="64FCAEB0" w14:textId="4A67B3D8" w:rsidR="00794B6D" w:rsidRDefault="00794B6D" w:rsidP="00794B6D">
      <w:pPr>
        <w:rPr>
          <w:i/>
          <w:iCs/>
        </w:rPr>
      </w:pPr>
      <w:r>
        <w:rPr>
          <w:i/>
          <w:iCs/>
        </w:rPr>
        <w:t>V1.00:</w:t>
      </w:r>
      <w:r w:rsidR="005E68FE">
        <w:rPr>
          <w:i/>
          <w:iCs/>
        </w:rPr>
        <w:t xml:space="preserve"> (31/01/2020)</w:t>
      </w:r>
    </w:p>
    <w:p w14:paraId="1E1012E4" w14:textId="790619EE" w:rsidR="00794B6D" w:rsidRDefault="00794B6D" w:rsidP="00794B6D">
      <w:pPr>
        <w:pStyle w:val="ListParagraph"/>
        <w:numPr>
          <w:ilvl w:val="0"/>
          <w:numId w:val="3"/>
        </w:numPr>
      </w:pPr>
      <w:r>
        <w:t>First release.</w:t>
      </w:r>
    </w:p>
    <w:p w14:paraId="4CC542A4" w14:textId="2DF4AA43" w:rsidR="00794B6D" w:rsidRDefault="00794B6D" w:rsidP="00794B6D">
      <w:pPr>
        <w:rPr>
          <w:i/>
          <w:iCs/>
        </w:rPr>
      </w:pPr>
      <w:r>
        <w:rPr>
          <w:i/>
          <w:iCs/>
        </w:rPr>
        <w:t>V1.01:</w:t>
      </w:r>
      <w:r w:rsidR="005E68FE">
        <w:rPr>
          <w:i/>
          <w:iCs/>
        </w:rPr>
        <w:t xml:space="preserve"> (01/02/2020)</w:t>
      </w:r>
    </w:p>
    <w:p w14:paraId="39F47CD1" w14:textId="126C6193" w:rsidR="00794B6D" w:rsidRDefault="00794B6D" w:rsidP="00794B6D">
      <w:pPr>
        <w:pStyle w:val="ListParagraph"/>
        <w:numPr>
          <w:ilvl w:val="0"/>
          <w:numId w:val="3"/>
        </w:numPr>
      </w:pPr>
      <w:r>
        <w:t>Updated autofill to accept Door count.</w:t>
      </w:r>
    </w:p>
    <w:p w14:paraId="1B480D1F" w14:textId="3C152655" w:rsidR="00794B6D" w:rsidRDefault="00794B6D" w:rsidP="00794B6D">
      <w:pPr>
        <w:pStyle w:val="ListParagraph"/>
        <w:numPr>
          <w:ilvl w:val="0"/>
          <w:numId w:val="3"/>
        </w:numPr>
      </w:pPr>
      <w:r>
        <w:t>Fix bug where workbooks would be reopened every time “Auto-Fill” was pressed.</w:t>
      </w:r>
    </w:p>
    <w:p w14:paraId="5D9C3ECB" w14:textId="4605D16F" w:rsidR="00794B6D" w:rsidRDefault="00794B6D" w:rsidP="00794B6D">
      <w:r>
        <w:rPr>
          <w:i/>
          <w:iCs/>
        </w:rPr>
        <w:t>V1.02:</w:t>
      </w:r>
      <w:r w:rsidR="005E68FE">
        <w:rPr>
          <w:i/>
          <w:iCs/>
        </w:rPr>
        <w:t xml:space="preserve"> (02/02/2020)</w:t>
      </w:r>
    </w:p>
    <w:p w14:paraId="76273481" w14:textId="4BFA9AF8" w:rsidR="00794B6D" w:rsidRDefault="00794B6D" w:rsidP="00794B6D">
      <w:pPr>
        <w:pStyle w:val="ListParagraph"/>
        <w:numPr>
          <w:ilvl w:val="0"/>
          <w:numId w:val="3"/>
        </w:numPr>
      </w:pPr>
      <w:r>
        <w:t>Speed optimisations.</w:t>
      </w:r>
    </w:p>
    <w:p w14:paraId="681803B8" w14:textId="5A709FBE" w:rsidR="00777CF0" w:rsidRDefault="00777CF0" w:rsidP="00794B6D">
      <w:pPr>
        <w:pStyle w:val="ListParagraph"/>
        <w:numPr>
          <w:ilvl w:val="0"/>
          <w:numId w:val="3"/>
        </w:numPr>
      </w:pPr>
      <w:r>
        <w:t>Files in “Backup” are now deleted after seven days.</w:t>
      </w:r>
    </w:p>
    <w:p w14:paraId="2DAD16EA" w14:textId="6355CFE2" w:rsidR="00080682" w:rsidRDefault="00080682" w:rsidP="00794B6D">
      <w:pPr>
        <w:pStyle w:val="ListParagraph"/>
        <w:numPr>
          <w:ilvl w:val="0"/>
          <w:numId w:val="3"/>
        </w:numPr>
      </w:pPr>
      <w:r>
        <w:t>Fixed a significant bug.</w:t>
      </w:r>
    </w:p>
    <w:p w14:paraId="6E14E9BD" w14:textId="7A314A5F" w:rsidR="000C7ACD" w:rsidRDefault="000C7ACD" w:rsidP="00794B6D">
      <w:pPr>
        <w:pStyle w:val="ListParagraph"/>
        <w:numPr>
          <w:ilvl w:val="0"/>
          <w:numId w:val="3"/>
        </w:numPr>
      </w:pPr>
      <w:r>
        <w:t>At end of month, current document is sent to an archive and replaced with a new one.</w:t>
      </w:r>
    </w:p>
    <w:p w14:paraId="4FFF2A7A" w14:textId="6A66CD39" w:rsidR="000C3B5A" w:rsidRDefault="000C3B5A" w:rsidP="000C3B5A">
      <w:pPr>
        <w:rPr>
          <w:i/>
          <w:iCs/>
        </w:rPr>
      </w:pPr>
      <w:r>
        <w:rPr>
          <w:i/>
          <w:iCs/>
        </w:rPr>
        <w:t>V1.03:</w:t>
      </w:r>
      <w:r w:rsidR="005E68FE">
        <w:rPr>
          <w:i/>
          <w:iCs/>
        </w:rPr>
        <w:t xml:space="preserve"> (03/02/2020)</w:t>
      </w:r>
    </w:p>
    <w:p w14:paraId="342B580B" w14:textId="0D7CA0D1" w:rsidR="000C3B5A" w:rsidRDefault="000C3B5A" w:rsidP="000C3B5A">
      <w:pPr>
        <w:pStyle w:val="ListParagraph"/>
        <w:numPr>
          <w:ilvl w:val="0"/>
          <w:numId w:val="3"/>
        </w:numPr>
      </w:pPr>
      <w:r>
        <w:t>Changed EOD filename to include store name. I.</w:t>
      </w:r>
      <w:r w:rsidR="00D71C08">
        <w:t>E.</w:t>
      </w:r>
      <w:r>
        <w:t xml:space="preserve"> &lt;STORENAME&gt; EOD Report.xlsm</w:t>
      </w:r>
    </w:p>
    <w:p w14:paraId="01322A5A" w14:textId="69D708B7" w:rsidR="00D71C08" w:rsidRDefault="00D71C08" w:rsidP="00D71C08">
      <w:pPr>
        <w:rPr>
          <w:i/>
          <w:iCs/>
        </w:rPr>
      </w:pPr>
      <w:r>
        <w:rPr>
          <w:i/>
          <w:iCs/>
        </w:rPr>
        <w:t>V1.04: (03/02/2020)</w:t>
      </w:r>
    </w:p>
    <w:p w14:paraId="797644DF" w14:textId="65B4315B" w:rsidR="00D71C08" w:rsidRDefault="004D5E3B" w:rsidP="00D71C08">
      <w:pPr>
        <w:pStyle w:val="ListParagraph"/>
        <w:numPr>
          <w:ilvl w:val="0"/>
          <w:numId w:val="3"/>
        </w:numPr>
      </w:pPr>
      <w:r>
        <w:t>Fixed bug where you’d still be given a message about Nerd Perks spot being empty.</w:t>
      </w:r>
    </w:p>
    <w:p w14:paraId="4CD655F6" w14:textId="3AA6B1CE" w:rsidR="00500F9D" w:rsidRDefault="00527B22" w:rsidP="00D71C08">
      <w:pPr>
        <w:pStyle w:val="ListParagraph"/>
        <w:numPr>
          <w:ilvl w:val="0"/>
          <w:numId w:val="3"/>
        </w:numPr>
      </w:pPr>
      <w:r>
        <w:t>Current S</w:t>
      </w:r>
      <w:r w:rsidR="00500F9D">
        <w:t>taff</w:t>
      </w:r>
      <w:r>
        <w:t xml:space="preserve"> </w:t>
      </w:r>
      <w:r w:rsidR="00500F9D">
        <w:t xml:space="preserve">Roster </w:t>
      </w:r>
      <w:r w:rsidR="003437CF">
        <w:t xml:space="preserve">and Area managers name </w:t>
      </w:r>
      <w:r w:rsidR="00500F9D">
        <w:t>will be copied over to the blank document at end of month</w:t>
      </w:r>
    </w:p>
    <w:p w14:paraId="187CA4FE" w14:textId="5023489B" w:rsidR="001D7411" w:rsidRDefault="00100FE5" w:rsidP="00D71C08">
      <w:pPr>
        <w:pStyle w:val="ListParagraph"/>
        <w:numPr>
          <w:ilvl w:val="0"/>
          <w:numId w:val="3"/>
        </w:numPr>
      </w:pPr>
      <w:r>
        <w:t xml:space="preserve">Code will </w:t>
      </w:r>
      <w:r w:rsidR="001D7411">
        <w:t>automatically change Week start over to next week</w:t>
      </w:r>
      <w:r>
        <w:t xml:space="preserve"> on either new week or Sundays</w:t>
      </w:r>
      <w:r w:rsidR="001D7411">
        <w:t>.</w:t>
      </w:r>
    </w:p>
    <w:p w14:paraId="74A542BD" w14:textId="1E069D59" w:rsidR="00B3061A" w:rsidRDefault="00B3061A" w:rsidP="00B3061A">
      <w:r>
        <w:rPr>
          <w:i/>
          <w:iCs/>
        </w:rPr>
        <w:t xml:space="preserve">V1.05: </w:t>
      </w:r>
      <w:r>
        <w:t>(04/02/2020)</w:t>
      </w:r>
    </w:p>
    <w:p w14:paraId="7ECF1A72" w14:textId="6188CEF1" w:rsidR="00B3061A" w:rsidRDefault="00B3061A" w:rsidP="00B3061A">
      <w:pPr>
        <w:pStyle w:val="ListParagraph"/>
        <w:numPr>
          <w:ilvl w:val="0"/>
          <w:numId w:val="3"/>
        </w:numPr>
      </w:pPr>
      <w:r>
        <w:t>Fixed bug where door count would be lost if monthly wasn’t manually saved after pressing autofill</w:t>
      </w:r>
    </w:p>
    <w:p w14:paraId="5877CDFD" w14:textId="73AC944A" w:rsidR="0037633D" w:rsidRDefault="00B2430F" w:rsidP="00B3061A">
      <w:pPr>
        <w:pStyle w:val="ListParagraph"/>
        <w:numPr>
          <w:ilvl w:val="0"/>
          <w:numId w:val="3"/>
        </w:numPr>
      </w:pPr>
      <w:r>
        <w:t>Every Sunday, monthly stats are saved as “&lt;STORE NAME&gt; Master Monthly Stats &lt;MONTH&gt; &lt;YEAR&gt;”</w:t>
      </w:r>
      <w:r w:rsidR="009543D5">
        <w:t xml:space="preserve"> and uploaded as a separate email.</w:t>
      </w:r>
    </w:p>
    <w:p w14:paraId="3EC1C103" w14:textId="4576CB2A" w:rsidR="007A6A87" w:rsidRDefault="007A6A87" w:rsidP="007A6A87">
      <w:r>
        <w:rPr>
          <w:i/>
          <w:iCs/>
        </w:rPr>
        <w:t xml:space="preserve">V1.06: </w:t>
      </w:r>
      <w:r w:rsidRPr="007A6A87">
        <w:t>(11/03/2020)</w:t>
      </w:r>
    </w:p>
    <w:p w14:paraId="795CF195" w14:textId="789C16D1" w:rsidR="007A6A87" w:rsidRPr="007A6A87" w:rsidRDefault="007A6A87" w:rsidP="007A6A87">
      <w:pPr>
        <w:pStyle w:val="ListParagraph"/>
        <w:numPr>
          <w:ilvl w:val="0"/>
          <w:numId w:val="3"/>
        </w:numPr>
        <w:rPr>
          <w:i/>
          <w:iCs/>
        </w:rPr>
      </w:pPr>
      <w:r>
        <w:t>Changed name so that “Monthly Master Stats” is now just “Monthly Stats”</w:t>
      </w:r>
    </w:p>
    <w:p w14:paraId="172438E7" w14:textId="0B0DF810" w:rsidR="007A6A87" w:rsidRPr="00A30A2A" w:rsidRDefault="007A6A87" w:rsidP="007A6A87">
      <w:pPr>
        <w:pStyle w:val="ListParagraph"/>
        <w:numPr>
          <w:ilvl w:val="0"/>
          <w:numId w:val="3"/>
        </w:numPr>
        <w:rPr>
          <w:i/>
          <w:iCs/>
        </w:rPr>
      </w:pPr>
      <w:r>
        <w:t>Added code so that major sales would be automated, along with past monthly major sales.</w:t>
      </w:r>
    </w:p>
    <w:p w14:paraId="31F24705" w14:textId="6CB31096" w:rsidR="00A30A2A" w:rsidRDefault="00A30A2A" w:rsidP="00A30A2A">
      <w:r>
        <w:rPr>
          <w:i/>
          <w:iCs/>
        </w:rPr>
        <w:t xml:space="preserve">V1.07: </w:t>
      </w:r>
      <w:r>
        <w:t>(17/03/2020)</w:t>
      </w:r>
    </w:p>
    <w:p w14:paraId="2C902B27" w14:textId="1CB66B83" w:rsidR="00A30A2A" w:rsidRDefault="00A30A2A" w:rsidP="00A30A2A">
      <w:pPr>
        <w:pStyle w:val="ListParagraph"/>
        <w:numPr>
          <w:ilvl w:val="0"/>
          <w:numId w:val="3"/>
        </w:numPr>
      </w:pPr>
      <w:r>
        <w:t>Added past years major sales</w:t>
      </w:r>
      <w:r w:rsidR="003548B8">
        <w:t xml:space="preserve"> button.</w:t>
      </w:r>
    </w:p>
    <w:p w14:paraId="1D473A23" w14:textId="5C8F3D41" w:rsidR="00390B74" w:rsidRDefault="00390B74" w:rsidP="00A30A2A">
      <w:pPr>
        <w:pStyle w:val="ListParagraph"/>
        <w:numPr>
          <w:ilvl w:val="0"/>
          <w:numId w:val="3"/>
        </w:numPr>
      </w:pPr>
      <w:r>
        <w:t>Fixed End of Month routine so that it saves with the correct name.</w:t>
      </w:r>
    </w:p>
    <w:p w14:paraId="7E2DC206" w14:textId="292F805D" w:rsidR="00A14CA8" w:rsidRDefault="00A14CA8" w:rsidP="00A14CA8">
      <w:r>
        <w:t>V1.07a: (19/03/2020)</w:t>
      </w:r>
    </w:p>
    <w:p w14:paraId="1E5C3EFD" w14:textId="3DBB2081" w:rsidR="00A14CA8" w:rsidRDefault="00A14CA8" w:rsidP="00A14CA8">
      <w:pPr>
        <w:pStyle w:val="ListParagraph"/>
        <w:numPr>
          <w:ilvl w:val="0"/>
          <w:numId w:val="3"/>
        </w:numPr>
      </w:pPr>
      <w:r>
        <w:t>Fixed bug where major sales button wouldn’t include decimal values.</w:t>
      </w:r>
    </w:p>
    <w:p w14:paraId="4EDACA5B" w14:textId="446B31D9" w:rsidR="00A14CA8" w:rsidRPr="00A30A2A" w:rsidRDefault="00A14CA8" w:rsidP="00A14CA8">
      <w:pPr>
        <w:pStyle w:val="ListParagraph"/>
        <w:numPr>
          <w:ilvl w:val="0"/>
          <w:numId w:val="3"/>
        </w:numPr>
      </w:pPr>
      <w:r>
        <w:t>Changed formatting of major sales description to lower case.</w:t>
      </w:r>
      <w:bookmarkStart w:id="0" w:name="_GoBack"/>
      <w:bookmarkEnd w:id="0"/>
    </w:p>
    <w:sectPr w:rsidR="00A14CA8" w:rsidRPr="00A30A2A" w:rsidSect="0011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5D1"/>
    <w:multiLevelType w:val="hybridMultilevel"/>
    <w:tmpl w:val="E578F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5B7774"/>
    <w:multiLevelType w:val="hybridMultilevel"/>
    <w:tmpl w:val="343E9CE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EF82915"/>
    <w:multiLevelType w:val="hybridMultilevel"/>
    <w:tmpl w:val="ADCAD2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0F36D5"/>
    <w:multiLevelType w:val="hybridMultilevel"/>
    <w:tmpl w:val="48266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B530F3"/>
    <w:multiLevelType w:val="hybridMultilevel"/>
    <w:tmpl w:val="4EA46D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DC3400"/>
    <w:multiLevelType w:val="hybridMultilevel"/>
    <w:tmpl w:val="8A36BBBC"/>
    <w:lvl w:ilvl="0" w:tplc="C1B4AB2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2C58D3"/>
    <w:multiLevelType w:val="hybridMultilevel"/>
    <w:tmpl w:val="6D001D14"/>
    <w:lvl w:ilvl="0" w:tplc="781C3DBA">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6E4"/>
    <w:rsid w:val="00044543"/>
    <w:rsid w:val="00047AD5"/>
    <w:rsid w:val="0006622F"/>
    <w:rsid w:val="00080682"/>
    <w:rsid w:val="0009650C"/>
    <w:rsid w:val="00096AA0"/>
    <w:rsid w:val="000A62E6"/>
    <w:rsid w:val="000C3B5A"/>
    <w:rsid w:val="000C7ACD"/>
    <w:rsid w:val="000D6F81"/>
    <w:rsid w:val="000F3E16"/>
    <w:rsid w:val="000F4302"/>
    <w:rsid w:val="000F517D"/>
    <w:rsid w:val="000F63F7"/>
    <w:rsid w:val="000F7390"/>
    <w:rsid w:val="00100FE5"/>
    <w:rsid w:val="0011372D"/>
    <w:rsid w:val="0017611B"/>
    <w:rsid w:val="00187202"/>
    <w:rsid w:val="00197806"/>
    <w:rsid w:val="001A0C1F"/>
    <w:rsid w:val="001D56E4"/>
    <w:rsid w:val="001D7411"/>
    <w:rsid w:val="002174AE"/>
    <w:rsid w:val="00220CD2"/>
    <w:rsid w:val="00222C82"/>
    <w:rsid w:val="002D6527"/>
    <w:rsid w:val="003437CF"/>
    <w:rsid w:val="003548B8"/>
    <w:rsid w:val="0037633D"/>
    <w:rsid w:val="00387B76"/>
    <w:rsid w:val="00390B74"/>
    <w:rsid w:val="003A3A85"/>
    <w:rsid w:val="003E6547"/>
    <w:rsid w:val="004446D6"/>
    <w:rsid w:val="00467D20"/>
    <w:rsid w:val="00483F38"/>
    <w:rsid w:val="004A7952"/>
    <w:rsid w:val="004C0044"/>
    <w:rsid w:val="004C61F7"/>
    <w:rsid w:val="004D11C2"/>
    <w:rsid w:val="004D5E3B"/>
    <w:rsid w:val="00500F9D"/>
    <w:rsid w:val="00527B22"/>
    <w:rsid w:val="00535AE2"/>
    <w:rsid w:val="005A76B2"/>
    <w:rsid w:val="005C71CE"/>
    <w:rsid w:val="005D06C5"/>
    <w:rsid w:val="005E68FE"/>
    <w:rsid w:val="00625A92"/>
    <w:rsid w:val="00673BAB"/>
    <w:rsid w:val="00777CF0"/>
    <w:rsid w:val="00794B6D"/>
    <w:rsid w:val="007951D7"/>
    <w:rsid w:val="007A6A87"/>
    <w:rsid w:val="00812258"/>
    <w:rsid w:val="008814B6"/>
    <w:rsid w:val="009374B2"/>
    <w:rsid w:val="00951CED"/>
    <w:rsid w:val="009543D5"/>
    <w:rsid w:val="009638EB"/>
    <w:rsid w:val="00977BB7"/>
    <w:rsid w:val="009E5E95"/>
    <w:rsid w:val="00A14CA8"/>
    <w:rsid w:val="00A30A2A"/>
    <w:rsid w:val="00A86318"/>
    <w:rsid w:val="00B16C04"/>
    <w:rsid w:val="00B2430F"/>
    <w:rsid w:val="00B3061A"/>
    <w:rsid w:val="00B31FFE"/>
    <w:rsid w:val="00B44A94"/>
    <w:rsid w:val="00B674A5"/>
    <w:rsid w:val="00C94694"/>
    <w:rsid w:val="00CE43A0"/>
    <w:rsid w:val="00D01DAD"/>
    <w:rsid w:val="00D10C8B"/>
    <w:rsid w:val="00D71C08"/>
    <w:rsid w:val="00DE023E"/>
    <w:rsid w:val="00EA3F20"/>
    <w:rsid w:val="00EB7582"/>
    <w:rsid w:val="00ED2D4D"/>
    <w:rsid w:val="00F446B4"/>
    <w:rsid w:val="00F51350"/>
    <w:rsid w:val="00F72940"/>
    <w:rsid w:val="00FC6F8E"/>
    <w:rsid w:val="00FE53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DF55"/>
  <w15:chartTrackingRefBased/>
  <w15:docId w15:val="{86214986-9F64-4369-A614-A02813D4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B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4B6"/>
    <w:pPr>
      <w:ind w:left="720"/>
      <w:contextualSpacing/>
    </w:pPr>
  </w:style>
  <w:style w:type="table" w:styleId="TableGrid">
    <w:name w:val="Table Grid"/>
    <w:basedOn w:val="TableNormal"/>
    <w:uiPriority w:val="39"/>
    <w:rsid w:val="0004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cid:image002.png@01D5D8F4.DAA7FD80" TargetMode="External"/><Relationship Id="rId12" Type="http://schemas.openxmlformats.org/officeDocument/2006/relationships/image" Target="cid:image004.png@01D5D8F4.DAA7FD80"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cid:image003.png@01D5D8F4.DAA7FD8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cid:image005.png@01D5D8F5.3A05E670"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01C3-0D15-4EED-9BAC-AA71C4CD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6875</TotalTime>
  <Pages>17</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hiteley</dc:creator>
  <cp:keywords/>
  <dc:description/>
  <cp:lastModifiedBy>Matthew Whiteley</cp:lastModifiedBy>
  <cp:revision>67</cp:revision>
  <dcterms:created xsi:type="dcterms:W3CDTF">2020-01-22T13:31:00Z</dcterms:created>
  <dcterms:modified xsi:type="dcterms:W3CDTF">2020-03-19T06:25:00Z</dcterms:modified>
</cp:coreProperties>
</file>